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1C" w:rsidRPr="00231F84" w:rsidRDefault="003F601C" w:rsidP="003F601C">
      <w:pPr>
        <w:jc w:val="right"/>
        <w:rPr>
          <w:b/>
          <w:bCs/>
          <w:sz w:val="16"/>
          <w:szCs w:val="16"/>
        </w:rPr>
      </w:pPr>
    </w:p>
    <w:p w:rsidR="003F601C" w:rsidRPr="00344A51" w:rsidRDefault="002E164D" w:rsidP="00344A5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 п</w:t>
      </w:r>
      <w:r w:rsidR="00D3652B" w:rsidRPr="00344A51">
        <w:rPr>
          <w:b/>
          <w:bCs/>
          <w:sz w:val="24"/>
          <w:szCs w:val="24"/>
        </w:rPr>
        <w:t>лан</w:t>
      </w:r>
      <w:r>
        <w:rPr>
          <w:b/>
          <w:bCs/>
          <w:sz w:val="24"/>
          <w:szCs w:val="24"/>
        </w:rPr>
        <w:t>а</w:t>
      </w:r>
      <w:r w:rsidR="00D3652B" w:rsidRPr="00344A51">
        <w:rPr>
          <w:b/>
          <w:bCs/>
          <w:sz w:val="24"/>
          <w:szCs w:val="24"/>
        </w:rPr>
        <w:t xml:space="preserve"> основных мероприятий</w:t>
      </w:r>
    </w:p>
    <w:p w:rsidR="00D3652B" w:rsidRPr="00344A51" w:rsidRDefault="00D3652B" w:rsidP="00344A51">
      <w:pPr>
        <w:jc w:val="center"/>
        <w:rPr>
          <w:b/>
          <w:bCs/>
          <w:sz w:val="24"/>
          <w:szCs w:val="24"/>
        </w:rPr>
      </w:pPr>
      <w:r w:rsidRPr="00344A51">
        <w:rPr>
          <w:b/>
          <w:bCs/>
          <w:sz w:val="24"/>
          <w:szCs w:val="24"/>
        </w:rPr>
        <w:t xml:space="preserve"> по подгото</w:t>
      </w:r>
      <w:r w:rsidR="00BD1FAA" w:rsidRPr="00344A51">
        <w:rPr>
          <w:b/>
          <w:bCs/>
          <w:sz w:val="24"/>
          <w:szCs w:val="24"/>
        </w:rPr>
        <w:t>вке и проведению празднования 7</w:t>
      </w:r>
      <w:r w:rsidR="002E164D">
        <w:rPr>
          <w:b/>
          <w:bCs/>
          <w:sz w:val="24"/>
          <w:szCs w:val="24"/>
        </w:rPr>
        <w:t>5</w:t>
      </w:r>
      <w:r w:rsidR="0010694D">
        <w:rPr>
          <w:b/>
          <w:bCs/>
          <w:sz w:val="24"/>
          <w:szCs w:val="24"/>
        </w:rPr>
        <w:t>-</w:t>
      </w:r>
      <w:r w:rsidR="00F750A9">
        <w:rPr>
          <w:b/>
          <w:bCs/>
          <w:sz w:val="24"/>
          <w:szCs w:val="24"/>
        </w:rPr>
        <w:t>о</w:t>
      </w:r>
      <w:r w:rsidR="007A2CC4">
        <w:rPr>
          <w:b/>
          <w:bCs/>
          <w:sz w:val="24"/>
          <w:szCs w:val="24"/>
        </w:rPr>
        <w:t>й годовщины</w:t>
      </w:r>
      <w:r w:rsidRPr="00344A51">
        <w:rPr>
          <w:b/>
          <w:bCs/>
          <w:sz w:val="24"/>
          <w:szCs w:val="24"/>
        </w:rPr>
        <w:t xml:space="preserve"> Победы </w:t>
      </w:r>
    </w:p>
    <w:p w:rsidR="00D3652B" w:rsidRPr="00344A51" w:rsidRDefault="00D3652B" w:rsidP="00344A51">
      <w:pPr>
        <w:jc w:val="center"/>
        <w:rPr>
          <w:b/>
          <w:bCs/>
          <w:sz w:val="24"/>
          <w:szCs w:val="24"/>
        </w:rPr>
      </w:pPr>
      <w:r w:rsidRPr="00344A51">
        <w:rPr>
          <w:b/>
          <w:bCs/>
          <w:sz w:val="24"/>
          <w:szCs w:val="24"/>
        </w:rPr>
        <w:t>в Великой Отечественной войне 1941-1945 годов</w:t>
      </w:r>
    </w:p>
    <w:p w:rsidR="00D3652B" w:rsidRDefault="00D3652B" w:rsidP="00E05599">
      <w:pPr>
        <w:jc w:val="center"/>
        <w:rPr>
          <w:b/>
          <w:bCs/>
          <w:sz w:val="24"/>
          <w:szCs w:val="24"/>
        </w:rPr>
      </w:pPr>
      <w:r w:rsidRPr="00344A51">
        <w:rPr>
          <w:b/>
          <w:bCs/>
          <w:sz w:val="24"/>
          <w:szCs w:val="24"/>
        </w:rPr>
        <w:t>на территории города Югорска</w:t>
      </w:r>
    </w:p>
    <w:p w:rsidR="00E05599" w:rsidRPr="00E05599" w:rsidRDefault="00E05599" w:rsidP="00E05599">
      <w:pPr>
        <w:jc w:val="center"/>
        <w:rPr>
          <w:b/>
          <w:bCs/>
          <w:sz w:val="18"/>
          <w:szCs w:val="18"/>
        </w:rPr>
      </w:pPr>
    </w:p>
    <w:tbl>
      <w:tblPr>
        <w:tblpPr w:leftFromText="180" w:rightFromText="180" w:vertAnchor="text" w:tblpX="55" w:tblpY="1"/>
        <w:tblOverlap w:val="never"/>
        <w:tblW w:w="157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06"/>
        <w:gridCol w:w="1170"/>
        <w:gridCol w:w="141"/>
        <w:gridCol w:w="131"/>
        <w:gridCol w:w="2137"/>
        <w:gridCol w:w="6663"/>
      </w:tblGrid>
      <w:tr w:rsidR="00D3652B" w:rsidRPr="00344A51" w:rsidTr="00DA48C4">
        <w:trPr>
          <w:trHeight w:val="473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652B" w:rsidRPr="00344A51" w:rsidRDefault="00D3652B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344A51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652B" w:rsidRPr="00344A51" w:rsidRDefault="00D3652B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344A51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Наименование мероприятия</w:t>
            </w:r>
          </w:p>
        </w:tc>
        <w:tc>
          <w:tcPr>
            <w:tcW w:w="14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652B" w:rsidRPr="00344A51" w:rsidRDefault="00D3652B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344A51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Дата проведения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652B" w:rsidRPr="00344A51" w:rsidRDefault="00D3652B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344A51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Место проведения</w:t>
            </w:r>
          </w:p>
        </w:tc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652B" w:rsidRPr="00344A51" w:rsidRDefault="00D3652B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344A51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Ответственные за проведение</w:t>
            </w:r>
          </w:p>
        </w:tc>
      </w:tr>
      <w:tr w:rsidR="00D3652B" w:rsidRPr="00344A51" w:rsidTr="00DA48C4">
        <w:trPr>
          <w:trHeight w:val="229"/>
        </w:trPr>
        <w:tc>
          <w:tcPr>
            <w:tcW w:w="1573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652B" w:rsidRPr="00344A51" w:rsidRDefault="00D3652B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344A51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1.</w:t>
            </w:r>
            <w:r w:rsidRPr="00344A51">
              <w:rPr>
                <w:rFonts w:eastAsia="Lucida Sans Unicode"/>
                <w:b/>
                <w:bCs/>
                <w:color w:val="000000"/>
                <w:sz w:val="24"/>
                <w:szCs w:val="24"/>
                <w:lang w:bidi="en-US"/>
              </w:rPr>
              <w:t> </w:t>
            </w:r>
            <w:r w:rsidRPr="00344A51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Организационно-подготовительные мероприятия</w:t>
            </w:r>
          </w:p>
        </w:tc>
      </w:tr>
      <w:tr w:rsidR="00324592" w:rsidRPr="00344A51" w:rsidTr="00DA48C4">
        <w:trPr>
          <w:trHeight w:val="159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324592" w:rsidRPr="00344A51" w:rsidRDefault="00324592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1.1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324592" w:rsidRPr="00344A51" w:rsidRDefault="00324592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Привлечение внебюджетных средств на проведение мероприятий, посвященных  7</w:t>
            </w:r>
            <w:r w:rsidR="00876C4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5</w:t>
            </w:r>
            <w:r w:rsidR="00B223FB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-</w:t>
            </w:r>
            <w:r w:rsidR="00F750A9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й годовщины Победы, Благотворительный фонд «Возрождение»</w:t>
            </w:r>
          </w:p>
        </w:tc>
        <w:tc>
          <w:tcPr>
            <w:tcW w:w="141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24592" w:rsidRPr="00344A51" w:rsidRDefault="00324592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1-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2 квартал </w:t>
            </w:r>
          </w:p>
          <w:p w:rsidR="00324592" w:rsidRPr="00344A51" w:rsidRDefault="00324592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4592" w:rsidRPr="00D72D23" w:rsidRDefault="003D4AEE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п</w:t>
            </w:r>
            <w:r w:rsidR="00D72D23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 согласованию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4592" w:rsidRPr="00344A51" w:rsidRDefault="00324592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П.М. Созонов – председатель попечительского совета </w:t>
            </w:r>
            <w:r w:rsidR="001B4627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благотворительного фонда 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«Возрождение», генеральный директор </w:t>
            </w:r>
            <w:r w:rsidR="004116C3"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бщества</w:t>
            </w:r>
            <w:r w:rsidR="00A47E69"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с ограниченной ответственностью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«Газпром трансгаз Югорск» </w:t>
            </w:r>
            <w:r w:rsidR="00C15553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 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(по согласованию)</w:t>
            </w:r>
          </w:p>
          <w:p w:rsidR="00324592" w:rsidRPr="00C9772A" w:rsidRDefault="00F750A9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А.В. Бородкин</w:t>
            </w:r>
            <w:r w:rsidR="00324592"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– заместитель председателя попечительского совета благотворительного фонда «Возрождение»</w:t>
            </w:r>
          </w:p>
        </w:tc>
      </w:tr>
      <w:tr w:rsidR="00D3652B" w:rsidRPr="00344A51" w:rsidTr="00DA48C4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D3652B" w:rsidRPr="00344A51" w:rsidRDefault="00324592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F750A9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1.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2</w:t>
            </w:r>
            <w:r w:rsidR="00D3652B"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.</w:t>
            </w:r>
          </w:p>
          <w:p w:rsidR="00D3652B" w:rsidRPr="00F750A9" w:rsidRDefault="00D3652B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4678" w:type="dxa"/>
            <w:tcBorders>
              <w:left w:val="single" w:sz="1" w:space="0" w:color="000000"/>
              <w:bottom w:val="single" w:sz="4" w:space="0" w:color="auto"/>
            </w:tcBorders>
          </w:tcPr>
          <w:p w:rsidR="00D3652B" w:rsidRPr="00344A51" w:rsidRDefault="00D3652B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Актуализация списка участников </w:t>
            </w:r>
            <w:r w:rsidR="00FE3D8B"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Великой Отечественной Войны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, тружеников тыла военных лет, солдатских вдов, блокадников Ленинграда, несовершеннолетних узников концентрационных лагерей, инвалидов войны и т.д.</w:t>
            </w:r>
          </w:p>
        </w:tc>
        <w:tc>
          <w:tcPr>
            <w:tcW w:w="1417" w:type="dxa"/>
            <w:gridSpan w:val="3"/>
            <w:tcBorders>
              <w:left w:val="single" w:sz="1" w:space="0" w:color="000000"/>
              <w:bottom w:val="single" w:sz="4" w:space="0" w:color="auto"/>
            </w:tcBorders>
          </w:tcPr>
          <w:p w:rsidR="00D3652B" w:rsidRPr="00344A51" w:rsidRDefault="00BD1F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до</w:t>
            </w:r>
            <w:proofErr w:type="spellEnd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="00277173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3</w:t>
            </w:r>
            <w:r w:rsidR="00277173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0 </w:t>
            </w:r>
            <w:proofErr w:type="spellStart"/>
            <w:r w:rsidR="00277173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апреля</w:t>
            </w:r>
            <w:proofErr w:type="spellEnd"/>
            <w:r w:rsidR="00277173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="00D3652B"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D3652B" w:rsidRPr="00661353" w:rsidRDefault="00661353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Управление </w:t>
            </w:r>
            <w:r w:rsidRPr="00E45DD7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социальной защиты населения по городу Югорску и Советскому району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3652B" w:rsidRPr="00344A51" w:rsidRDefault="00D3652B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66432A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Югорская городская общественная организация ветеранов </w:t>
            </w:r>
            <w:r w:rsidR="00FE3D8B" w:rsidRPr="0066432A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Великой Отечественной Войны</w:t>
            </w:r>
            <w:r w:rsidR="00E2546F" w:rsidRPr="0066432A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, ветеранов </w:t>
            </w:r>
            <w:r w:rsidRPr="0066432A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труда</w:t>
            </w:r>
            <w:r w:rsidR="008C58CB" w:rsidRPr="0066432A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(пенси</w:t>
            </w:r>
            <w:r w:rsidR="00BD7BB4" w:rsidRPr="0066432A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</w:t>
            </w:r>
            <w:r w:rsidR="008C58CB" w:rsidRPr="0066432A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неров)</w:t>
            </w:r>
            <w:r w:rsidR="00330AFD" w:rsidRPr="0066432A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6432A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(по согласованию);</w:t>
            </w:r>
          </w:p>
          <w:p w:rsidR="00D3652B" w:rsidRPr="00344A51" w:rsidRDefault="00D3652B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Управление социальной защиты населения по городу Югорску и Советскому району (по согласованию)</w:t>
            </w:r>
          </w:p>
          <w:p w:rsidR="00D3652B" w:rsidRPr="00344A51" w:rsidRDefault="00D3652B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</w:tr>
      <w:tr w:rsidR="00324592" w:rsidRPr="00344A51" w:rsidTr="00DA48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92" w:rsidRPr="00344A51" w:rsidRDefault="00324592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1.3.</w:t>
            </w:r>
          </w:p>
          <w:p w:rsidR="00324592" w:rsidRPr="00344A51" w:rsidRDefault="00324592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92" w:rsidRPr="00344A51" w:rsidRDefault="00876C48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Рейд</w:t>
            </w:r>
            <w:r w:rsidR="00F750A9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«Как живешь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,</w:t>
            </w:r>
            <w:r w:rsidR="00F750A9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ветеран?» </w:t>
            </w:r>
            <w:proofErr w:type="gramStart"/>
            <w:r w:rsidR="00F750A9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-о</w:t>
            </w:r>
            <w:proofErr w:type="gramEnd"/>
            <w:r w:rsidR="00324592"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существление пров</w:t>
            </w:r>
            <w:r w:rsidR="00FE3D8B"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ерок условий жизни ветеранов Великой Отечественной Войны</w:t>
            </w:r>
            <w:r w:rsidR="00324592"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, вдов (вдовцов) погибших (умерших) инвалидов и участников </w:t>
            </w:r>
            <w:r w:rsidR="00FE3D8B"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Великой Отечественной Войны</w:t>
            </w:r>
            <w:r w:rsidR="00324592"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, бывших несовершеннолетних узников концлагерей, гетто, других мест принудительного содержания, созданных фашистами и их союзниками в период </w:t>
            </w:r>
            <w:r w:rsidR="00EC153F"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Великой Отечественной Войн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92" w:rsidRPr="00277173" w:rsidRDefault="00876C48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До15</w:t>
            </w:r>
            <w:r w:rsidR="00277173" w:rsidRPr="00F750A9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апрел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92" w:rsidRPr="00344A51" w:rsidRDefault="003D4AEE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п</w:t>
            </w:r>
            <w:r w:rsidR="00324592"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 месту житель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6" w:rsidRPr="00344A51" w:rsidRDefault="00211956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66432A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Югорская городская общественная организация ветеранов Великой Отечественной Войны, ветеранов труда (пенсионеров) (по согласованию);</w:t>
            </w:r>
          </w:p>
          <w:p w:rsidR="00324592" w:rsidRPr="00344A51" w:rsidRDefault="00324592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Управление социальной защиты населения по городу Югорску и Советскому району (по согласованию)</w:t>
            </w:r>
            <w:r w:rsidR="0029307C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;</w:t>
            </w:r>
          </w:p>
          <w:p w:rsidR="0029307C" w:rsidRDefault="0029307C" w:rsidP="0029307C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Представители</w:t>
            </w:r>
            <w:r w:rsidR="00876C4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общественных организаций и объединений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(по согласованию)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;</w:t>
            </w:r>
          </w:p>
          <w:p w:rsidR="00BB0338" w:rsidRDefault="00BB0338" w:rsidP="00BB0338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Бюджетное учреждение Ханты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-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Мансийского автономного округа 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–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Югры «Югорская городская больница»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29307C" w:rsidRPr="00344A51" w:rsidRDefault="0029307C" w:rsidP="0029307C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324592" w:rsidRPr="00344A51" w:rsidRDefault="00324592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</w:tr>
      <w:tr w:rsidR="00324592" w:rsidRPr="00344A51" w:rsidTr="00DA48C4">
        <w:trPr>
          <w:trHeight w:val="2518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592" w:rsidRPr="00344A51" w:rsidRDefault="00A66A65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lastRenderedPageBreak/>
              <w:t>1.4</w:t>
            </w:r>
            <w:r w:rsidR="00324592"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592" w:rsidRPr="00344A51" w:rsidRDefault="00324592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Разработка эскизных предложений праздничного оформления учреждений и предприятий, предприятий торговли всех форм собственности и мест массового проведения мероприятий на территории города Югорск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592" w:rsidRPr="00344A51" w:rsidRDefault="00324592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а</w:t>
            </w:r>
            <w:proofErr w:type="spellStart"/>
            <w:r w:rsidR="001A673B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прель-май</w:t>
            </w:r>
            <w:proofErr w:type="spellEnd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  <w:p w:rsidR="00324592" w:rsidRPr="00344A51" w:rsidRDefault="00324592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592" w:rsidRPr="008E65EE" w:rsidRDefault="001A673B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п</w:t>
            </w:r>
            <w:r w:rsidR="008E65EE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 согласованию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592" w:rsidRDefault="00324592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Управление архитектуры и градостроительства департамента муниципальной собственности и градостроительства администрации города Югорска;</w:t>
            </w:r>
          </w:p>
          <w:p w:rsidR="00484C1E" w:rsidRPr="00344A51" w:rsidRDefault="00484C1E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Управление внутренней </w:t>
            </w:r>
            <w:r w:rsidRPr="007619B3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политики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и общественных связей администрации города Югорска;</w:t>
            </w:r>
          </w:p>
          <w:p w:rsidR="00324592" w:rsidRPr="00344A51" w:rsidRDefault="00324592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Руководители учреждений и предприятий города Югорска</w:t>
            </w:r>
            <w:r w:rsidR="00EC1E59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(по согласованию)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;</w:t>
            </w:r>
          </w:p>
          <w:p w:rsidR="00324592" w:rsidRPr="00344A51" w:rsidRDefault="00A47E69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униципальное автономное учреждение</w:t>
            </w:r>
            <w:r w:rsidR="00324592"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«Молодежный центр «Гелиос»</w:t>
            </w:r>
          </w:p>
        </w:tc>
      </w:tr>
      <w:tr w:rsidR="00324592" w:rsidRPr="00344A51" w:rsidTr="00DA48C4">
        <w:trPr>
          <w:trHeight w:val="230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592" w:rsidRPr="00344A51" w:rsidRDefault="00A66A65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1.5</w:t>
            </w:r>
            <w:r w:rsidR="00324592"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592" w:rsidRPr="00344A51" w:rsidRDefault="00C22D45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формление</w:t>
            </w:r>
            <w:r w:rsidR="00AD1358"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</w:t>
            </w:r>
            <w:r w:rsidR="00954EB9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и благоустройство </w:t>
            </w:r>
            <w:r w:rsidR="00AD1358"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емориала «Защитникам Отечества и первопроходцам земли Югорской», М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емориала Воинской славы (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I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очередь) и других </w:t>
            </w:r>
            <w:r w:rsidR="007D4782"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ест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массового пребывания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592" w:rsidRPr="00344A51" w:rsidRDefault="00324592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а</w:t>
            </w:r>
            <w:proofErr w:type="spellStart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прель-май</w:t>
            </w:r>
            <w:proofErr w:type="spellEnd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  <w:p w:rsidR="00324592" w:rsidRPr="00344A51" w:rsidRDefault="00324592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592" w:rsidRPr="00344A51" w:rsidRDefault="00954EB9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п</w:t>
            </w:r>
            <w:r w:rsidR="008E65EE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 согласованию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592" w:rsidRDefault="00A47E69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бщество с ограниченной ответственностью</w:t>
            </w:r>
            <w:r w:rsidR="00C22D45"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«Газпром трансгаз Югорск»</w:t>
            </w:r>
            <w:r w:rsidR="00EC1E59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(по согласованию)</w:t>
            </w:r>
            <w:r w:rsidR="00C22D45"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;</w:t>
            </w:r>
          </w:p>
          <w:p w:rsidR="00876C48" w:rsidRDefault="00876C48" w:rsidP="00876C48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униципальное унитарное предприятие «</w:t>
            </w:r>
            <w:proofErr w:type="spellStart"/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Югорскэнергогаз</w:t>
            </w:r>
            <w:proofErr w:type="spellEnd"/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»</w:t>
            </w:r>
          </w:p>
          <w:p w:rsidR="00876C48" w:rsidRDefault="00876C48" w:rsidP="00876C48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proofErr w:type="gramStart"/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(по согласованию</w:t>
            </w:r>
            <w:proofErr w:type="gramEnd"/>
          </w:p>
          <w:p w:rsidR="00876C48" w:rsidRPr="00344A51" w:rsidRDefault="00876C48" w:rsidP="00876C48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униципальное автономное учреждение «Городское лесничество»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;</w:t>
            </w:r>
          </w:p>
          <w:p w:rsidR="00C22D45" w:rsidRPr="00344A51" w:rsidRDefault="00A47E69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униципальное автономное учреждение «Молодежный центр</w:t>
            </w:r>
            <w:r w:rsidR="007D4782"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«Гелиос»;</w:t>
            </w:r>
          </w:p>
          <w:p w:rsidR="00484C1E" w:rsidRPr="00344A51" w:rsidRDefault="007A47B5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униципальный штаб добровольчества города Югорска</w:t>
            </w:r>
            <w:r w:rsidR="002575E6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(по согласованию)</w:t>
            </w:r>
          </w:p>
        </w:tc>
      </w:tr>
      <w:tr w:rsidR="00126EAA" w:rsidRPr="00344A51" w:rsidTr="00030A59">
        <w:trPr>
          <w:trHeight w:val="785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1.</w:t>
            </w:r>
            <w:r w:rsidR="009571DA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6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126EAA" w:rsidRPr="00344A51" w:rsidRDefault="00126EAA" w:rsidP="0029307C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sz w:val="24"/>
                <w:szCs w:val="24"/>
                <w:lang w:bidi="en-US"/>
              </w:rPr>
            </w:pPr>
            <w:proofErr w:type="gramStart"/>
            <w:r>
              <w:rPr>
                <w:rFonts w:eastAsia="Lucida Sans Unicode"/>
                <w:sz w:val="24"/>
                <w:szCs w:val="24"/>
                <w:lang w:bidi="en-US"/>
              </w:rPr>
              <w:t xml:space="preserve">Обеспечение патронажа участковыми терапевтами </w:t>
            </w:r>
            <w:r w:rsidR="0029307C">
              <w:rPr>
                <w:rFonts w:eastAsia="Lucida Sans Unicode"/>
                <w:sz w:val="24"/>
                <w:szCs w:val="24"/>
                <w:lang w:bidi="en-US"/>
              </w:rPr>
              <w:t>ветеранов Великой Отечественной войны, диспансеризации инвалидов и ветеранов Великой Отечественной войны 1941-1945 годов, вдов (вдовцов) инвалидов и ветеранов</w:t>
            </w:r>
            <w:r w:rsidR="00030A59">
              <w:rPr>
                <w:rFonts w:eastAsia="Lucida Sans Unicode"/>
                <w:sz w:val="24"/>
                <w:szCs w:val="24"/>
                <w:lang w:bidi="en-US"/>
              </w:rPr>
              <w:t xml:space="preserve"> Великой</w:t>
            </w:r>
            <w:r w:rsidR="0029307C">
              <w:rPr>
                <w:rFonts w:eastAsia="Lucida Sans Unicode"/>
                <w:sz w:val="24"/>
                <w:szCs w:val="24"/>
                <w:lang w:bidi="en-US"/>
              </w:rPr>
              <w:t xml:space="preserve">  </w:t>
            </w:r>
            <w:r w:rsidR="0029307C">
              <w:rPr>
                <w:rFonts w:eastAsia="Lucida Sans Unicode"/>
                <w:sz w:val="24"/>
                <w:szCs w:val="24"/>
                <w:lang w:bidi="en-US"/>
              </w:rPr>
              <w:t>Отечественной войны 1941-1945</w:t>
            </w:r>
            <w:r w:rsidR="0029307C">
              <w:rPr>
                <w:rFonts w:eastAsia="Lucida Sans Unicode"/>
                <w:sz w:val="24"/>
                <w:szCs w:val="24"/>
                <w:lang w:bidi="en-US"/>
              </w:rPr>
              <w:t xml:space="preserve"> годов и бывших несовершеннолетних узников </w:t>
            </w:r>
            <w:r w:rsidR="00BB0338">
              <w:rPr>
                <w:rFonts w:eastAsia="Lucida Sans Unicode"/>
                <w:sz w:val="24"/>
                <w:szCs w:val="24"/>
                <w:lang w:bidi="en-US"/>
              </w:rPr>
              <w:t xml:space="preserve">концлагерей, гетто и других мест принудительного содержания и внеочередному оказанию медицинской помощи инвалидам и ветеранам  </w:t>
            </w:r>
            <w:r w:rsidR="00BB0338">
              <w:rPr>
                <w:rFonts w:eastAsia="Lucida Sans Unicode"/>
                <w:sz w:val="24"/>
                <w:szCs w:val="24"/>
                <w:lang w:bidi="en-US"/>
              </w:rPr>
              <w:t>Великой Отечественной войны 1941-1945 годов</w:t>
            </w:r>
            <w:r w:rsidR="00BB0338">
              <w:rPr>
                <w:rFonts w:eastAsia="Lucida Sans Unicode"/>
                <w:sz w:val="24"/>
                <w:szCs w:val="24"/>
                <w:lang w:bidi="en-US"/>
              </w:rPr>
              <w:t xml:space="preserve">, включая медицинскую помощь на дому маломобильным ветеранам </w:t>
            </w:r>
            <w:r w:rsidR="00BB0338">
              <w:rPr>
                <w:rFonts w:eastAsia="Lucida Sans Unicode"/>
                <w:sz w:val="24"/>
                <w:szCs w:val="24"/>
                <w:lang w:bidi="en-US"/>
              </w:rPr>
              <w:t>Великой Отечественной</w:t>
            </w:r>
            <w:proofErr w:type="gramEnd"/>
            <w:r w:rsidR="00BB0338">
              <w:rPr>
                <w:rFonts w:eastAsia="Lucida Sans Unicode"/>
                <w:sz w:val="24"/>
                <w:szCs w:val="24"/>
                <w:lang w:bidi="en-US"/>
              </w:rPr>
              <w:t xml:space="preserve"> войны 1941-1945 годов</w:t>
            </w:r>
            <w:r w:rsidR="00BB0338">
              <w:rPr>
                <w:rFonts w:eastAsia="Lucida Sans Unicode"/>
                <w:sz w:val="24"/>
                <w:szCs w:val="24"/>
                <w:lang w:bidi="en-US"/>
              </w:rPr>
              <w:t xml:space="preserve">, и их </w:t>
            </w:r>
            <w:r w:rsidR="00BB0338">
              <w:rPr>
                <w:rFonts w:eastAsia="Lucida Sans Unicode"/>
                <w:sz w:val="24"/>
                <w:szCs w:val="24"/>
                <w:lang w:bidi="en-US"/>
              </w:rPr>
              <w:lastRenderedPageBreak/>
              <w:t>обеспечению необходим</w:t>
            </w:r>
            <w:r w:rsidR="00030A59">
              <w:rPr>
                <w:rFonts w:eastAsia="Lucida Sans Unicode"/>
                <w:sz w:val="24"/>
                <w:szCs w:val="24"/>
                <w:lang w:bidi="en-US"/>
              </w:rPr>
              <w:t>ыми лекарственными препаратами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lastRenderedPageBreak/>
              <w:t>апрель-</w:t>
            </w:r>
            <w:r w:rsidRPr="00344A51">
              <w:rPr>
                <w:rFonts w:eastAsia="Lucida Sans Unicode"/>
                <w:sz w:val="24"/>
                <w:szCs w:val="24"/>
                <w:lang w:bidi="en-US"/>
              </w:rPr>
              <w:t>май</w:t>
            </w: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п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 месту жительства</w:t>
            </w: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участников Великой Отечественной войны 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34DE0" w:rsidRDefault="00126EA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Бюджетное учреждение Ханты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-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Мансийского автономного округа 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–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Югры «Югорская городская больница»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(по согласованию)</w:t>
            </w: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sz w:val="24"/>
                <w:szCs w:val="24"/>
                <w:lang w:bidi="en-US"/>
              </w:rPr>
            </w:pPr>
          </w:p>
        </w:tc>
      </w:tr>
      <w:tr w:rsidR="00126EAA" w:rsidRPr="00344A51" w:rsidTr="00DA48C4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lastRenderedPageBreak/>
              <w:t>1.</w:t>
            </w:r>
            <w:r w:rsidR="009571DA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7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AA" w:rsidRPr="00344A51" w:rsidRDefault="00126EA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Обеспечение охраны общественного порядка и личной безопасности граждан в период проведения праздничных мероприятий, посвященных празднованию 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7</w:t>
            </w:r>
            <w:r w:rsidR="00876C4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5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-</w:t>
            </w:r>
            <w:r w:rsidR="00AC2482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й </w:t>
            </w:r>
            <w:proofErr w:type="spellStart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год</w:t>
            </w:r>
            <w:bookmarkStart w:id="0" w:name="_GoBack"/>
            <w:bookmarkEnd w:id="0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овщины</w:t>
            </w:r>
            <w:proofErr w:type="spellEnd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Победы</w:t>
            </w:r>
            <w:proofErr w:type="spellEnd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в </w:t>
            </w:r>
            <w:proofErr w:type="spellStart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Великой</w:t>
            </w:r>
            <w:proofErr w:type="spellEnd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Отечественной</w:t>
            </w:r>
            <w:proofErr w:type="spellEnd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войне</w:t>
            </w:r>
            <w:proofErr w:type="spellEnd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1941-1945 </w:t>
            </w:r>
            <w:proofErr w:type="spellStart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годов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с 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0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1 </w:t>
            </w:r>
            <w:proofErr w:type="spellStart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по</w:t>
            </w:r>
            <w:proofErr w:type="spellEnd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10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мая</w:t>
            </w: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AA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еста проведения мероприятий </w:t>
            </w: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в городе Югорске</w:t>
            </w: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0" w:rsidRPr="00344A51" w:rsidRDefault="00244B50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тдел Министерства внутренних дел России по городу Югорску (по согласованию);</w:t>
            </w:r>
          </w:p>
          <w:p w:rsidR="00931BFD" w:rsidRDefault="00931BFD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Управление внутренней </w:t>
            </w:r>
            <w:r w:rsidRPr="007619B3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политики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и общественных связей администрации города Югорска</w:t>
            </w:r>
            <w:r w:rsidR="00244B50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;</w:t>
            </w: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Народная дружина города Югорска;</w:t>
            </w:r>
          </w:p>
          <w:p w:rsidR="00071B7C" w:rsidRDefault="00126EA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Казачье общество «Станица Югорская» (по согласованию);</w:t>
            </w:r>
          </w:p>
          <w:p w:rsidR="00126EAA" w:rsidRPr="00344A51" w:rsidRDefault="007A47B5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Служба корпоративной защиты ООО «Газпром трансгаз Югорск» (по согласованию)</w:t>
            </w:r>
          </w:p>
        </w:tc>
      </w:tr>
      <w:tr w:rsidR="00126EAA" w:rsidRPr="00344A51" w:rsidTr="00DA48C4">
        <w:trPr>
          <w:trHeight w:val="1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1.</w:t>
            </w:r>
            <w:r w:rsidR="009571DA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8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.</w:t>
            </w: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AA" w:rsidRPr="00344A51" w:rsidRDefault="00126EA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Обеспечение антитеррористической  и </w:t>
            </w:r>
            <w:proofErr w:type="spellStart"/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антиэкстремистской</w:t>
            </w:r>
            <w:proofErr w:type="spellEnd"/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безопасности в период подготовки и проведения праздничных мероприятий, посвященных празднованию 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7</w:t>
            </w:r>
            <w:r w:rsidR="00876C4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5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-</w:t>
            </w:r>
            <w:r w:rsidR="00AC2482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й </w:t>
            </w:r>
            <w:proofErr w:type="spellStart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годовщины</w:t>
            </w:r>
            <w:proofErr w:type="spellEnd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Победы</w:t>
            </w:r>
            <w:proofErr w:type="spellEnd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в </w:t>
            </w:r>
            <w:proofErr w:type="spellStart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Великой</w:t>
            </w:r>
            <w:proofErr w:type="spellEnd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Отечественной</w:t>
            </w:r>
            <w:proofErr w:type="spellEnd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войне</w:t>
            </w:r>
            <w:proofErr w:type="spellEnd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1941-1945 </w:t>
            </w:r>
            <w:proofErr w:type="spellStart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годов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с 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0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1 </w:t>
            </w:r>
            <w:proofErr w:type="spellStart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по</w:t>
            </w:r>
            <w:proofErr w:type="spellEnd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10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мая</w:t>
            </w: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еста проведения мероприятий в городе Югорск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AA" w:rsidRPr="00344A51" w:rsidRDefault="00126EA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тдел Министерства внутренних дел России по городу Югорску (по согласованию);</w:t>
            </w:r>
          </w:p>
          <w:p w:rsidR="00126EAA" w:rsidRDefault="007A47B5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Служба корпоративной защиты ООО «Газпром трансгаз Югорск» (по согласованию)</w:t>
            </w:r>
            <w:r w:rsidR="00F8547A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;</w:t>
            </w:r>
          </w:p>
          <w:p w:rsidR="00F8547A" w:rsidRPr="00344A51" w:rsidRDefault="00F8547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Управление внутренней </w:t>
            </w:r>
            <w:r w:rsidRPr="007619B3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политики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и общественных связей администрации города Югорска</w:t>
            </w:r>
          </w:p>
        </w:tc>
      </w:tr>
      <w:tr w:rsidR="00126EAA" w:rsidRPr="00344A51" w:rsidTr="00DA48C4">
        <w:trPr>
          <w:trHeight w:val="1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1.</w:t>
            </w:r>
            <w:r w:rsidR="009571DA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9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.</w:t>
            </w: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AA" w:rsidRPr="00344A51" w:rsidRDefault="00126EA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Звуковое сопровождение 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торжественных мероприятий и 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парадного шествия по улицам города </w:t>
            </w: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май 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с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огласно 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плану основных 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мероприяти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AA" w:rsidRPr="00344A51" w:rsidRDefault="00126EA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Управление связи обществ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а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с ограниченной ответственностью «Газпром трансгаз Югорск» (по согласованию);</w:t>
            </w:r>
          </w:p>
          <w:p w:rsidR="00126EAA" w:rsidRDefault="00126EA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Культурно-спортивный комплекс «НОРД» общества с ограниченной ответственностью «Газпром трансгаз Югорск» (по согласованию);</w:t>
            </w: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униципальное автономное учреждение</w:t>
            </w:r>
            <w:r w:rsidR="000939EF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«Центр культуры «Югра-Презент»</w:t>
            </w:r>
          </w:p>
        </w:tc>
      </w:tr>
      <w:tr w:rsidR="00126EAA" w:rsidRPr="00344A51" w:rsidTr="00DA48C4">
        <w:trPr>
          <w:trHeight w:val="30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lastRenderedPageBreak/>
              <w:t>1.</w:t>
            </w:r>
            <w:r w:rsidR="009571DA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10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.</w:t>
            </w: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AA" w:rsidRPr="00344A51" w:rsidRDefault="00126EA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Транспортное обеспечение мероприятий</w:t>
            </w: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AA" w:rsidRPr="00F96F4A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май </w:t>
            </w: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с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огласно 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плану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основных 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мероприяти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AA" w:rsidRPr="00344A51" w:rsidRDefault="00126EA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тдел по гражданской обороне и чрезвычайным ситуациям, транспорту и связи администрации города Югорска;</w:t>
            </w: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Управление технологического транспорта и специальной техники общества с ограниченной ответственностью «Газпром трансгаз Югорск» (по согласованию);</w:t>
            </w:r>
          </w:p>
          <w:p w:rsidR="00126EAA" w:rsidRDefault="00126EA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Управление социальной защиты населения по городу Югорску и Советскому району (по согласованию)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;</w:t>
            </w:r>
          </w:p>
          <w:p w:rsidR="00126EAA" w:rsidRDefault="00126EA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</w:t>
            </w:r>
            <w:r w:rsidR="00AC2482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униципальное казенное учреждение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«Центр материально-технического и информационного обеспечения»;</w:t>
            </w: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униципальное унитарное предприятие «Юго</w:t>
            </w:r>
            <w:r w:rsidR="00470293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рскэнергогаз» (по согласованию)</w:t>
            </w:r>
          </w:p>
        </w:tc>
      </w:tr>
      <w:tr w:rsidR="00126EAA" w:rsidRPr="00344A51" w:rsidTr="00DA48C4">
        <w:trPr>
          <w:trHeight w:val="7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1.</w:t>
            </w:r>
            <w:r w:rsidR="009571DA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11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.</w:t>
            </w: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AA" w:rsidRPr="00344A51" w:rsidRDefault="00126EA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</w:t>
            </w:r>
            <w:r w:rsidR="009F349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рганизация праздничной торговли</w:t>
            </w: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май</w:t>
            </w: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AA" w:rsidRPr="00344A51" w:rsidRDefault="00F8547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Городской парк</w:t>
            </w: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126EAA" w:rsidRPr="00344A51" w:rsidRDefault="00126EAA" w:rsidP="00DA48C4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126EAA" w:rsidRPr="00344A51" w:rsidRDefault="00126EA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AA" w:rsidRDefault="00126EAA" w:rsidP="00DA48C4">
            <w:pPr>
              <w:widowControl w:val="0"/>
              <w:suppressLineNumbers/>
              <w:snapToGrid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4D267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Департамент экономического развития и проектного управления</w:t>
            </w:r>
            <w:r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(отдел развития потребительского рынка и предпринимательства);</w:t>
            </w:r>
          </w:p>
          <w:p w:rsidR="00126EAA" w:rsidRDefault="00126EA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Филиал «Югорское управление по организации общественного питания» ООО «Газпром питание» (по согласованию);</w:t>
            </w:r>
          </w:p>
          <w:p w:rsidR="00126EAA" w:rsidRDefault="00126EA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734970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Территориальный отдел управления Роспотребнадзора по Ханты-Мансийскому автономному округу - Югре в                      г. Югорске и Советском районе (по согласованию)</w:t>
            </w:r>
            <w:r w:rsidR="00944272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;</w:t>
            </w:r>
          </w:p>
          <w:p w:rsidR="00944272" w:rsidRPr="00C32ECD" w:rsidRDefault="00944272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highlight w:val="yellow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униципальное автономное учреждение «Городское лесничество»</w:t>
            </w:r>
          </w:p>
        </w:tc>
      </w:tr>
      <w:tr w:rsidR="00440D7A" w:rsidRPr="00344A51" w:rsidTr="00DA48C4">
        <w:trPr>
          <w:trHeight w:val="1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A" w:rsidRDefault="009F3498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1.12</w:t>
            </w:r>
            <w:r w:rsidR="00440D7A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1" w:rsidRDefault="00440D7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Перекрытие у</w:t>
            </w:r>
            <w:r w:rsidR="009D6C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лиц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, обеспечение общественной безопасности</w:t>
            </w:r>
            <w:r w:rsidR="009D6C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440D7A" w:rsidRPr="00344A51" w:rsidRDefault="00440D7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A" w:rsidRPr="00344A51" w:rsidRDefault="00876C48" w:rsidP="00876C48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апрель-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A" w:rsidRPr="00344A51" w:rsidRDefault="00440D7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с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гласно плану основных мероприятий</w:t>
            </w:r>
          </w:p>
          <w:p w:rsidR="00440D7A" w:rsidRPr="00344A51" w:rsidRDefault="00440D7A" w:rsidP="00DA48C4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A" w:rsidRDefault="00440D7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тдел Министерства внутренних дел России по городу Югорску (по согласованию)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;</w:t>
            </w:r>
          </w:p>
          <w:p w:rsidR="006552E0" w:rsidRPr="00344A51" w:rsidRDefault="006552E0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Управление внутренней </w:t>
            </w:r>
            <w:r w:rsidRPr="007619B3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политики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и общественных связей администрации города Югорска;</w:t>
            </w:r>
          </w:p>
          <w:p w:rsidR="00440D7A" w:rsidRPr="00344A51" w:rsidRDefault="00440D7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тдел по гражданской обороне и чрезвычайным ситуациям, транспорту и связи администрации города Югорска</w:t>
            </w:r>
          </w:p>
        </w:tc>
      </w:tr>
      <w:tr w:rsidR="00440D7A" w:rsidRPr="00344A51" w:rsidTr="00DA48C4">
        <w:trPr>
          <w:trHeight w:val="9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A" w:rsidRPr="00344A51" w:rsidRDefault="0083752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1.13</w:t>
            </w:r>
            <w:r w:rsidR="00440D7A" w:rsidRPr="00344A51">
              <w:rPr>
                <w:rFonts w:eastAsia="Lucida Sans Unicode"/>
                <w:sz w:val="24"/>
                <w:szCs w:val="24"/>
                <w:lang w:bidi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A" w:rsidRDefault="00440D7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едицинское обеспеч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ение торжественных мероприятий, 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посвященных 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празднованию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7</w:t>
            </w:r>
            <w:r w:rsidR="00876C4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5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-</w:t>
            </w:r>
            <w:r w:rsidR="00AC2482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й годовщины Победы в </w:t>
            </w:r>
            <w:proofErr w:type="spellStart"/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Ве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ликой</w:t>
            </w:r>
            <w:proofErr w:type="spellEnd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Отечественной</w:t>
            </w:r>
            <w:proofErr w:type="spellEnd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войне</w:t>
            </w:r>
            <w:proofErr w:type="spellEnd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1941-1945 </w:t>
            </w:r>
            <w:proofErr w:type="spellStart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годов</w:t>
            </w:r>
            <w:proofErr w:type="spellEnd"/>
          </w:p>
          <w:p w:rsidR="00C63DDD" w:rsidRPr="00C63DDD" w:rsidRDefault="00C63DDD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A" w:rsidRPr="00137EE7" w:rsidRDefault="00440D7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proofErr w:type="spellStart"/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апрель-май</w:t>
            </w:r>
            <w:proofErr w:type="spellEnd"/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A" w:rsidRPr="00344A51" w:rsidRDefault="00440D7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с</w:t>
            </w:r>
            <w:proofErr w:type="spellStart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огласно</w:t>
            </w:r>
            <w:proofErr w:type="spellEnd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план</w:t>
            </w:r>
            <w:proofErr w:type="spellEnd"/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у основных мероприяти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8F" w:rsidRDefault="00440D7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Бюджетное учреждение Ханты-Мансийского автономного округа - Югры «Югорская городская больница» </w:t>
            </w:r>
          </w:p>
          <w:p w:rsidR="00440D7A" w:rsidRPr="00344A51" w:rsidRDefault="00440D7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(по согласованию)</w:t>
            </w:r>
          </w:p>
        </w:tc>
      </w:tr>
      <w:tr w:rsidR="00440D7A" w:rsidRPr="00344A51" w:rsidTr="00DA48C4">
        <w:trPr>
          <w:trHeight w:val="2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A" w:rsidRPr="005A0403" w:rsidRDefault="006C18B3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lastRenderedPageBreak/>
              <w:t>1.1</w:t>
            </w:r>
            <w:r w:rsidR="00AC2482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4</w:t>
            </w:r>
            <w:r w:rsidR="00440D7A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A" w:rsidRDefault="00440D7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Проведение городской акции «Помним всегда» по уходу за местами захоронений ветеранов Великой Отечественной войны 1941-1945 г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A" w:rsidRDefault="00440D7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апрель-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A" w:rsidRDefault="00440D7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благоустройство памятных мест, аллей славы, мест захоронений ветеранов Великой Отечественной войны, городское кладбищ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A" w:rsidRPr="00344A51" w:rsidRDefault="00440D7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9F78EC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Югорская городская общественная организация ветеранов Великой Отечественной Войны, ветеранов труда (пенсионеров) (по согласованию);</w:t>
            </w:r>
          </w:p>
          <w:p w:rsidR="00440D7A" w:rsidRPr="00344A51" w:rsidRDefault="00440D7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униципальное автономное учреждение «Молодежный центр «Гелиос»;</w:t>
            </w:r>
          </w:p>
          <w:p w:rsidR="00555B01" w:rsidRDefault="00440D7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униципальный штаб добровольчества в городе Югорске (по согласованию)</w:t>
            </w:r>
          </w:p>
        </w:tc>
      </w:tr>
      <w:tr w:rsidR="00440D7A" w:rsidRPr="00344A51" w:rsidTr="00DA48C4">
        <w:trPr>
          <w:trHeight w:val="20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A" w:rsidRPr="00344A51" w:rsidRDefault="00440D7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b/>
                <w:bCs/>
                <w:color w:val="000000"/>
                <w:sz w:val="24"/>
                <w:szCs w:val="24"/>
                <w:lang w:bidi="en-US"/>
              </w:rPr>
              <w:t>2. Информационная деятельность</w:t>
            </w:r>
          </w:p>
        </w:tc>
      </w:tr>
      <w:tr w:rsidR="00AE1AE6" w:rsidRPr="00344A51" w:rsidTr="00DA48C4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1AE6" w:rsidRDefault="00B4320E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1AE6" w:rsidRDefault="00AE1AE6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публикование планов основных мероприятий, акций по проведению празднования 7</w:t>
            </w:r>
            <w:r w:rsidR="00876C4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5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-</w:t>
            </w:r>
            <w:r w:rsidR="00AC2482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й годовщины Победы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в Великой Отечественной войне 1941-1945 год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1AE6" w:rsidRDefault="003D4C83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апрель-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1AE6" w:rsidRDefault="00D54967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средства массовой информации города Югорс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3632" w:rsidRDefault="00CA3632" w:rsidP="00DA48C4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Управление внутренней </w:t>
            </w:r>
            <w:r w:rsidRPr="007619B3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политики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и общественных связей администрации города Югорска;</w:t>
            </w:r>
          </w:p>
          <w:p w:rsidR="00CA3632" w:rsidRDefault="00CA3632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Служба по связям с общественностью и средствами массовой информации общества с ограниченной ответственностью «Газпром трансгаз Югорск» (по согласованию);</w:t>
            </w:r>
          </w:p>
          <w:p w:rsidR="002C7645" w:rsidRDefault="00CA3632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Муниципальное унитарное предприятие 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города Югорска 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«Югорский информационно-издательский центр»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AE1AE6" w:rsidRDefault="00CA3632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(по согласованию)</w:t>
            </w:r>
          </w:p>
        </w:tc>
      </w:tr>
      <w:tr w:rsidR="00440D7A" w:rsidRPr="00344A51" w:rsidTr="00DA48C4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40D7A" w:rsidRPr="00344A51" w:rsidRDefault="00B4320E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2.2</w:t>
            </w:r>
            <w:r w:rsidR="00440D7A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40D7A" w:rsidRPr="00344A51" w:rsidRDefault="00440D7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Реклама в средствах массовой информации по празднованию Дня Победы. Организация фото и видео съемки мероприятий, посвященных 9 ма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40D7A" w:rsidRPr="009E2084" w:rsidRDefault="00440D7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40D7A" w:rsidRPr="00344A51" w:rsidRDefault="00440D7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средства массовой информации города Югорс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3632" w:rsidRDefault="00CA3632" w:rsidP="00DA48C4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Управление внутренней </w:t>
            </w:r>
            <w:r w:rsidRPr="007619B3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политики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и общественных связей администрации города Югорска;</w:t>
            </w:r>
          </w:p>
          <w:p w:rsidR="00440D7A" w:rsidRDefault="00440D7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Служба по связям с общественностью и средствами массовой информации общества с ограниченной ответственностью «Газпром трансгаз Югорск» (по согласованию);</w:t>
            </w:r>
          </w:p>
          <w:p w:rsidR="002C7645" w:rsidRDefault="00440D7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Муниципальное унитарное предприятие 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города Югорска 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«Югорский информационно-издательский центр»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440D7A" w:rsidRPr="00344A51" w:rsidRDefault="00440D7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(по согласованию)</w:t>
            </w:r>
          </w:p>
        </w:tc>
      </w:tr>
      <w:tr w:rsidR="00440D7A" w:rsidRPr="00344A51" w:rsidTr="00DA48C4">
        <w:trPr>
          <w:trHeight w:val="1222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40D7A" w:rsidRPr="00344A51" w:rsidRDefault="00440D7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2.</w:t>
            </w:r>
            <w:r w:rsidR="00F83702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3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.</w:t>
            </w:r>
          </w:p>
          <w:p w:rsidR="00440D7A" w:rsidRPr="00344A51" w:rsidRDefault="00440D7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40D7A" w:rsidRPr="00344A51" w:rsidRDefault="00440D7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«Навстречу 7</w:t>
            </w:r>
            <w:r w:rsidR="00A54D40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5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-</w:t>
            </w:r>
            <w:r w:rsidR="00AC2482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й годовщине Великой Победы» - создание в средствах массовой информации рубрик для освещения событий военных лет, примеров мужества и героизма советских солдат, автобиографических очерков о Великой Отечественной войне, наших земляках, новостных </w:t>
            </w:r>
            <w:proofErr w:type="spellStart"/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спецрепортажей</w:t>
            </w:r>
            <w:proofErr w:type="spellEnd"/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, праздничных видео-открыток о ветеранах Великой 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lastRenderedPageBreak/>
              <w:t>Отечественной войны.</w:t>
            </w:r>
          </w:p>
          <w:p w:rsidR="0006711A" w:rsidRPr="00344A51" w:rsidRDefault="000713F0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Информация </w:t>
            </w:r>
            <w:r w:rsidR="001A1526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 подготовке и проведению патриотических акц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40D7A" w:rsidRPr="00652E4E" w:rsidRDefault="00440D7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lastRenderedPageBreak/>
              <w:t xml:space="preserve">2 кварта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40D7A" w:rsidRPr="00344A51" w:rsidRDefault="00440D7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с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редства массовой информац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ии города Югорска </w:t>
            </w:r>
          </w:p>
          <w:p w:rsidR="00440D7A" w:rsidRPr="00344A51" w:rsidRDefault="00440D7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40D7A" w:rsidRDefault="00440D7A" w:rsidP="00DA48C4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Управление внутренней </w:t>
            </w:r>
            <w:r w:rsidRPr="007619B3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политики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и общественных связей администрации города Югорска;</w:t>
            </w:r>
          </w:p>
          <w:p w:rsidR="002C7645" w:rsidRDefault="00536A4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униципальное унитарное предприятие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города Югорска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«Югорский информационно-издательский центр»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536A4A" w:rsidRPr="00344A51" w:rsidRDefault="00536A4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(по согласованию)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;</w:t>
            </w:r>
          </w:p>
          <w:p w:rsidR="00440D7A" w:rsidRPr="00344A51" w:rsidRDefault="00F6388D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Служба по связям с общественностью и средствами массовой информации общества с ограниченной ответственностью «Газпром трансгаз Югорск» (по согласованию)</w:t>
            </w:r>
          </w:p>
        </w:tc>
      </w:tr>
      <w:tr w:rsidR="00440D7A" w:rsidRPr="00344A51" w:rsidTr="00DA48C4">
        <w:trPr>
          <w:trHeight w:val="2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A" w:rsidRPr="00344A51" w:rsidRDefault="00440D7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lastRenderedPageBreak/>
              <w:t>2.</w:t>
            </w:r>
            <w:r w:rsidR="00F83702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4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A" w:rsidRPr="00344A51" w:rsidRDefault="00440D7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свещение хода подготовки и проведения праздничных мероприятий,</w:t>
            </w:r>
            <w:r w:rsidR="009F16CE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акций</w:t>
            </w:r>
            <w:r w:rsidR="00BB4B87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,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посвященных празднованию 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7</w:t>
            </w:r>
            <w:r w:rsidR="00A54D40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5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-</w:t>
            </w:r>
            <w:r w:rsidR="00AC2482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й </w:t>
            </w:r>
            <w:proofErr w:type="spellStart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годовщины</w:t>
            </w:r>
            <w:proofErr w:type="spellEnd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Победы</w:t>
            </w:r>
            <w:proofErr w:type="spellEnd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в </w:t>
            </w:r>
            <w:proofErr w:type="spellStart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Великой</w:t>
            </w:r>
            <w:proofErr w:type="spellEnd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Отечественной</w:t>
            </w:r>
            <w:proofErr w:type="spellEnd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войне</w:t>
            </w:r>
            <w:proofErr w:type="spellEnd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1941-1945 </w:t>
            </w:r>
            <w:proofErr w:type="spellStart"/>
            <w:r w:rsidRPr="00344A51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годов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A" w:rsidRPr="00C9086F" w:rsidRDefault="00440D7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апрель-май</w:t>
            </w:r>
          </w:p>
          <w:p w:rsidR="00440D7A" w:rsidRPr="00344A51" w:rsidRDefault="00440D7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A" w:rsidRPr="00344A51" w:rsidRDefault="00440D7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с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редства массовой информац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ии города Югорска</w:t>
            </w:r>
          </w:p>
          <w:p w:rsidR="00440D7A" w:rsidRPr="00344A51" w:rsidRDefault="00440D7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A" w:rsidRDefault="00440D7A" w:rsidP="00DA48C4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Управление внутренней </w:t>
            </w:r>
            <w:r w:rsidRPr="007619B3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политики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и общественных связей администрации города Югорска;</w:t>
            </w:r>
          </w:p>
          <w:p w:rsidR="00440D7A" w:rsidRPr="00344A51" w:rsidRDefault="00440D7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Муниципальное унитарное предприятие 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города Югорска 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«Югорский информационно-издательский центр»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(по согласованию)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;</w:t>
            </w:r>
          </w:p>
          <w:p w:rsidR="004E1262" w:rsidRPr="00344A51" w:rsidRDefault="00440D7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Служба по связям с общественностью и средствами массовой информации общества с ограниченной ответственностью «Газпром трансгаз Югорск» (по согласованию)</w:t>
            </w:r>
          </w:p>
        </w:tc>
      </w:tr>
      <w:tr w:rsidR="00DA48C4" w:rsidRPr="00344A51" w:rsidTr="00DA48C4">
        <w:trPr>
          <w:trHeight w:val="2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344A51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2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344A51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Реализация </w:t>
            </w:r>
            <w:proofErr w:type="gramStart"/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интернет-проекта</w:t>
            </w:r>
            <w:proofErr w:type="gramEnd"/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«Наша Победа. Моя история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Город Югорс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Служба по связям с общественностью и средствами массовой информации ООО «Газпром трансгаз Югорск» (по согласованию)</w:t>
            </w:r>
          </w:p>
        </w:tc>
      </w:tr>
      <w:tr w:rsidR="00440D7A" w:rsidRPr="00344A51" w:rsidTr="00DA48C4">
        <w:trPr>
          <w:trHeight w:val="3995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40D7A" w:rsidRPr="00344A51" w:rsidRDefault="00440D7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DA48C4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lastRenderedPageBreak/>
              <w:t>2.</w:t>
            </w:r>
            <w:r w:rsidR="00DA48C4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6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.</w:t>
            </w:r>
          </w:p>
          <w:p w:rsidR="00440D7A" w:rsidRPr="00DA48C4" w:rsidRDefault="00440D7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40D7A" w:rsidRDefault="00440D7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пределение мест размещения тематической рекламной продукции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.</w:t>
            </w:r>
          </w:p>
          <w:p w:rsidR="00440D7A" w:rsidRPr="00344A51" w:rsidRDefault="00440D7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Изготовление баннеров, перетяжек и информационных стенд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40D7A" w:rsidRPr="00344A51" w:rsidRDefault="00440D7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апрель-май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40D7A" w:rsidRDefault="00440D7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н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а территории </w:t>
            </w:r>
          </w:p>
          <w:p w:rsidR="00440D7A" w:rsidRPr="00344A51" w:rsidRDefault="00440D7A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город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0D7A" w:rsidRDefault="00440D7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Управление архитектуры и градостроительства департамента муниципальной собственности и градостроительства администрации города Югорска;</w:t>
            </w:r>
          </w:p>
          <w:p w:rsidR="00F83702" w:rsidRPr="00344A51" w:rsidRDefault="00F83702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Управление внутренней </w:t>
            </w:r>
            <w:r w:rsidRPr="007619B3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политики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и общественных связей администрации города Югорска</w:t>
            </w:r>
          </w:p>
          <w:p w:rsidR="00440D7A" w:rsidRDefault="00440D7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Служба по связям с общественностью и средствами массовой информации </w:t>
            </w:r>
            <w:r w:rsidRPr="00344A51">
              <w:rPr>
                <w:bCs/>
                <w:sz w:val="24"/>
                <w:szCs w:val="24"/>
              </w:rPr>
              <w:t>общества с ограниченной ответственностью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«Газпром трансгаз Югорск» (по согласованию)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;</w:t>
            </w:r>
          </w:p>
          <w:p w:rsidR="00440D7A" w:rsidRDefault="00440D7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Управление культуры администрации города Югорска;</w:t>
            </w:r>
          </w:p>
          <w:p w:rsidR="00440D7A" w:rsidRDefault="00440D7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Управление социальной политики администрации города Югорска;</w:t>
            </w:r>
          </w:p>
          <w:p w:rsidR="0006711A" w:rsidRPr="00344A51" w:rsidRDefault="00440D7A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433EEC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Югорская городская общественная организация ветеранов Великой Отечественной Войны, ветеранов труда (пенсионеров) (по согласованию)</w:t>
            </w:r>
          </w:p>
        </w:tc>
      </w:tr>
      <w:tr w:rsidR="00DA48C4" w:rsidRPr="00344A51" w:rsidTr="00DA48C4">
        <w:trPr>
          <w:trHeight w:val="3995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A48C4" w:rsidRPr="00DA48C4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2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A48C4" w:rsidRPr="00344A51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Участие в проекте Министерства энергетики Российской Федерации «Энергия Великой Победы». Сбор архивных кино- и фотоматериалов для создания книги и электронной книги «Энергия Великой Победы», для документального историко-публицистического фильма «ТЭК в годы Великой Отечественной войны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A48C4" w:rsidRPr="00344A51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A48C4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Город Югорс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48C4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Служба по связям с общественностью и средствами массовой информации ООО «Газпром трансгаз Югорск» (по согласованию)</w:t>
            </w:r>
          </w:p>
        </w:tc>
      </w:tr>
      <w:tr w:rsidR="00DA48C4" w:rsidRPr="00344A51" w:rsidTr="00DA48C4">
        <w:trPr>
          <w:trHeight w:val="357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344A51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DA48C4">
              <w:rPr>
                <w:rFonts w:eastAsia="Lucida Sans Unicode"/>
                <w:b/>
                <w:bCs/>
                <w:color w:val="000000"/>
                <w:sz w:val="24"/>
                <w:szCs w:val="24"/>
                <w:lang w:bidi="en-US"/>
              </w:rPr>
              <w:t>3. Культурно-массовые мероприятия</w:t>
            </w:r>
          </w:p>
        </w:tc>
      </w:tr>
      <w:tr w:rsidR="00DA48C4" w:rsidRPr="00344A51" w:rsidTr="00DA48C4">
        <w:trPr>
          <w:trHeight w:val="1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Организация работы по направлению «Помощь ветеранам», адресная помощ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апрель-май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по месту жительства ветеран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униципальное автономное учреждение «Молодежный центр «Гелиос»;</w:t>
            </w:r>
          </w:p>
          <w:p w:rsidR="00DA48C4" w:rsidRPr="00EE0EA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EE0EA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Югорская городская общественная организация ветеранов Великой Отечественной Войны, ветеранов труда (пенсионеров)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(по согласованию)</w:t>
            </w:r>
          </w:p>
        </w:tc>
      </w:tr>
      <w:tr w:rsidR="00DA48C4" w:rsidRPr="00344A51" w:rsidTr="00DA48C4">
        <w:trPr>
          <w:trHeight w:val="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A54D40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lastRenderedPageBreak/>
              <w:t>3.2</w:t>
            </w:r>
            <w:r w:rsidR="008925D7">
              <w:rPr>
                <w:rFonts w:eastAsia="Lucida Sans Unicode"/>
                <w:sz w:val="24"/>
                <w:szCs w:val="24"/>
                <w:lang w:bidi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BB0338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Участие в субботнике по благоустройству памятных мест и воинских захорон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Апрель-май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Территория города Югорс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DA48C4">
            <w:pPr>
              <w:widowControl w:val="0"/>
              <w:suppressLineNumbers/>
              <w:snapToGrid w:val="0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Филиалы ООО «Газпром трансгаз Югорск», расположенные в городе Югорске (по согласованию)</w:t>
            </w:r>
          </w:p>
        </w:tc>
      </w:tr>
      <w:tr w:rsidR="00DA48C4" w:rsidRPr="00344A51" w:rsidTr="00DA48C4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A54D40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3.3</w:t>
            </w:r>
            <w:r w:rsidR="008925D7">
              <w:rPr>
                <w:rFonts w:eastAsia="Lucida Sans Unicode"/>
                <w:sz w:val="24"/>
                <w:szCs w:val="24"/>
                <w:lang w:bidi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Праздничная программа «Памяти Героев посвящается» для пожилых люд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Апрель-май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 xml:space="preserve">ул. Лии </w:t>
            </w:r>
            <w:proofErr w:type="spellStart"/>
            <w:r>
              <w:rPr>
                <w:rFonts w:eastAsia="Lucida Sans Unicode"/>
                <w:sz w:val="24"/>
                <w:szCs w:val="24"/>
                <w:lang w:bidi="en-US"/>
              </w:rPr>
              <w:t>Карастояновой</w:t>
            </w:r>
            <w:proofErr w:type="spellEnd"/>
            <w:r>
              <w:rPr>
                <w:rFonts w:eastAsia="Lucida Sans Unicode"/>
                <w:sz w:val="24"/>
                <w:szCs w:val="24"/>
                <w:lang w:bidi="en-US"/>
              </w:rPr>
              <w:t>, д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DA48C4">
            <w:pPr>
              <w:widowControl w:val="0"/>
              <w:suppressLineNumbers/>
              <w:snapToGrid w:val="0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Муниципальное бюджетное общеобразовательное учреждение «Средняя общеобразовательная школа №6»</w:t>
            </w:r>
          </w:p>
        </w:tc>
      </w:tr>
      <w:tr w:rsidR="00DA48C4" w:rsidRPr="00344A51" w:rsidTr="00DA48C4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A54D40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3.4</w:t>
            </w:r>
            <w:r w:rsidR="008925D7">
              <w:rPr>
                <w:rFonts w:eastAsia="Lucida Sans Unicode"/>
                <w:sz w:val="24"/>
                <w:szCs w:val="24"/>
                <w:lang w:bidi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Проведение «Уроков подвига» в рамках историко-патриотического проекта «Слава Росси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Апрель-май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Образовательные учреждения города Югорс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DA48C4">
            <w:pPr>
              <w:widowControl w:val="0"/>
              <w:suppressLineNumbers/>
              <w:snapToGrid w:val="0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Молодежные комитеты ООО «Газпром трансгаз Югорск» (по согласованию)</w:t>
            </w:r>
          </w:p>
        </w:tc>
      </w:tr>
      <w:tr w:rsidR="00DA48C4" w:rsidRPr="00344A51" w:rsidTr="00DA48C4">
        <w:trPr>
          <w:trHeight w:val="1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5131AD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3.5</w:t>
            </w:r>
            <w:r w:rsidR="00DA48C4">
              <w:rPr>
                <w:rFonts w:eastAsia="Lucida Sans Unicode"/>
                <w:sz w:val="24"/>
                <w:szCs w:val="24"/>
                <w:lang w:bidi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262D52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262D52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Акции:</w:t>
            </w:r>
          </w:p>
          <w:p w:rsidR="00DA48C4" w:rsidRPr="00262D52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262D52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- «Ветеран живет рядом»</w:t>
            </w:r>
          </w:p>
          <w:p w:rsidR="00DA48C4" w:rsidRPr="00262D52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262D52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- «Письмо Победы»</w:t>
            </w:r>
          </w:p>
          <w:p w:rsidR="00DA48C4" w:rsidRPr="00262D52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262D52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- «Лес Победы»</w:t>
            </w:r>
          </w:p>
          <w:p w:rsidR="00DA48C4" w:rsidRPr="00262D52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262D52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- «Подвези ветерана»</w:t>
            </w:r>
          </w:p>
          <w:p w:rsidR="00DA48C4" w:rsidRPr="00262D52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262D52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- «Георгиевская ленточк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262D52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А</w:t>
            </w:r>
            <w:r w:rsidRPr="00262D52">
              <w:rPr>
                <w:rFonts w:eastAsia="Lucida Sans Unicode"/>
                <w:sz w:val="24"/>
                <w:szCs w:val="24"/>
                <w:lang w:bidi="en-US"/>
              </w:rPr>
              <w:t>прель-май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262D52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262D52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территория города Югорс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7B193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униципальный штаб добровольчества в городе Югорске (по согласованию)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;</w:t>
            </w:r>
            <w:r w:rsidRPr="007B193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DA48C4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7B193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Югорская городская общественная организация ветеранов Великой Отечественной Войны, ветеранов труда (пенсионеров);</w:t>
            </w:r>
          </w:p>
          <w:p w:rsidR="00DA48C4" w:rsidRPr="007B193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7B193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Совет молодых ученых и специалистов общества с ограниченной ответственностью «Газпром трансгаз Югорск» (по согласованию);</w:t>
            </w:r>
          </w:p>
          <w:p w:rsidR="00DA48C4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7B193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Общественная молодежная палата при Думе города Югорска (по согласованию); </w:t>
            </w:r>
          </w:p>
          <w:p w:rsidR="00DA48C4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7B193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Благотворительный фонд «Возрождение» </w:t>
            </w:r>
          </w:p>
          <w:p w:rsidR="00DA48C4" w:rsidRPr="007B193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7B193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(по согласованию);</w:t>
            </w:r>
          </w:p>
          <w:p w:rsidR="00DA48C4" w:rsidRPr="007B193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7B193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естное отделение всероссийской политической партии «Единая Россия» (по согласованию);</w:t>
            </w:r>
          </w:p>
          <w:p w:rsidR="00DA48C4" w:rsidRPr="007B193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7B193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БУ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B193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ПО ХМАО-Югры «Югорский политехнический колледж» (по согласованию);</w:t>
            </w:r>
          </w:p>
          <w:p w:rsidR="00DA48C4" w:rsidRPr="007B193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7B193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униципальное автономное учреждение «Молодежный центр «Гелиос»;</w:t>
            </w:r>
          </w:p>
          <w:p w:rsidR="00DA48C4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7B193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Управление социальной полити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ки администрации города Югорска</w:t>
            </w:r>
          </w:p>
        </w:tc>
      </w:tr>
      <w:tr w:rsidR="00DA48C4" w:rsidRPr="00A01DD8" w:rsidTr="00DA48C4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A01DD8" w:rsidRDefault="005131AD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3.6</w:t>
            </w:r>
            <w:r w:rsidR="008925D7" w:rsidRPr="00A01DD8">
              <w:rPr>
                <w:rFonts w:eastAsia="Lucida Sans Unicode"/>
                <w:sz w:val="24"/>
                <w:szCs w:val="24"/>
                <w:lang w:bidi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sz w:val="24"/>
                <w:szCs w:val="24"/>
                <w:lang w:bidi="en-US"/>
              </w:rPr>
              <w:t>Поздравление с Днем Победы ветеранов ВОВ из числа первопроходцев,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sz w:val="24"/>
                <w:szCs w:val="24"/>
                <w:lang w:bidi="en-US"/>
              </w:rPr>
              <w:t>«Мы помним, мы гордимся!»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sz w:val="24"/>
                <w:szCs w:val="24"/>
                <w:lang w:bidi="en-US"/>
              </w:rPr>
              <w:t xml:space="preserve">визит вежливости к ветеранам ВОВ с </w:t>
            </w:r>
            <w:r w:rsidRPr="00A01DD8">
              <w:rPr>
                <w:rFonts w:eastAsia="Lucida Sans Unicode"/>
                <w:sz w:val="24"/>
                <w:szCs w:val="24"/>
                <w:lang w:bidi="en-US"/>
              </w:rPr>
              <w:lastRenderedPageBreak/>
              <w:t>концертной программой «Солдатская песн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A01DD8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sz w:val="24"/>
                <w:szCs w:val="24"/>
                <w:lang w:bidi="en-US"/>
              </w:rPr>
              <w:lastRenderedPageBreak/>
              <w:t>03-08 ма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A01DD8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sz w:val="24"/>
                <w:szCs w:val="24"/>
                <w:lang w:bidi="en-US"/>
              </w:rPr>
              <w:t>по месту жительства ветеран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Югорская городская общественная организация ветеранов Великой Отечественной Войны, ветеранов труда (пенсионеров) (по согласованию);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sz w:val="24"/>
                <w:szCs w:val="24"/>
                <w:lang w:bidi="en-US"/>
              </w:rPr>
              <w:t xml:space="preserve">БУ «Югорский комплексный центр социального обслуживания </w:t>
            </w:r>
            <w:r w:rsidRPr="00A01DD8">
              <w:rPr>
                <w:rFonts w:eastAsia="Lucida Sans Unicode"/>
                <w:sz w:val="24"/>
                <w:szCs w:val="24"/>
                <w:lang w:bidi="en-US"/>
              </w:rPr>
              <w:lastRenderedPageBreak/>
              <w:t>населения» (по согласованию)</w:t>
            </w:r>
          </w:p>
        </w:tc>
      </w:tr>
      <w:tr w:rsidR="00DA48C4" w:rsidRPr="00A01DD8" w:rsidTr="00DA48C4">
        <w:trPr>
          <w:trHeight w:val="1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8925D7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sz w:val="24"/>
                <w:szCs w:val="24"/>
                <w:lang w:bidi="en-US"/>
              </w:rPr>
              <w:lastRenderedPageBreak/>
              <w:t>3.</w:t>
            </w:r>
            <w:r w:rsidR="005131AD">
              <w:rPr>
                <w:rFonts w:eastAsia="Lucida Sans Unicode"/>
                <w:sz w:val="24"/>
                <w:szCs w:val="24"/>
                <w:lang w:bidi="en-US"/>
              </w:rPr>
              <w:t>7</w:t>
            </w:r>
            <w:r w:rsidRPr="00A01DD8">
              <w:rPr>
                <w:rFonts w:eastAsia="Lucida Sans Unicode"/>
                <w:sz w:val="24"/>
                <w:szCs w:val="24"/>
                <w:lang w:bidi="en-US"/>
              </w:rPr>
              <w:t>.</w:t>
            </w:r>
          </w:p>
          <w:p w:rsidR="00A01DD8" w:rsidRPr="00A01DD8" w:rsidRDefault="00A01DD8" w:rsidP="008925D7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sz w:val="24"/>
                <w:szCs w:val="24"/>
                <w:lang w:bidi="en-US"/>
              </w:rPr>
              <w:t xml:space="preserve">Торжественное </w:t>
            </w:r>
            <w:r w:rsidR="00A01DD8">
              <w:rPr>
                <w:rFonts w:eastAsia="Lucida Sans Unicode"/>
                <w:sz w:val="24"/>
                <w:szCs w:val="24"/>
                <w:lang w:bidi="en-US"/>
              </w:rPr>
              <w:t>собрание, посвященное         75</w:t>
            </w:r>
            <w:r w:rsidRPr="00A01DD8">
              <w:rPr>
                <w:rFonts w:eastAsia="Lucida Sans Unicode"/>
                <w:sz w:val="24"/>
                <w:szCs w:val="24"/>
                <w:lang w:bidi="en-US"/>
              </w:rPr>
              <w:t>-ой годовщине Победы в Великой Отечественной войне 1941-1945 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A01DD8" w:rsidRDefault="00A01DD8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май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A01DD8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sz w:val="24"/>
                <w:szCs w:val="24"/>
                <w:lang w:bidi="en-US"/>
              </w:rPr>
              <w:t>ул. Спортивная, 6</w:t>
            </w:r>
          </w:p>
          <w:p w:rsidR="00DA48C4" w:rsidRPr="00A01DD8" w:rsidRDefault="00E8690D" w:rsidP="00E8690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sz w:val="24"/>
                <w:szCs w:val="24"/>
                <w:lang w:bidi="en-US"/>
              </w:rPr>
              <w:t>Муниципальное автономное учреждение «Центр культуры «Югра-Презент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sz w:val="24"/>
                <w:szCs w:val="24"/>
                <w:lang w:bidi="en-US"/>
              </w:rPr>
              <w:t>Управление культуры администрации города Югорска;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sz w:val="24"/>
                <w:szCs w:val="24"/>
                <w:lang w:bidi="en-US"/>
              </w:rPr>
              <w:t>Муниципальное автономное учреждение «Центр культуры «Югра-Презент»;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Югорская городская общественная организация ветеранов Великой Отечественной Войны, ветеранов труда (пенсионеров) (по согласованию);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жители города</w:t>
            </w:r>
          </w:p>
        </w:tc>
      </w:tr>
      <w:tr w:rsidR="00DA48C4" w:rsidRPr="00344A51" w:rsidTr="00DA48C4">
        <w:trPr>
          <w:trHeight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A01DD8" w:rsidRDefault="00DA48C4" w:rsidP="008925D7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sz w:val="24"/>
                <w:szCs w:val="24"/>
                <w:lang w:bidi="en-US"/>
              </w:rPr>
              <w:t>3.</w:t>
            </w:r>
            <w:r w:rsidR="005131AD">
              <w:rPr>
                <w:rFonts w:eastAsia="Lucida Sans Unicode"/>
                <w:sz w:val="24"/>
                <w:szCs w:val="24"/>
                <w:lang w:bidi="en-US"/>
              </w:rPr>
              <w:t>8</w:t>
            </w:r>
            <w:r w:rsidRPr="00A01DD8">
              <w:rPr>
                <w:rFonts w:eastAsia="Lucida Sans Unicode"/>
                <w:sz w:val="24"/>
                <w:szCs w:val="24"/>
                <w:lang w:bidi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sz w:val="24"/>
                <w:szCs w:val="24"/>
                <w:lang w:bidi="en-US"/>
              </w:rPr>
              <w:t xml:space="preserve">Праздничное народное гуляние 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sz w:val="24"/>
                <w:szCs w:val="24"/>
                <w:lang w:bidi="en-US"/>
              </w:rPr>
              <w:t>«Звенит Победой май цветущ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A01DD8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ай</w:t>
            </w:r>
          </w:p>
          <w:p w:rsidR="00DA48C4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микрорайон </w:t>
            </w:r>
          </w:p>
          <w:p w:rsidR="00DA48C4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Югорск-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7D37EC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Управление культуры администрации города Югорска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;</w:t>
            </w:r>
          </w:p>
          <w:p w:rsidR="00DA48C4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униципальное автономное учреждение «Центр культуры «Югра-Презент»;</w:t>
            </w:r>
          </w:p>
          <w:p w:rsidR="00DA48C4" w:rsidRPr="007D37EC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Управление внутренней </w:t>
            </w:r>
            <w:r w:rsidRPr="007619B3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политики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и общественных связей администрации города Югорска</w:t>
            </w:r>
          </w:p>
        </w:tc>
      </w:tr>
      <w:tr w:rsidR="00DA48C4" w:rsidRPr="00344A51" w:rsidTr="00DA48C4">
        <w:trPr>
          <w:trHeight w:val="9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5131AD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3.9</w:t>
            </w:r>
            <w:r w:rsidR="008925D7">
              <w:rPr>
                <w:rFonts w:eastAsia="Lucida Sans Unicode"/>
                <w:sz w:val="24"/>
                <w:szCs w:val="24"/>
                <w:lang w:bidi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Военно-патриотическая акция «Свеча памят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22 июн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Территория мемориального комплекса «Воинская слава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Культурно-спортивный комплекс «НОРД» ООО «Газпром трансгаз Югорск» (по согласованию),</w:t>
            </w:r>
          </w:p>
          <w:p w:rsidR="00DA48C4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Администрация города Югорска,</w:t>
            </w:r>
          </w:p>
          <w:p w:rsidR="00DA48C4" w:rsidRDefault="00E86BF5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Жители и гости города Югорска</w:t>
            </w:r>
          </w:p>
        </w:tc>
      </w:tr>
      <w:tr w:rsidR="00DA48C4" w:rsidRPr="00344A51" w:rsidTr="00DA48C4">
        <w:trPr>
          <w:trHeight w:val="36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A48C4" w:rsidRPr="00344A51" w:rsidRDefault="00DA48C4" w:rsidP="00DA48C4">
            <w:pPr>
              <w:widowControl w:val="0"/>
              <w:suppressLineNumbers/>
              <w:tabs>
                <w:tab w:val="center" w:pos="7741"/>
                <w:tab w:val="left" w:pos="11908"/>
              </w:tabs>
              <w:snapToGrid w:val="0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b/>
                <w:bCs/>
                <w:color w:val="000000"/>
                <w:sz w:val="24"/>
                <w:szCs w:val="24"/>
                <w:lang w:bidi="en-US"/>
              </w:rPr>
              <w:tab/>
            </w:r>
            <w:r w:rsidRPr="00344A51">
              <w:rPr>
                <w:rFonts w:eastAsia="Lucida Sans Unicode"/>
                <w:b/>
                <w:bCs/>
                <w:color w:val="000000"/>
                <w:sz w:val="24"/>
                <w:szCs w:val="24"/>
                <w:lang w:bidi="en-US"/>
              </w:rPr>
              <w:t>4</w:t>
            </w:r>
            <w:r>
              <w:rPr>
                <w:rFonts w:eastAsia="Lucida Sans Unicode"/>
                <w:b/>
                <w:bCs/>
                <w:color w:val="000000"/>
                <w:sz w:val="24"/>
                <w:szCs w:val="24"/>
                <w:lang w:bidi="en-US"/>
              </w:rPr>
              <w:t>.</w:t>
            </w:r>
            <w:r w:rsidRPr="00344A51">
              <w:rPr>
                <w:rFonts w:eastAsia="Lucida Sans Unicode"/>
                <w:b/>
                <w:bCs/>
                <w:color w:val="000000"/>
                <w:sz w:val="24"/>
                <w:szCs w:val="24"/>
                <w:lang w:bidi="en-US"/>
              </w:rPr>
              <w:t xml:space="preserve"> Официальные и праздничные мероприятия </w:t>
            </w:r>
            <w:r>
              <w:rPr>
                <w:rFonts w:eastAsia="Lucida Sans Unicode"/>
                <w:b/>
                <w:bCs/>
                <w:color w:val="000000"/>
                <w:sz w:val="24"/>
                <w:szCs w:val="24"/>
                <w:lang w:bidi="en-US"/>
              </w:rPr>
              <w:t>0</w:t>
            </w:r>
            <w:r w:rsidR="00A01DD8">
              <w:rPr>
                <w:rFonts w:eastAsia="Lucida Sans Unicode"/>
                <w:b/>
                <w:bCs/>
                <w:color w:val="000000"/>
                <w:sz w:val="24"/>
                <w:szCs w:val="24"/>
                <w:lang w:bidi="en-US"/>
              </w:rPr>
              <w:t>9 мая 2020</w:t>
            </w:r>
            <w:r w:rsidRPr="00344A51">
              <w:rPr>
                <w:rFonts w:eastAsia="Lucida Sans Unicode"/>
                <w:b/>
                <w:bCs/>
                <w:color w:val="000000"/>
                <w:sz w:val="24"/>
                <w:szCs w:val="24"/>
                <w:lang w:bidi="en-US"/>
              </w:rPr>
              <w:t xml:space="preserve"> года</w:t>
            </w:r>
            <w:r>
              <w:rPr>
                <w:rFonts w:eastAsia="Lucida Sans Unicode"/>
                <w:b/>
                <w:bCs/>
                <w:color w:val="000000"/>
                <w:sz w:val="24"/>
                <w:szCs w:val="24"/>
                <w:lang w:bidi="en-US"/>
              </w:rPr>
              <w:tab/>
            </w:r>
          </w:p>
        </w:tc>
      </w:tr>
      <w:tr w:rsidR="00DA48C4" w:rsidRPr="00344A51" w:rsidTr="00DA48C4">
        <w:trPr>
          <w:trHeight w:val="1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344A51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4.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344A51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Почетный караул у мемориала «Защитникам Отечества и первопроходцам земли Югорской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AF2C65" w:rsidRDefault="005131AD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highlight w:val="yellow"/>
                <w:lang w:bidi="en-US"/>
              </w:rPr>
            </w:pPr>
            <w:r w:rsidRPr="005131AD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344A51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емориал «Защитникам Отечества и первопроходцам земли Югорской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DA48C4">
            <w:pPr>
              <w:jc w:val="both"/>
              <w:rPr>
                <w:sz w:val="24"/>
                <w:szCs w:val="24"/>
              </w:rPr>
            </w:pPr>
            <w:r w:rsidRPr="004375FA">
              <w:rPr>
                <w:sz w:val="24"/>
                <w:szCs w:val="24"/>
              </w:rPr>
              <w:t>БУ</w:t>
            </w:r>
            <w:r>
              <w:rPr>
                <w:sz w:val="24"/>
                <w:szCs w:val="24"/>
              </w:rPr>
              <w:t xml:space="preserve"> </w:t>
            </w:r>
            <w:r w:rsidRPr="004375FA">
              <w:rPr>
                <w:sz w:val="24"/>
                <w:szCs w:val="24"/>
              </w:rPr>
              <w:t>ПО ХМАО-Югры «Югорский политехнический колледж»</w:t>
            </w:r>
          </w:p>
          <w:p w:rsidR="00DA48C4" w:rsidRPr="00344A51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(по согласованию)</w:t>
            </w:r>
          </w:p>
        </w:tc>
      </w:tr>
      <w:tr w:rsidR="00DA48C4" w:rsidRPr="00344A51" w:rsidTr="00DA48C4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3759DF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 w:rsidRPr="003759DF">
              <w:rPr>
                <w:rFonts w:eastAsia="Lucida Sans Unicode"/>
                <w:sz w:val="24"/>
                <w:szCs w:val="24"/>
                <w:lang w:bidi="en-US"/>
              </w:rPr>
              <w:t>4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3759DF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759DF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Вахта памя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3759DF" w:rsidRDefault="005131AD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3759DF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емориал «Воинская С</w:t>
            </w:r>
            <w:r w:rsidRPr="003759DF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лава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3759DF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759DF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бщество с ограниченной ответственностью «Газпром трансгаз Югорск» (по согласованию)</w:t>
            </w:r>
          </w:p>
        </w:tc>
      </w:tr>
      <w:tr w:rsidR="00DA48C4" w:rsidRPr="00A01DD8" w:rsidTr="00DA48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A01DD8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sz w:val="24"/>
                <w:szCs w:val="24"/>
                <w:lang w:bidi="en-US"/>
              </w:rPr>
              <w:t>4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Торжественное мероприятие (митинг), посвященное 7</w:t>
            </w:r>
            <w:r w:rsid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5</w:t>
            </w: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-ой годовщине Победы в Великой Отечественной войне                    1941-1945 гг. 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Возложение цветов к мемориалу «Защитникам Отечества и первопроходцам земли Югорской»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Схема 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A01DD8" w:rsidRDefault="00A01DD8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lastRenderedPageBreak/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A01DD8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емориал «Защитникам Отечества и первопроходцам земли Югорской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Югорская городская общественная организация ветеранов Великой Отечественной Войны, ветеранов труда (пенсионеров) (по согласованию);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Управление культуры администрации города Югорска;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униципальное автономное учреждение «Центр культуры «Югра-Презент»;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Управление социальной защиты населения по городу Югорску </w:t>
            </w: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lastRenderedPageBreak/>
              <w:t>и Советскому району (по согласованию);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Управление социальной политики администрации города Югорска;</w:t>
            </w:r>
          </w:p>
          <w:p w:rsidR="00E8690D" w:rsidRPr="00A01DD8" w:rsidRDefault="00E8690D" w:rsidP="00DA48C4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Филиалы ООО «Газпром трансгаз Югорск», расположенные в городе Югорске (по согласованию)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Бюджетное учреждение Ханты-Мансийского автономного округа-Югры «Югорский политехнический колледж» (по согласованию);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Совет молодых ученых и специалистов общества с ограниченной ответственностью «Газпром трансгаз Югорск» - волонтеры (по согласованию);</w:t>
            </w:r>
          </w:p>
          <w:p w:rsidR="00DA48C4" w:rsidRPr="00A01DD8" w:rsidRDefault="00DA48C4" w:rsidP="00DA48C4">
            <w:pPr>
              <w:widowControl w:val="0"/>
              <w:suppressLineNumbers/>
              <w:tabs>
                <w:tab w:val="left" w:pos="2404"/>
              </w:tabs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Руководители предприятий и учреждений (по согласованию)</w:t>
            </w:r>
          </w:p>
        </w:tc>
      </w:tr>
      <w:tr w:rsidR="00DA48C4" w:rsidRPr="00A01DD8" w:rsidTr="00DA48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A01DD8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lastRenderedPageBreak/>
              <w:t>4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Парад Победы: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- детский парад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- вынос знамени Победы и флага Российской Федерации – Рота почетного караула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- парад военной техники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- марш парад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Схема 2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A01DD8" w:rsidRDefault="00A01DD8" w:rsidP="00A01DD8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A01DD8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емориал «Защитникам Отечества и первопроходцам земли Югорской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Управление образования администрации города Югорска;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Филиалы ООО «Газпром трансгаз Югорск», расположенные в городе Югорске (по согласованию);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униципальное автономное учреждение «Центр культуры «Югра-Презент»;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Бюджетное учреждение Ханты-Мансийского автономного округа-Югры «Югорский политехнический колледж» (по согласованию);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Югорское городское отделение Ханты-Мансийской окружной организации «Российский Союз ветеранов Афганистана»;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19 Отряд Федеральной противопожарной службы по Ханты-Мансийскому автономному округу – Югре (договорной) (по согласованию);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9 Отряд Федеральной противопожарной службы по Ханты-Мансийскому автономному округу – Югре (по согласованию);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Югорская городская общественная организация офицеров запаса «Взлет» (по согласованию);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Воинская часть № 40278/17 Югорск-2 (по согласованию);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Управление социальной политики администрации города Югорска</w:t>
            </w:r>
          </w:p>
        </w:tc>
      </w:tr>
      <w:tr w:rsidR="00DA48C4" w:rsidRPr="00A01DD8" w:rsidTr="00DA48C4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A01DD8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4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Парадное шествие: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- духовой оркестр;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lastRenderedPageBreak/>
              <w:t>- колонна ветеранов Великой Отечественной войны 1941-1945 годов,</w:t>
            </w:r>
          </w:p>
          <w:p w:rsidR="00DA48C4" w:rsidRPr="00A01DD8" w:rsidRDefault="00DA48C4" w:rsidP="00DA48C4">
            <w:pPr>
              <w:widowControl w:val="0"/>
              <w:suppressLineNumbers/>
              <w:tabs>
                <w:tab w:val="left" w:pos="3381"/>
              </w:tabs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- шествие с большой Георгиевской лентой-полотнищем «Помним, гордимся, наследуем»,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- шествие участников Всероссийской акции «Бессмертный полк»,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- шествие жителей город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A48C4" w:rsidRPr="00A01DD8" w:rsidRDefault="00A01DD8" w:rsidP="00A01DD8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lastRenderedPageBreak/>
              <w:t>-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DA48C4" w:rsidRPr="00A01DD8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улицы города Югорска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(ул. Железнодорожная, </w:t>
            </w: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lastRenderedPageBreak/>
              <w:t>ул. 40 лет Победы, ул. Ленина, ул. Мира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lastRenderedPageBreak/>
              <w:t xml:space="preserve">Югорская городская общественная организация ветеранов Великой Отечественной Войны, ветеранов труда (пенсионеров) (по согласованию); 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Филиалы ООО «Газпром трансгаз Югорск», расположенные в </w:t>
            </w: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lastRenderedPageBreak/>
              <w:t>городе Югорске (по согласованию);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Управление внутренней  политики и общественных связей администрации города Югорска;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униципальное автономное учреждение «Центр культуры Югра-презент»;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Совет молодых ученых и специалистов общества с ограниченной ответственностью «Газпром трансгаз Югорск» (по согласованию); 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тдел по гражданской обороне и чрезвычайным ситуациям, транспорту и связи администрации города Югорска;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Управление социальной защиты населения по городу Югорску и Советскому району (по согласованию);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Муниципальный штаб добровольчества в городе Югорске </w:t>
            </w:r>
            <w:r w:rsidRPr="00A01DD8">
              <w:rPr>
                <w:rFonts w:eastAsia="Lucida Sans Unicode"/>
                <w:sz w:val="24"/>
                <w:szCs w:val="24"/>
                <w:lang w:bidi="en-US"/>
              </w:rPr>
              <w:t>(по согласованию)</w:t>
            </w: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;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бщественная молодежная палата при Думе города Югорска;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Руководители предприятий и учреждений (по согласованию);</w:t>
            </w:r>
          </w:p>
          <w:p w:rsidR="00DA48C4" w:rsidRPr="00A01DD8" w:rsidRDefault="00DA48C4" w:rsidP="00DA48C4">
            <w:pPr>
              <w:widowControl w:val="0"/>
              <w:suppressLineNumbers/>
              <w:tabs>
                <w:tab w:val="left" w:pos="4335"/>
              </w:tabs>
              <w:snapToGrid w:val="0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Жители и гости города Югорска</w:t>
            </w: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ab/>
            </w:r>
          </w:p>
        </w:tc>
      </w:tr>
      <w:tr w:rsidR="00DA48C4" w:rsidRPr="00344A51" w:rsidTr="00DA48C4">
        <w:trPr>
          <w:trHeight w:val="1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A01DD8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lastRenderedPageBreak/>
              <w:t>4.6</w:t>
            </w:r>
            <w:r w:rsidR="00DA48C4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Выставка техники военных л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Мемориал </w:t>
            </w:r>
          </w:p>
          <w:p w:rsidR="00DA48C4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«Воинская слава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бщество с ограниченной ответственностью «Газпром трансгаз Югорск» (по согласованию);</w:t>
            </w:r>
          </w:p>
          <w:p w:rsidR="00DA48C4" w:rsidRPr="00ED7C1E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Молодежный комитет Югорского </w:t>
            </w:r>
            <w:proofErr w:type="spellStart"/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УТТиСТ</w:t>
            </w:r>
            <w:proofErr w:type="spellEnd"/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общества с ограниченной ответственностью «Газпром трансгаз Югорск» (по согласованию)</w:t>
            </w:r>
          </w:p>
        </w:tc>
      </w:tr>
      <w:tr w:rsidR="00DA48C4" w:rsidRPr="00344A51" w:rsidTr="008925D7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A48C4" w:rsidRPr="00A01DD8" w:rsidRDefault="00A01DD8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4.9</w:t>
            </w:r>
            <w:r w:rsidR="00DA48C4"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Театрализованный концерт «Победа! Одна на всех!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:rsidR="00DA48C4" w:rsidRPr="00A01DD8" w:rsidRDefault="00A01DD8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DA48C4" w:rsidRPr="00A01DD8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площадь у административного здания общества с ограниченной ответственностью «Газпром трансгаз Югорск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Филиалы ООО «Газпром трансгаз Югорск», расположенные в городе Югорске (по согласованию)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</w:tr>
      <w:tr w:rsidR="00DA48C4" w:rsidRPr="00A01DD8" w:rsidTr="00DA48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Pr="00A01DD8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4.</w:t>
            </w:r>
            <w:r w:rsid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10</w:t>
            </w: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Праздничный обед для ветеранов Великой Отечественной войны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A48C4" w:rsidRPr="00A01DD8" w:rsidRDefault="00A01DD8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A48C4" w:rsidRPr="00A01DD8" w:rsidRDefault="00DA48C4" w:rsidP="00DA48C4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Ресторанный комплекс «Белые ноч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бщество с ограниченной ответственностью «Газпром трансгаз Югорск» (по согласованию);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Югорская городская общественная организация ветеранов Великой Отечественной войны, ветеранов труда (по согласованию);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Управление социальной защиты населения по городу Югорску </w:t>
            </w: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lastRenderedPageBreak/>
              <w:t>и Советскому району (по согласованию);</w:t>
            </w:r>
          </w:p>
          <w:p w:rsidR="00DA48C4" w:rsidRPr="00A01DD8" w:rsidRDefault="00DA48C4" w:rsidP="00DA48C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Совет молодых ученых и специалистов общества с ограниченной ответственностью «Газпром трансгаз Югорск» - волонтеры (по согласованию)</w:t>
            </w:r>
          </w:p>
        </w:tc>
      </w:tr>
      <w:tr w:rsidR="00DA48C4" w:rsidRPr="00344A51" w:rsidTr="00DA48C4">
        <w:trPr>
          <w:trHeight w:val="307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A48C4" w:rsidRPr="00344A51" w:rsidRDefault="00DA48C4" w:rsidP="005131A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b/>
                <w:color w:val="000000"/>
                <w:sz w:val="24"/>
                <w:szCs w:val="24"/>
                <w:lang w:bidi="en-US"/>
              </w:rPr>
              <w:lastRenderedPageBreak/>
              <w:t>5. Праздничное н</w:t>
            </w:r>
            <w:r w:rsidRPr="00344A51">
              <w:rPr>
                <w:rFonts w:eastAsia="Lucida Sans Unicode"/>
                <w:b/>
                <w:color w:val="000000"/>
                <w:sz w:val="24"/>
                <w:szCs w:val="24"/>
                <w:lang w:bidi="en-US"/>
              </w:rPr>
              <w:t xml:space="preserve">ародное гуляние </w:t>
            </w:r>
          </w:p>
        </w:tc>
      </w:tr>
      <w:tr w:rsidR="0051203A" w:rsidRPr="00A01DD8" w:rsidTr="00DA48C4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1203A" w:rsidRPr="00A01DD8" w:rsidRDefault="0051203A" w:rsidP="0051203A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5.1.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1203A" w:rsidRPr="00A01DD8" w:rsidRDefault="0051203A" w:rsidP="0051203A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Акция «Георгиевская ленточка»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1203A" w:rsidRPr="00A01DD8" w:rsidRDefault="00A01DD8" w:rsidP="0051203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1203A" w:rsidRPr="00A01DD8" w:rsidRDefault="0051203A" w:rsidP="0051203A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Городской парк </w:t>
            </w:r>
          </w:p>
          <w:p w:rsidR="0051203A" w:rsidRPr="00A01DD8" w:rsidRDefault="0051203A" w:rsidP="0051203A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(ул. Ленина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1203A" w:rsidRPr="00A01DD8" w:rsidRDefault="0051203A" w:rsidP="0051203A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униципальный штаб добровольчества в городе Югорске</w:t>
            </w:r>
          </w:p>
        </w:tc>
      </w:tr>
      <w:tr w:rsidR="0051203A" w:rsidRPr="00A01DD8" w:rsidTr="00DA48C4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1203A" w:rsidRPr="00A01DD8" w:rsidRDefault="0051203A" w:rsidP="0051203A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5.2.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1203A" w:rsidRPr="00A01DD8" w:rsidRDefault="0051203A" w:rsidP="0051203A">
            <w:pPr>
              <w:jc w:val="both"/>
              <w:rPr>
                <w:sz w:val="24"/>
                <w:szCs w:val="24"/>
              </w:rPr>
            </w:pPr>
            <w:r w:rsidRPr="00A01DD8">
              <w:rPr>
                <w:sz w:val="24"/>
                <w:szCs w:val="24"/>
              </w:rPr>
              <w:t>Площадка «Вместе с дедом празднуем Победу!»</w:t>
            </w:r>
          </w:p>
          <w:p w:rsidR="0051203A" w:rsidRPr="00A01DD8" w:rsidRDefault="0051203A" w:rsidP="0051203A">
            <w:pPr>
              <w:jc w:val="both"/>
              <w:rPr>
                <w:sz w:val="24"/>
                <w:szCs w:val="24"/>
              </w:rPr>
            </w:pPr>
            <w:r w:rsidRPr="00A01DD8">
              <w:rPr>
                <w:sz w:val="24"/>
                <w:szCs w:val="24"/>
              </w:rPr>
              <w:t>Работа полевой кухни</w:t>
            </w:r>
          </w:p>
          <w:p w:rsidR="0051203A" w:rsidRPr="00A01DD8" w:rsidRDefault="0051203A" w:rsidP="0051203A">
            <w:pPr>
              <w:jc w:val="both"/>
              <w:rPr>
                <w:sz w:val="24"/>
                <w:szCs w:val="24"/>
              </w:rPr>
            </w:pPr>
            <w:r w:rsidRPr="00A01DD8">
              <w:rPr>
                <w:sz w:val="24"/>
                <w:szCs w:val="24"/>
              </w:rPr>
              <w:t>Выставка экспозиций поискового отряда «Каскад»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1203A" w:rsidRPr="00A01DD8" w:rsidRDefault="00A01DD8" w:rsidP="0051203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1203A" w:rsidRPr="00A01DD8" w:rsidRDefault="0051203A" w:rsidP="0051203A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Городской парк </w:t>
            </w:r>
          </w:p>
          <w:p w:rsidR="0051203A" w:rsidRPr="00A01DD8" w:rsidRDefault="0051203A" w:rsidP="0051203A">
            <w:pPr>
              <w:jc w:val="center"/>
              <w:rPr>
                <w:sz w:val="24"/>
                <w:szCs w:val="24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(ул. Ленина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1203A" w:rsidRPr="00A01DD8" w:rsidRDefault="0051203A" w:rsidP="0051203A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51203A" w:rsidRPr="00A01DD8" w:rsidRDefault="0051203A" w:rsidP="0051203A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Казачье общество «Станица Югорская»</w:t>
            </w:r>
          </w:p>
          <w:p w:rsidR="0051203A" w:rsidRPr="00A01DD8" w:rsidRDefault="0051203A" w:rsidP="0051203A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51203A" w:rsidRPr="00A01DD8" w:rsidRDefault="0051203A" w:rsidP="0051203A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01DD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БОУ «СОШ № 2»</w:t>
            </w:r>
          </w:p>
          <w:p w:rsidR="0051203A" w:rsidRPr="00A01DD8" w:rsidRDefault="0051203A" w:rsidP="0051203A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</w:tr>
      <w:tr w:rsidR="0051203A" w:rsidRPr="00344A51" w:rsidTr="00DA48C4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1203A" w:rsidRDefault="00A01DD8" w:rsidP="0051203A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5.3</w:t>
            </w:r>
            <w:r w:rsidR="0051203A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1203A" w:rsidRDefault="0051203A" w:rsidP="0051203A">
            <w:pPr>
              <w:jc w:val="both"/>
              <w:rPr>
                <w:sz w:val="24"/>
                <w:szCs w:val="24"/>
              </w:rPr>
            </w:pPr>
            <w:r w:rsidRPr="007F4F34">
              <w:rPr>
                <w:sz w:val="24"/>
                <w:szCs w:val="24"/>
              </w:rPr>
              <w:t xml:space="preserve">Военно-спортивные состязания допризывной </w:t>
            </w:r>
            <w:r>
              <w:rPr>
                <w:sz w:val="24"/>
                <w:szCs w:val="24"/>
              </w:rPr>
              <w:t xml:space="preserve">молодежи </w:t>
            </w:r>
          </w:p>
          <w:p w:rsidR="0051203A" w:rsidRDefault="0051203A" w:rsidP="0051203A">
            <w:pPr>
              <w:jc w:val="both"/>
              <w:rPr>
                <w:sz w:val="24"/>
                <w:szCs w:val="24"/>
              </w:rPr>
            </w:pPr>
          </w:p>
          <w:p w:rsidR="0051203A" w:rsidRDefault="0051203A" w:rsidP="0051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День призывника»</w:t>
            </w:r>
          </w:p>
          <w:p w:rsidR="0051203A" w:rsidRDefault="0051203A" w:rsidP="0051203A">
            <w:pPr>
              <w:jc w:val="both"/>
              <w:rPr>
                <w:sz w:val="24"/>
                <w:szCs w:val="24"/>
              </w:rPr>
            </w:pPr>
          </w:p>
          <w:p w:rsidR="0051203A" w:rsidRDefault="0051203A" w:rsidP="0051203A">
            <w:pPr>
              <w:jc w:val="both"/>
              <w:rPr>
                <w:sz w:val="24"/>
                <w:szCs w:val="24"/>
              </w:rPr>
            </w:pPr>
          </w:p>
          <w:p w:rsidR="0051203A" w:rsidRDefault="0051203A" w:rsidP="0051203A">
            <w:pPr>
              <w:jc w:val="both"/>
              <w:rPr>
                <w:sz w:val="24"/>
                <w:szCs w:val="24"/>
              </w:rPr>
            </w:pPr>
          </w:p>
          <w:p w:rsidR="0051203A" w:rsidRPr="00943E7A" w:rsidRDefault="0051203A" w:rsidP="0051203A">
            <w:pPr>
              <w:jc w:val="both"/>
              <w:rPr>
                <w:sz w:val="24"/>
                <w:szCs w:val="24"/>
              </w:rPr>
            </w:pPr>
            <w:r w:rsidRPr="00AF141E">
              <w:rPr>
                <w:sz w:val="24"/>
                <w:szCs w:val="24"/>
              </w:rPr>
              <w:t>Акция «Рывок Победы!»</w:t>
            </w:r>
          </w:p>
          <w:p w:rsidR="0051203A" w:rsidRDefault="0051203A" w:rsidP="0051203A">
            <w:pPr>
              <w:jc w:val="both"/>
              <w:rPr>
                <w:sz w:val="24"/>
                <w:szCs w:val="24"/>
              </w:rPr>
            </w:pPr>
            <w:r w:rsidRPr="00943E7A">
              <w:rPr>
                <w:sz w:val="24"/>
                <w:szCs w:val="24"/>
              </w:rPr>
              <w:t>(</w:t>
            </w:r>
            <w:r w:rsidRPr="00943E7A">
              <w:rPr>
                <w:rFonts w:eastAsia="Lucida Sans Unicode"/>
                <w:sz w:val="24"/>
                <w:szCs w:val="24"/>
                <w:lang w:bidi="en-US"/>
              </w:rPr>
              <w:t>спортивная акция по гиревому спорту</w:t>
            </w:r>
            <w:r w:rsidRPr="00943E7A">
              <w:rPr>
                <w:sz w:val="24"/>
                <w:szCs w:val="24"/>
              </w:rPr>
              <w:t>)</w:t>
            </w:r>
          </w:p>
          <w:p w:rsidR="0051203A" w:rsidRDefault="0051203A" w:rsidP="0051203A">
            <w:pPr>
              <w:jc w:val="both"/>
              <w:rPr>
                <w:sz w:val="24"/>
                <w:szCs w:val="24"/>
              </w:rPr>
            </w:pPr>
          </w:p>
          <w:p w:rsidR="0051203A" w:rsidRPr="00741DF1" w:rsidRDefault="0051203A" w:rsidP="0051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чевая встреча по шахматам «Эстафета поколений»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1203A" w:rsidRDefault="00A01DD8" w:rsidP="00512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1203A" w:rsidRDefault="0051203A" w:rsidP="0051203A">
            <w:pPr>
              <w:jc w:val="center"/>
              <w:rPr>
                <w:sz w:val="24"/>
                <w:szCs w:val="24"/>
              </w:rPr>
            </w:pPr>
          </w:p>
          <w:p w:rsidR="0051203A" w:rsidRDefault="0051203A" w:rsidP="0051203A">
            <w:pPr>
              <w:jc w:val="center"/>
              <w:rPr>
                <w:sz w:val="24"/>
                <w:szCs w:val="24"/>
              </w:rPr>
            </w:pPr>
          </w:p>
          <w:p w:rsidR="0051203A" w:rsidRDefault="0051203A" w:rsidP="0051203A">
            <w:pPr>
              <w:jc w:val="center"/>
              <w:rPr>
                <w:sz w:val="24"/>
                <w:szCs w:val="24"/>
              </w:rPr>
            </w:pPr>
          </w:p>
          <w:p w:rsidR="0051203A" w:rsidRDefault="0051203A" w:rsidP="0051203A">
            <w:pPr>
              <w:jc w:val="center"/>
              <w:rPr>
                <w:sz w:val="24"/>
                <w:szCs w:val="24"/>
              </w:rPr>
            </w:pPr>
          </w:p>
          <w:p w:rsidR="0051203A" w:rsidRDefault="0051203A" w:rsidP="0051203A">
            <w:pPr>
              <w:jc w:val="center"/>
              <w:rPr>
                <w:sz w:val="24"/>
                <w:szCs w:val="24"/>
              </w:rPr>
            </w:pPr>
          </w:p>
          <w:p w:rsidR="0051203A" w:rsidRDefault="0051203A" w:rsidP="0051203A">
            <w:pPr>
              <w:jc w:val="center"/>
              <w:rPr>
                <w:sz w:val="24"/>
                <w:szCs w:val="24"/>
              </w:rPr>
            </w:pPr>
          </w:p>
          <w:p w:rsidR="0051203A" w:rsidRDefault="0051203A" w:rsidP="0051203A">
            <w:pPr>
              <w:jc w:val="center"/>
              <w:rPr>
                <w:sz w:val="24"/>
                <w:szCs w:val="24"/>
              </w:rPr>
            </w:pPr>
          </w:p>
          <w:p w:rsidR="0051203A" w:rsidRPr="00392B32" w:rsidRDefault="0051203A" w:rsidP="0051203A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1203A" w:rsidRDefault="0051203A" w:rsidP="00512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парк</w:t>
            </w:r>
          </w:p>
          <w:p w:rsidR="0051203A" w:rsidRDefault="0051203A" w:rsidP="0051203A">
            <w:pPr>
              <w:jc w:val="center"/>
              <w:rPr>
                <w:sz w:val="24"/>
                <w:szCs w:val="24"/>
              </w:rPr>
            </w:pPr>
            <w:r w:rsidRPr="00B33AC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(ул. Ленина)</w:t>
            </w:r>
          </w:p>
          <w:p w:rsidR="0051203A" w:rsidRDefault="0051203A" w:rsidP="00512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сцена</w:t>
            </w:r>
          </w:p>
          <w:p w:rsidR="0051203A" w:rsidRDefault="0051203A" w:rsidP="0051203A">
            <w:pPr>
              <w:jc w:val="center"/>
              <w:rPr>
                <w:sz w:val="24"/>
                <w:szCs w:val="24"/>
              </w:rPr>
            </w:pPr>
          </w:p>
          <w:p w:rsidR="0051203A" w:rsidRDefault="0051203A" w:rsidP="0051203A">
            <w:pPr>
              <w:jc w:val="center"/>
              <w:rPr>
                <w:sz w:val="24"/>
                <w:szCs w:val="24"/>
              </w:rPr>
            </w:pPr>
          </w:p>
          <w:p w:rsidR="0051203A" w:rsidRDefault="0051203A" w:rsidP="0051203A">
            <w:pPr>
              <w:jc w:val="center"/>
              <w:rPr>
                <w:sz w:val="24"/>
                <w:szCs w:val="24"/>
              </w:rPr>
            </w:pPr>
          </w:p>
          <w:p w:rsidR="0051203A" w:rsidRDefault="0051203A" w:rsidP="0051203A">
            <w:pPr>
              <w:jc w:val="center"/>
              <w:rPr>
                <w:sz w:val="24"/>
                <w:szCs w:val="24"/>
              </w:rPr>
            </w:pPr>
          </w:p>
          <w:p w:rsidR="0051203A" w:rsidRDefault="0051203A" w:rsidP="0051203A">
            <w:pPr>
              <w:jc w:val="center"/>
              <w:rPr>
                <w:sz w:val="24"/>
                <w:szCs w:val="24"/>
              </w:rPr>
            </w:pPr>
          </w:p>
          <w:p w:rsidR="0051203A" w:rsidRDefault="0051203A" w:rsidP="00512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парк</w:t>
            </w:r>
          </w:p>
          <w:p w:rsidR="0051203A" w:rsidRDefault="0051203A" w:rsidP="0051203A">
            <w:pPr>
              <w:jc w:val="center"/>
              <w:rPr>
                <w:sz w:val="24"/>
                <w:szCs w:val="24"/>
              </w:rPr>
            </w:pPr>
            <w:r w:rsidRPr="00B33AC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(ул. Ленина)</w:t>
            </w:r>
          </w:p>
          <w:p w:rsidR="0051203A" w:rsidRPr="00392B32" w:rsidRDefault="0051203A" w:rsidP="00512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1203A" w:rsidRDefault="0051203A" w:rsidP="0051203A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Управление образования администрации города Югорска;</w:t>
            </w:r>
          </w:p>
          <w:p w:rsidR="0051203A" w:rsidRDefault="0051203A" w:rsidP="0051203A">
            <w:pPr>
              <w:jc w:val="both"/>
              <w:rPr>
                <w:sz w:val="24"/>
                <w:szCs w:val="24"/>
              </w:rPr>
            </w:pPr>
          </w:p>
          <w:p w:rsidR="0051203A" w:rsidRDefault="0051203A" w:rsidP="0051203A">
            <w:pPr>
              <w:jc w:val="both"/>
              <w:rPr>
                <w:sz w:val="24"/>
                <w:szCs w:val="24"/>
              </w:rPr>
            </w:pPr>
          </w:p>
          <w:p w:rsidR="0051203A" w:rsidRDefault="0051203A" w:rsidP="0051203A">
            <w:pPr>
              <w:widowControl w:val="0"/>
              <w:suppressLineNumber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576283">
              <w:rPr>
                <w:sz w:val="24"/>
                <w:szCs w:val="24"/>
              </w:rPr>
              <w:t xml:space="preserve"> по первичному воинскому учету администрации города Югорска</w:t>
            </w:r>
            <w:r>
              <w:rPr>
                <w:sz w:val="24"/>
                <w:szCs w:val="24"/>
              </w:rPr>
              <w:t>;</w:t>
            </w:r>
          </w:p>
          <w:p w:rsidR="0051203A" w:rsidRDefault="0051203A" w:rsidP="0051203A">
            <w:pPr>
              <w:widowControl w:val="0"/>
              <w:suppressLineNumbers/>
              <w:snapToGrid w:val="0"/>
              <w:jc w:val="both"/>
              <w:rPr>
                <w:sz w:val="24"/>
                <w:szCs w:val="24"/>
              </w:rPr>
            </w:pPr>
            <w:r w:rsidRPr="00AC7124">
              <w:rPr>
                <w:sz w:val="24"/>
                <w:szCs w:val="24"/>
              </w:rPr>
              <w:t>Управление социальной полити</w:t>
            </w:r>
            <w:r>
              <w:rPr>
                <w:sz w:val="24"/>
                <w:szCs w:val="24"/>
              </w:rPr>
              <w:t>ки администрации города Югорска</w:t>
            </w:r>
          </w:p>
          <w:p w:rsidR="0051203A" w:rsidRDefault="0051203A" w:rsidP="0051203A">
            <w:pPr>
              <w:jc w:val="both"/>
              <w:rPr>
                <w:sz w:val="24"/>
                <w:szCs w:val="24"/>
              </w:rPr>
            </w:pPr>
          </w:p>
          <w:p w:rsidR="0051203A" w:rsidRPr="00943E7A" w:rsidRDefault="0051203A" w:rsidP="0051203A">
            <w:pPr>
              <w:jc w:val="both"/>
              <w:rPr>
                <w:sz w:val="24"/>
                <w:szCs w:val="24"/>
              </w:rPr>
            </w:pPr>
            <w:r w:rsidRPr="00943E7A">
              <w:rPr>
                <w:sz w:val="24"/>
                <w:szCs w:val="24"/>
              </w:rPr>
              <w:t>Управление социальной политики администрации города Югорска;</w:t>
            </w:r>
          </w:p>
          <w:p w:rsidR="0051203A" w:rsidRPr="002B19CD" w:rsidRDefault="0051203A" w:rsidP="0051203A">
            <w:pPr>
              <w:widowControl w:val="0"/>
              <w:suppressLineNumbers/>
              <w:snapToGrid w:val="0"/>
              <w:rPr>
                <w:rFonts w:eastAsia="Lucida Sans Unicode"/>
                <w:sz w:val="24"/>
                <w:szCs w:val="24"/>
                <w:lang w:bidi="en-US"/>
              </w:rPr>
            </w:pPr>
            <w:r w:rsidRPr="00943E7A">
              <w:rPr>
                <w:rFonts w:eastAsia="Lucida Sans Unicode"/>
                <w:sz w:val="24"/>
                <w:szCs w:val="24"/>
                <w:lang w:bidi="en-US"/>
              </w:rPr>
              <w:t>МБ</w:t>
            </w:r>
            <w:r>
              <w:rPr>
                <w:rFonts w:eastAsia="Lucida Sans Unicode"/>
                <w:sz w:val="24"/>
                <w:szCs w:val="24"/>
                <w:lang w:bidi="en-US"/>
              </w:rPr>
              <w:t>У СШОР «Центр Югорского спорта»</w:t>
            </w:r>
          </w:p>
        </w:tc>
      </w:tr>
    </w:tbl>
    <w:p w:rsidR="00D95716" w:rsidRDefault="00D95716" w:rsidP="00344A51">
      <w:pPr>
        <w:jc w:val="both"/>
        <w:rPr>
          <w:sz w:val="24"/>
          <w:szCs w:val="24"/>
        </w:rPr>
      </w:pPr>
    </w:p>
    <w:p w:rsidR="00D95716" w:rsidRDefault="00D95716" w:rsidP="00344A51">
      <w:pPr>
        <w:jc w:val="both"/>
        <w:rPr>
          <w:sz w:val="24"/>
          <w:szCs w:val="24"/>
        </w:rPr>
      </w:pPr>
    </w:p>
    <w:p w:rsidR="00D3652B" w:rsidRPr="00344A51" w:rsidRDefault="00D3652B" w:rsidP="00344A51">
      <w:pPr>
        <w:jc w:val="both"/>
        <w:rPr>
          <w:sz w:val="24"/>
          <w:szCs w:val="24"/>
        </w:rPr>
        <w:sectPr w:rsidR="00D3652B" w:rsidRPr="00344A51" w:rsidSect="0038140A">
          <w:pgSz w:w="16838" w:h="11906" w:orient="landscape"/>
          <w:pgMar w:top="1247" w:right="624" w:bottom="340" w:left="624" w:header="709" w:footer="709" w:gutter="0"/>
          <w:cols w:space="708"/>
          <w:docGrid w:linePitch="360"/>
        </w:sectPr>
      </w:pPr>
    </w:p>
    <w:p w:rsidR="00D849E1" w:rsidRDefault="00D849E1" w:rsidP="007A2CC4">
      <w:pPr>
        <w:jc w:val="right"/>
        <w:rPr>
          <w:sz w:val="24"/>
          <w:szCs w:val="24"/>
        </w:rPr>
      </w:pPr>
    </w:p>
    <w:p w:rsidR="007A2CC4" w:rsidRDefault="007A2CC4">
      <w:pPr>
        <w:jc w:val="right"/>
        <w:rPr>
          <w:sz w:val="24"/>
          <w:szCs w:val="24"/>
        </w:rPr>
      </w:pPr>
    </w:p>
    <w:sectPr w:rsidR="007A2CC4" w:rsidSect="0054186D">
      <w:pgSz w:w="11906" w:h="16838"/>
      <w:pgMar w:top="397" w:right="567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64D" w:rsidRDefault="002E164D" w:rsidP="00563DC9">
      <w:r>
        <w:separator/>
      </w:r>
    </w:p>
  </w:endnote>
  <w:endnote w:type="continuationSeparator" w:id="0">
    <w:p w:rsidR="002E164D" w:rsidRDefault="002E164D" w:rsidP="0056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64D" w:rsidRDefault="002E164D" w:rsidP="00563DC9">
      <w:r>
        <w:separator/>
      </w:r>
    </w:p>
  </w:footnote>
  <w:footnote w:type="continuationSeparator" w:id="0">
    <w:p w:rsidR="002E164D" w:rsidRDefault="002E164D" w:rsidP="00563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01BE"/>
    <w:rsid w:val="00000A27"/>
    <w:rsid w:val="00003670"/>
    <w:rsid w:val="00003D1F"/>
    <w:rsid w:val="0000527F"/>
    <w:rsid w:val="00006115"/>
    <w:rsid w:val="00007BB2"/>
    <w:rsid w:val="0001062D"/>
    <w:rsid w:val="00012561"/>
    <w:rsid w:val="0001439B"/>
    <w:rsid w:val="00015B43"/>
    <w:rsid w:val="00023B91"/>
    <w:rsid w:val="000257DB"/>
    <w:rsid w:val="00025B3B"/>
    <w:rsid w:val="00030A59"/>
    <w:rsid w:val="0003215F"/>
    <w:rsid w:val="00032B3D"/>
    <w:rsid w:val="00033167"/>
    <w:rsid w:val="0003699F"/>
    <w:rsid w:val="0003759D"/>
    <w:rsid w:val="00037712"/>
    <w:rsid w:val="00037AF2"/>
    <w:rsid w:val="000408A6"/>
    <w:rsid w:val="00041AA4"/>
    <w:rsid w:val="00041C79"/>
    <w:rsid w:val="0004515F"/>
    <w:rsid w:val="0004562C"/>
    <w:rsid w:val="00045EA3"/>
    <w:rsid w:val="00046A4E"/>
    <w:rsid w:val="00047560"/>
    <w:rsid w:val="0005026B"/>
    <w:rsid w:val="00050A9F"/>
    <w:rsid w:val="000513FF"/>
    <w:rsid w:val="00051DDD"/>
    <w:rsid w:val="0005230B"/>
    <w:rsid w:val="00052A57"/>
    <w:rsid w:val="000543B3"/>
    <w:rsid w:val="00055146"/>
    <w:rsid w:val="00056B9E"/>
    <w:rsid w:val="00056F13"/>
    <w:rsid w:val="00060287"/>
    <w:rsid w:val="000603C2"/>
    <w:rsid w:val="00060B62"/>
    <w:rsid w:val="00060DB3"/>
    <w:rsid w:val="00064CB6"/>
    <w:rsid w:val="0006711A"/>
    <w:rsid w:val="00067912"/>
    <w:rsid w:val="00067E39"/>
    <w:rsid w:val="00070208"/>
    <w:rsid w:val="000707A5"/>
    <w:rsid w:val="000713DF"/>
    <w:rsid w:val="000713F0"/>
    <w:rsid w:val="000716A8"/>
    <w:rsid w:val="00071821"/>
    <w:rsid w:val="00071B7C"/>
    <w:rsid w:val="00073E1C"/>
    <w:rsid w:val="00074005"/>
    <w:rsid w:val="000750CB"/>
    <w:rsid w:val="00075906"/>
    <w:rsid w:val="00076D0C"/>
    <w:rsid w:val="00077E6D"/>
    <w:rsid w:val="00081BC2"/>
    <w:rsid w:val="00081F16"/>
    <w:rsid w:val="00083CCB"/>
    <w:rsid w:val="0008477B"/>
    <w:rsid w:val="0008539A"/>
    <w:rsid w:val="00085CF6"/>
    <w:rsid w:val="00087170"/>
    <w:rsid w:val="00090080"/>
    <w:rsid w:val="00090124"/>
    <w:rsid w:val="0009359F"/>
    <w:rsid w:val="00093756"/>
    <w:rsid w:val="000939EF"/>
    <w:rsid w:val="00094252"/>
    <w:rsid w:val="00097ACB"/>
    <w:rsid w:val="000A0A75"/>
    <w:rsid w:val="000A1DEC"/>
    <w:rsid w:val="000A3844"/>
    <w:rsid w:val="000A3F88"/>
    <w:rsid w:val="000A5DAE"/>
    <w:rsid w:val="000A5E2D"/>
    <w:rsid w:val="000B19FF"/>
    <w:rsid w:val="000B2902"/>
    <w:rsid w:val="000B3794"/>
    <w:rsid w:val="000B4889"/>
    <w:rsid w:val="000B4D96"/>
    <w:rsid w:val="000B5FD9"/>
    <w:rsid w:val="000B752C"/>
    <w:rsid w:val="000B7BAA"/>
    <w:rsid w:val="000B7F3D"/>
    <w:rsid w:val="000C14B9"/>
    <w:rsid w:val="000C1E34"/>
    <w:rsid w:val="000C25B7"/>
    <w:rsid w:val="000C2757"/>
    <w:rsid w:val="000C2EA5"/>
    <w:rsid w:val="000C3B4A"/>
    <w:rsid w:val="000C58E7"/>
    <w:rsid w:val="000C59C7"/>
    <w:rsid w:val="000C5F6B"/>
    <w:rsid w:val="000C6296"/>
    <w:rsid w:val="000C632B"/>
    <w:rsid w:val="000D0318"/>
    <w:rsid w:val="000D1FFB"/>
    <w:rsid w:val="000D2A29"/>
    <w:rsid w:val="000D4EAD"/>
    <w:rsid w:val="000D6940"/>
    <w:rsid w:val="000D77A6"/>
    <w:rsid w:val="000D7817"/>
    <w:rsid w:val="000E064B"/>
    <w:rsid w:val="000E07A1"/>
    <w:rsid w:val="000E0BAC"/>
    <w:rsid w:val="000E0E0A"/>
    <w:rsid w:val="000E1646"/>
    <w:rsid w:val="000E17E9"/>
    <w:rsid w:val="000E2475"/>
    <w:rsid w:val="000E28F6"/>
    <w:rsid w:val="000E4B4E"/>
    <w:rsid w:val="000E4DF3"/>
    <w:rsid w:val="000E5C16"/>
    <w:rsid w:val="000E6646"/>
    <w:rsid w:val="000E6CBA"/>
    <w:rsid w:val="000E7ACA"/>
    <w:rsid w:val="000F108B"/>
    <w:rsid w:val="000F2949"/>
    <w:rsid w:val="000F5A40"/>
    <w:rsid w:val="000F635B"/>
    <w:rsid w:val="000F687A"/>
    <w:rsid w:val="000F768B"/>
    <w:rsid w:val="000F79F1"/>
    <w:rsid w:val="0010027A"/>
    <w:rsid w:val="001010D4"/>
    <w:rsid w:val="00102135"/>
    <w:rsid w:val="00102E98"/>
    <w:rsid w:val="0010401B"/>
    <w:rsid w:val="00105005"/>
    <w:rsid w:val="001051FD"/>
    <w:rsid w:val="001059E5"/>
    <w:rsid w:val="00105E1E"/>
    <w:rsid w:val="00106515"/>
    <w:rsid w:val="001066CF"/>
    <w:rsid w:val="0010694D"/>
    <w:rsid w:val="00106EFA"/>
    <w:rsid w:val="00107830"/>
    <w:rsid w:val="00111CE9"/>
    <w:rsid w:val="00112C21"/>
    <w:rsid w:val="00113B0B"/>
    <w:rsid w:val="0011491F"/>
    <w:rsid w:val="00115254"/>
    <w:rsid w:val="001174DD"/>
    <w:rsid w:val="00120354"/>
    <w:rsid w:val="00121EF6"/>
    <w:rsid w:val="00122E93"/>
    <w:rsid w:val="001244BF"/>
    <w:rsid w:val="00124FF8"/>
    <w:rsid w:val="001257C7"/>
    <w:rsid w:val="00125C4B"/>
    <w:rsid w:val="00126EAA"/>
    <w:rsid w:val="0012798E"/>
    <w:rsid w:val="00127A25"/>
    <w:rsid w:val="00131AA7"/>
    <w:rsid w:val="00133013"/>
    <w:rsid w:val="001347D7"/>
    <w:rsid w:val="001356EA"/>
    <w:rsid w:val="0013691E"/>
    <w:rsid w:val="00137EE7"/>
    <w:rsid w:val="00140B7D"/>
    <w:rsid w:val="00140D6B"/>
    <w:rsid w:val="001448DB"/>
    <w:rsid w:val="0014510F"/>
    <w:rsid w:val="0014520B"/>
    <w:rsid w:val="00145301"/>
    <w:rsid w:val="00147E18"/>
    <w:rsid w:val="00151616"/>
    <w:rsid w:val="0015178B"/>
    <w:rsid w:val="001525EA"/>
    <w:rsid w:val="00152FC4"/>
    <w:rsid w:val="0015655E"/>
    <w:rsid w:val="00156F0B"/>
    <w:rsid w:val="0016085B"/>
    <w:rsid w:val="00162C4D"/>
    <w:rsid w:val="00165C81"/>
    <w:rsid w:val="0016646D"/>
    <w:rsid w:val="001679E9"/>
    <w:rsid w:val="00170D84"/>
    <w:rsid w:val="00170E22"/>
    <w:rsid w:val="001721B9"/>
    <w:rsid w:val="0017709E"/>
    <w:rsid w:val="0018017D"/>
    <w:rsid w:val="001817AB"/>
    <w:rsid w:val="00181DC9"/>
    <w:rsid w:val="001842E7"/>
    <w:rsid w:val="00184ECA"/>
    <w:rsid w:val="001872E5"/>
    <w:rsid w:val="00187778"/>
    <w:rsid w:val="001900E2"/>
    <w:rsid w:val="00190C01"/>
    <w:rsid w:val="00193643"/>
    <w:rsid w:val="00193E58"/>
    <w:rsid w:val="001954BE"/>
    <w:rsid w:val="0019685A"/>
    <w:rsid w:val="00196BCA"/>
    <w:rsid w:val="001A10FC"/>
    <w:rsid w:val="001A1526"/>
    <w:rsid w:val="001A1B8F"/>
    <w:rsid w:val="001A3386"/>
    <w:rsid w:val="001A673B"/>
    <w:rsid w:val="001B1791"/>
    <w:rsid w:val="001B4627"/>
    <w:rsid w:val="001B7C39"/>
    <w:rsid w:val="001C04D0"/>
    <w:rsid w:val="001C141D"/>
    <w:rsid w:val="001C14CA"/>
    <w:rsid w:val="001C1D19"/>
    <w:rsid w:val="001C2E11"/>
    <w:rsid w:val="001C3069"/>
    <w:rsid w:val="001C49F4"/>
    <w:rsid w:val="001C57BB"/>
    <w:rsid w:val="001C59E3"/>
    <w:rsid w:val="001C5E2D"/>
    <w:rsid w:val="001C614D"/>
    <w:rsid w:val="001C7D35"/>
    <w:rsid w:val="001D00B3"/>
    <w:rsid w:val="001D2E62"/>
    <w:rsid w:val="001D5B52"/>
    <w:rsid w:val="001D7659"/>
    <w:rsid w:val="001D782C"/>
    <w:rsid w:val="001D7D69"/>
    <w:rsid w:val="001E036B"/>
    <w:rsid w:val="001E075A"/>
    <w:rsid w:val="001E118A"/>
    <w:rsid w:val="001E147F"/>
    <w:rsid w:val="001E2160"/>
    <w:rsid w:val="001E36A3"/>
    <w:rsid w:val="001E4633"/>
    <w:rsid w:val="001E5CF1"/>
    <w:rsid w:val="001E672D"/>
    <w:rsid w:val="001E6C60"/>
    <w:rsid w:val="001E7067"/>
    <w:rsid w:val="001E782E"/>
    <w:rsid w:val="001F054B"/>
    <w:rsid w:val="001F1BD0"/>
    <w:rsid w:val="001F3F61"/>
    <w:rsid w:val="001F5CAB"/>
    <w:rsid w:val="001F7EAD"/>
    <w:rsid w:val="00201742"/>
    <w:rsid w:val="002040BA"/>
    <w:rsid w:val="00204632"/>
    <w:rsid w:val="002057FD"/>
    <w:rsid w:val="00205C6F"/>
    <w:rsid w:val="00210EAE"/>
    <w:rsid w:val="00211956"/>
    <w:rsid w:val="002131DD"/>
    <w:rsid w:val="00215107"/>
    <w:rsid w:val="0021641A"/>
    <w:rsid w:val="0022012E"/>
    <w:rsid w:val="00220BB7"/>
    <w:rsid w:val="00221BBC"/>
    <w:rsid w:val="00221D54"/>
    <w:rsid w:val="00222D19"/>
    <w:rsid w:val="002235A0"/>
    <w:rsid w:val="00224E69"/>
    <w:rsid w:val="002263B5"/>
    <w:rsid w:val="00227E5D"/>
    <w:rsid w:val="002302AF"/>
    <w:rsid w:val="00231F84"/>
    <w:rsid w:val="00232501"/>
    <w:rsid w:val="00235AA2"/>
    <w:rsid w:val="002374EC"/>
    <w:rsid w:val="002377E3"/>
    <w:rsid w:val="00241C87"/>
    <w:rsid w:val="0024242F"/>
    <w:rsid w:val="00242732"/>
    <w:rsid w:val="00243450"/>
    <w:rsid w:val="00244052"/>
    <w:rsid w:val="0024495D"/>
    <w:rsid w:val="00244B50"/>
    <w:rsid w:val="00244F34"/>
    <w:rsid w:val="002474D8"/>
    <w:rsid w:val="002515AD"/>
    <w:rsid w:val="00251AD7"/>
    <w:rsid w:val="00252A4D"/>
    <w:rsid w:val="0025373E"/>
    <w:rsid w:val="00254C1A"/>
    <w:rsid w:val="00255DA6"/>
    <w:rsid w:val="00255DF8"/>
    <w:rsid w:val="00256A87"/>
    <w:rsid w:val="002575E6"/>
    <w:rsid w:val="00262554"/>
    <w:rsid w:val="00262D52"/>
    <w:rsid w:val="002641A9"/>
    <w:rsid w:val="00264C26"/>
    <w:rsid w:val="00265E55"/>
    <w:rsid w:val="00267333"/>
    <w:rsid w:val="00267714"/>
    <w:rsid w:val="002706F9"/>
    <w:rsid w:val="00271EA8"/>
    <w:rsid w:val="002724E9"/>
    <w:rsid w:val="00273739"/>
    <w:rsid w:val="00273FE7"/>
    <w:rsid w:val="00274052"/>
    <w:rsid w:val="00274C3C"/>
    <w:rsid w:val="00275F51"/>
    <w:rsid w:val="00277173"/>
    <w:rsid w:val="00277347"/>
    <w:rsid w:val="0028262B"/>
    <w:rsid w:val="00282667"/>
    <w:rsid w:val="00285C61"/>
    <w:rsid w:val="00286576"/>
    <w:rsid w:val="00287AC7"/>
    <w:rsid w:val="00287B23"/>
    <w:rsid w:val="00290CF6"/>
    <w:rsid w:val="0029307C"/>
    <w:rsid w:val="00296E8C"/>
    <w:rsid w:val="0029721F"/>
    <w:rsid w:val="00297671"/>
    <w:rsid w:val="002A02E0"/>
    <w:rsid w:val="002A1157"/>
    <w:rsid w:val="002A187E"/>
    <w:rsid w:val="002A1A97"/>
    <w:rsid w:val="002A48EB"/>
    <w:rsid w:val="002A4EB4"/>
    <w:rsid w:val="002A522E"/>
    <w:rsid w:val="002A7B83"/>
    <w:rsid w:val="002B00B6"/>
    <w:rsid w:val="002B179F"/>
    <w:rsid w:val="002B19CD"/>
    <w:rsid w:val="002B2144"/>
    <w:rsid w:val="002B7F0B"/>
    <w:rsid w:val="002C00FE"/>
    <w:rsid w:val="002C04D4"/>
    <w:rsid w:val="002C0747"/>
    <w:rsid w:val="002C0D41"/>
    <w:rsid w:val="002C24D6"/>
    <w:rsid w:val="002C71D0"/>
    <w:rsid w:val="002C7645"/>
    <w:rsid w:val="002D070D"/>
    <w:rsid w:val="002D08CC"/>
    <w:rsid w:val="002D14AC"/>
    <w:rsid w:val="002D1E6C"/>
    <w:rsid w:val="002D2F87"/>
    <w:rsid w:val="002D3997"/>
    <w:rsid w:val="002D3DA9"/>
    <w:rsid w:val="002D4ACB"/>
    <w:rsid w:val="002D4C4B"/>
    <w:rsid w:val="002D725D"/>
    <w:rsid w:val="002D7FCC"/>
    <w:rsid w:val="002E139C"/>
    <w:rsid w:val="002E164D"/>
    <w:rsid w:val="002E1C62"/>
    <w:rsid w:val="002E1FF7"/>
    <w:rsid w:val="002E293D"/>
    <w:rsid w:val="002E4899"/>
    <w:rsid w:val="002E4CA0"/>
    <w:rsid w:val="002E639A"/>
    <w:rsid w:val="002F0983"/>
    <w:rsid w:val="002F0EF7"/>
    <w:rsid w:val="002F291C"/>
    <w:rsid w:val="002F511C"/>
    <w:rsid w:val="002F5129"/>
    <w:rsid w:val="002F5AAF"/>
    <w:rsid w:val="002F5AE7"/>
    <w:rsid w:val="002F7804"/>
    <w:rsid w:val="002F782C"/>
    <w:rsid w:val="00301DA6"/>
    <w:rsid w:val="00310689"/>
    <w:rsid w:val="003148E1"/>
    <w:rsid w:val="00314958"/>
    <w:rsid w:val="00316A70"/>
    <w:rsid w:val="00321420"/>
    <w:rsid w:val="00323DF9"/>
    <w:rsid w:val="00324592"/>
    <w:rsid w:val="0032562B"/>
    <w:rsid w:val="00327451"/>
    <w:rsid w:val="00327B2F"/>
    <w:rsid w:val="00327C5A"/>
    <w:rsid w:val="0033016A"/>
    <w:rsid w:val="00330AFD"/>
    <w:rsid w:val="003314EC"/>
    <w:rsid w:val="0033251E"/>
    <w:rsid w:val="00333AA7"/>
    <w:rsid w:val="003346B6"/>
    <w:rsid w:val="0033531F"/>
    <w:rsid w:val="00335EDD"/>
    <w:rsid w:val="00336783"/>
    <w:rsid w:val="003373B0"/>
    <w:rsid w:val="0034016C"/>
    <w:rsid w:val="003424D3"/>
    <w:rsid w:val="00343A9A"/>
    <w:rsid w:val="00344A51"/>
    <w:rsid w:val="00344ECE"/>
    <w:rsid w:val="00350067"/>
    <w:rsid w:val="00350162"/>
    <w:rsid w:val="0035135F"/>
    <w:rsid w:val="00351F50"/>
    <w:rsid w:val="003549C5"/>
    <w:rsid w:val="003565E4"/>
    <w:rsid w:val="00361022"/>
    <w:rsid w:val="00361B22"/>
    <w:rsid w:val="00362555"/>
    <w:rsid w:val="003642AD"/>
    <w:rsid w:val="00364537"/>
    <w:rsid w:val="00365583"/>
    <w:rsid w:val="00365F81"/>
    <w:rsid w:val="0037056B"/>
    <w:rsid w:val="00370C89"/>
    <w:rsid w:val="00372152"/>
    <w:rsid w:val="00372ED5"/>
    <w:rsid w:val="003744E2"/>
    <w:rsid w:val="003759DF"/>
    <w:rsid w:val="003803C4"/>
    <w:rsid w:val="00381048"/>
    <w:rsid w:val="0038140A"/>
    <w:rsid w:val="003818B1"/>
    <w:rsid w:val="00386002"/>
    <w:rsid w:val="0039055D"/>
    <w:rsid w:val="00392B32"/>
    <w:rsid w:val="00392D17"/>
    <w:rsid w:val="003931CC"/>
    <w:rsid w:val="00396038"/>
    <w:rsid w:val="0039691F"/>
    <w:rsid w:val="003A2E33"/>
    <w:rsid w:val="003A32CB"/>
    <w:rsid w:val="003A3D6E"/>
    <w:rsid w:val="003A53C2"/>
    <w:rsid w:val="003A5B8F"/>
    <w:rsid w:val="003B003B"/>
    <w:rsid w:val="003B03DE"/>
    <w:rsid w:val="003B08E7"/>
    <w:rsid w:val="003B1EE2"/>
    <w:rsid w:val="003B2326"/>
    <w:rsid w:val="003B2795"/>
    <w:rsid w:val="003B2AF1"/>
    <w:rsid w:val="003B3E95"/>
    <w:rsid w:val="003B3EFB"/>
    <w:rsid w:val="003B40C8"/>
    <w:rsid w:val="003B470B"/>
    <w:rsid w:val="003B4A29"/>
    <w:rsid w:val="003B4EB7"/>
    <w:rsid w:val="003B509A"/>
    <w:rsid w:val="003B536E"/>
    <w:rsid w:val="003B5966"/>
    <w:rsid w:val="003B5BC6"/>
    <w:rsid w:val="003B64D4"/>
    <w:rsid w:val="003B724D"/>
    <w:rsid w:val="003C0B03"/>
    <w:rsid w:val="003C16EC"/>
    <w:rsid w:val="003C360D"/>
    <w:rsid w:val="003C56AE"/>
    <w:rsid w:val="003C60C4"/>
    <w:rsid w:val="003C7E1D"/>
    <w:rsid w:val="003D156C"/>
    <w:rsid w:val="003D192E"/>
    <w:rsid w:val="003D1D4D"/>
    <w:rsid w:val="003D329C"/>
    <w:rsid w:val="003D3AA3"/>
    <w:rsid w:val="003D4881"/>
    <w:rsid w:val="003D4AEE"/>
    <w:rsid w:val="003D4C83"/>
    <w:rsid w:val="003D54C8"/>
    <w:rsid w:val="003D5BC8"/>
    <w:rsid w:val="003D6213"/>
    <w:rsid w:val="003D67D0"/>
    <w:rsid w:val="003D688F"/>
    <w:rsid w:val="003D6D6D"/>
    <w:rsid w:val="003D6E5A"/>
    <w:rsid w:val="003D7FE5"/>
    <w:rsid w:val="003E0E79"/>
    <w:rsid w:val="003E2029"/>
    <w:rsid w:val="003E2B39"/>
    <w:rsid w:val="003E5709"/>
    <w:rsid w:val="003E5A52"/>
    <w:rsid w:val="003F1930"/>
    <w:rsid w:val="003F29EF"/>
    <w:rsid w:val="003F2A56"/>
    <w:rsid w:val="003F4D5E"/>
    <w:rsid w:val="003F601C"/>
    <w:rsid w:val="003F606A"/>
    <w:rsid w:val="003F719B"/>
    <w:rsid w:val="0040268C"/>
    <w:rsid w:val="00402CC0"/>
    <w:rsid w:val="00403103"/>
    <w:rsid w:val="0040427B"/>
    <w:rsid w:val="00405760"/>
    <w:rsid w:val="004058E5"/>
    <w:rsid w:val="00405C09"/>
    <w:rsid w:val="00407CA7"/>
    <w:rsid w:val="00407D4A"/>
    <w:rsid w:val="00410619"/>
    <w:rsid w:val="004116C3"/>
    <w:rsid w:val="004118A0"/>
    <w:rsid w:val="00412594"/>
    <w:rsid w:val="00412A42"/>
    <w:rsid w:val="004144E2"/>
    <w:rsid w:val="00414C15"/>
    <w:rsid w:val="00414D86"/>
    <w:rsid w:val="00415967"/>
    <w:rsid w:val="00415EBA"/>
    <w:rsid w:val="00417313"/>
    <w:rsid w:val="00417B89"/>
    <w:rsid w:val="00420BD2"/>
    <w:rsid w:val="00421889"/>
    <w:rsid w:val="00422348"/>
    <w:rsid w:val="00422D8C"/>
    <w:rsid w:val="00423003"/>
    <w:rsid w:val="0042363D"/>
    <w:rsid w:val="00425FD0"/>
    <w:rsid w:val="004303E7"/>
    <w:rsid w:val="0043118D"/>
    <w:rsid w:val="004324E5"/>
    <w:rsid w:val="00432604"/>
    <w:rsid w:val="00433BBF"/>
    <w:rsid w:val="00433EEC"/>
    <w:rsid w:val="00434B2C"/>
    <w:rsid w:val="00436AF6"/>
    <w:rsid w:val="00436BF9"/>
    <w:rsid w:val="00440D7A"/>
    <w:rsid w:val="004423B7"/>
    <w:rsid w:val="00442FEA"/>
    <w:rsid w:val="00443574"/>
    <w:rsid w:val="0044646F"/>
    <w:rsid w:val="00447E2B"/>
    <w:rsid w:val="004513AA"/>
    <w:rsid w:val="00451640"/>
    <w:rsid w:val="0045178D"/>
    <w:rsid w:val="00454F72"/>
    <w:rsid w:val="00455148"/>
    <w:rsid w:val="0045590A"/>
    <w:rsid w:val="00457885"/>
    <w:rsid w:val="00461358"/>
    <w:rsid w:val="00462B1E"/>
    <w:rsid w:val="00464807"/>
    <w:rsid w:val="00465249"/>
    <w:rsid w:val="004657FD"/>
    <w:rsid w:val="004660C6"/>
    <w:rsid w:val="0046635C"/>
    <w:rsid w:val="00466953"/>
    <w:rsid w:val="0046696D"/>
    <w:rsid w:val="00467483"/>
    <w:rsid w:val="00467756"/>
    <w:rsid w:val="00467BF9"/>
    <w:rsid w:val="00470293"/>
    <w:rsid w:val="00470791"/>
    <w:rsid w:val="00470CEE"/>
    <w:rsid w:val="00471098"/>
    <w:rsid w:val="0047153B"/>
    <w:rsid w:val="00473697"/>
    <w:rsid w:val="00474AE6"/>
    <w:rsid w:val="00476F88"/>
    <w:rsid w:val="0047773E"/>
    <w:rsid w:val="00477C8E"/>
    <w:rsid w:val="0048174E"/>
    <w:rsid w:val="004830A4"/>
    <w:rsid w:val="00484190"/>
    <w:rsid w:val="00484599"/>
    <w:rsid w:val="00484A0F"/>
    <w:rsid w:val="00484C1E"/>
    <w:rsid w:val="00487480"/>
    <w:rsid w:val="00487F1E"/>
    <w:rsid w:val="00491CB0"/>
    <w:rsid w:val="00492C3D"/>
    <w:rsid w:val="00493304"/>
    <w:rsid w:val="00494090"/>
    <w:rsid w:val="0049495A"/>
    <w:rsid w:val="00497B5C"/>
    <w:rsid w:val="004A153F"/>
    <w:rsid w:val="004A1AFA"/>
    <w:rsid w:val="004A2D9F"/>
    <w:rsid w:val="004A3ACA"/>
    <w:rsid w:val="004A3C35"/>
    <w:rsid w:val="004A4C68"/>
    <w:rsid w:val="004A4E2C"/>
    <w:rsid w:val="004A6BB0"/>
    <w:rsid w:val="004A6E2A"/>
    <w:rsid w:val="004A730B"/>
    <w:rsid w:val="004A7EC4"/>
    <w:rsid w:val="004B0DBB"/>
    <w:rsid w:val="004B22F0"/>
    <w:rsid w:val="004B6EDE"/>
    <w:rsid w:val="004C1281"/>
    <w:rsid w:val="004C1487"/>
    <w:rsid w:val="004C225C"/>
    <w:rsid w:val="004C2401"/>
    <w:rsid w:val="004C2459"/>
    <w:rsid w:val="004C5EAA"/>
    <w:rsid w:val="004C68A5"/>
    <w:rsid w:val="004C6A75"/>
    <w:rsid w:val="004C6E48"/>
    <w:rsid w:val="004C7976"/>
    <w:rsid w:val="004D4AEB"/>
    <w:rsid w:val="004D59C5"/>
    <w:rsid w:val="004D701D"/>
    <w:rsid w:val="004D7C78"/>
    <w:rsid w:val="004E03B7"/>
    <w:rsid w:val="004E1262"/>
    <w:rsid w:val="004E2A25"/>
    <w:rsid w:val="004E2AFD"/>
    <w:rsid w:val="004E31C6"/>
    <w:rsid w:val="004E5968"/>
    <w:rsid w:val="004E7551"/>
    <w:rsid w:val="004F0767"/>
    <w:rsid w:val="004F1188"/>
    <w:rsid w:val="004F11BE"/>
    <w:rsid w:val="004F1A92"/>
    <w:rsid w:val="004F22A2"/>
    <w:rsid w:val="004F4A4F"/>
    <w:rsid w:val="004F63DB"/>
    <w:rsid w:val="004F6516"/>
    <w:rsid w:val="004F6754"/>
    <w:rsid w:val="004F72BD"/>
    <w:rsid w:val="00500A9A"/>
    <w:rsid w:val="005019C7"/>
    <w:rsid w:val="005050E5"/>
    <w:rsid w:val="00505EFE"/>
    <w:rsid w:val="005068B2"/>
    <w:rsid w:val="00510950"/>
    <w:rsid w:val="00511173"/>
    <w:rsid w:val="0051203A"/>
    <w:rsid w:val="00512AC9"/>
    <w:rsid w:val="005131AD"/>
    <w:rsid w:val="005168EE"/>
    <w:rsid w:val="005171A1"/>
    <w:rsid w:val="00521162"/>
    <w:rsid w:val="005212E6"/>
    <w:rsid w:val="00521FFC"/>
    <w:rsid w:val="0052361A"/>
    <w:rsid w:val="00523C56"/>
    <w:rsid w:val="00524A71"/>
    <w:rsid w:val="0052567D"/>
    <w:rsid w:val="00526B1F"/>
    <w:rsid w:val="00526D97"/>
    <w:rsid w:val="00526EA8"/>
    <w:rsid w:val="00527036"/>
    <w:rsid w:val="0052758A"/>
    <w:rsid w:val="005277B3"/>
    <w:rsid w:val="0053339B"/>
    <w:rsid w:val="00534821"/>
    <w:rsid w:val="005353F5"/>
    <w:rsid w:val="00536A4A"/>
    <w:rsid w:val="00540532"/>
    <w:rsid w:val="00541047"/>
    <w:rsid w:val="0054186D"/>
    <w:rsid w:val="00543B59"/>
    <w:rsid w:val="00551B84"/>
    <w:rsid w:val="00553442"/>
    <w:rsid w:val="00553F55"/>
    <w:rsid w:val="00554C89"/>
    <w:rsid w:val="00554EC3"/>
    <w:rsid w:val="00555B01"/>
    <w:rsid w:val="0055690F"/>
    <w:rsid w:val="00560BCD"/>
    <w:rsid w:val="00560EE3"/>
    <w:rsid w:val="005626FA"/>
    <w:rsid w:val="00562756"/>
    <w:rsid w:val="005628AB"/>
    <w:rsid w:val="00562CD3"/>
    <w:rsid w:val="00563974"/>
    <w:rsid w:val="00563DC9"/>
    <w:rsid w:val="00564F1F"/>
    <w:rsid w:val="00565307"/>
    <w:rsid w:val="00571A07"/>
    <w:rsid w:val="00571B22"/>
    <w:rsid w:val="00572494"/>
    <w:rsid w:val="0057386F"/>
    <w:rsid w:val="00573F27"/>
    <w:rsid w:val="00574083"/>
    <w:rsid w:val="00575681"/>
    <w:rsid w:val="00575EB6"/>
    <w:rsid w:val="005762EA"/>
    <w:rsid w:val="005766A7"/>
    <w:rsid w:val="005777E6"/>
    <w:rsid w:val="005810A9"/>
    <w:rsid w:val="005815C1"/>
    <w:rsid w:val="00581E40"/>
    <w:rsid w:val="00581E6F"/>
    <w:rsid w:val="00582486"/>
    <w:rsid w:val="005831E2"/>
    <w:rsid w:val="00583347"/>
    <w:rsid w:val="005844FF"/>
    <w:rsid w:val="005863AA"/>
    <w:rsid w:val="00587057"/>
    <w:rsid w:val="00587EE8"/>
    <w:rsid w:val="00593DD4"/>
    <w:rsid w:val="0059476E"/>
    <w:rsid w:val="00595CC3"/>
    <w:rsid w:val="00597E6C"/>
    <w:rsid w:val="005A0403"/>
    <w:rsid w:val="005A2BB4"/>
    <w:rsid w:val="005A37EA"/>
    <w:rsid w:val="005A5010"/>
    <w:rsid w:val="005A55DF"/>
    <w:rsid w:val="005A711C"/>
    <w:rsid w:val="005A7358"/>
    <w:rsid w:val="005B16F0"/>
    <w:rsid w:val="005B217E"/>
    <w:rsid w:val="005B22FF"/>
    <w:rsid w:val="005B2AC8"/>
    <w:rsid w:val="005B3536"/>
    <w:rsid w:val="005B3E4A"/>
    <w:rsid w:val="005B4BE9"/>
    <w:rsid w:val="005B7AA7"/>
    <w:rsid w:val="005C3729"/>
    <w:rsid w:val="005C5769"/>
    <w:rsid w:val="005C60F8"/>
    <w:rsid w:val="005C649F"/>
    <w:rsid w:val="005C7110"/>
    <w:rsid w:val="005C722B"/>
    <w:rsid w:val="005D2896"/>
    <w:rsid w:val="005D2ADA"/>
    <w:rsid w:val="005D34F5"/>
    <w:rsid w:val="005D4876"/>
    <w:rsid w:val="005D50B7"/>
    <w:rsid w:val="005D559D"/>
    <w:rsid w:val="005D55F1"/>
    <w:rsid w:val="005E085C"/>
    <w:rsid w:val="005E0FDF"/>
    <w:rsid w:val="005E1207"/>
    <w:rsid w:val="005E1A6F"/>
    <w:rsid w:val="005E5C08"/>
    <w:rsid w:val="005E7446"/>
    <w:rsid w:val="005E759D"/>
    <w:rsid w:val="005F09C2"/>
    <w:rsid w:val="005F32AD"/>
    <w:rsid w:val="005F458C"/>
    <w:rsid w:val="00600B17"/>
    <w:rsid w:val="00601627"/>
    <w:rsid w:val="0060248D"/>
    <w:rsid w:val="006025A0"/>
    <w:rsid w:val="00602E0B"/>
    <w:rsid w:val="006034F7"/>
    <w:rsid w:val="00604192"/>
    <w:rsid w:val="00604782"/>
    <w:rsid w:val="00605F51"/>
    <w:rsid w:val="00607AA2"/>
    <w:rsid w:val="00610079"/>
    <w:rsid w:val="006112EC"/>
    <w:rsid w:val="00612103"/>
    <w:rsid w:val="00612547"/>
    <w:rsid w:val="00612CA9"/>
    <w:rsid w:val="00612DEF"/>
    <w:rsid w:val="00613387"/>
    <w:rsid w:val="0061470C"/>
    <w:rsid w:val="00614A20"/>
    <w:rsid w:val="00615D40"/>
    <w:rsid w:val="00616679"/>
    <w:rsid w:val="006169FF"/>
    <w:rsid w:val="0061724B"/>
    <w:rsid w:val="0062053C"/>
    <w:rsid w:val="00624190"/>
    <w:rsid w:val="006253DE"/>
    <w:rsid w:val="006302C1"/>
    <w:rsid w:val="006328C4"/>
    <w:rsid w:val="0063299E"/>
    <w:rsid w:val="00632CB3"/>
    <w:rsid w:val="00633B4F"/>
    <w:rsid w:val="006354AB"/>
    <w:rsid w:val="006355A8"/>
    <w:rsid w:val="006363D2"/>
    <w:rsid w:val="00636B07"/>
    <w:rsid w:val="00637A01"/>
    <w:rsid w:val="0064042A"/>
    <w:rsid w:val="00640995"/>
    <w:rsid w:val="00643B01"/>
    <w:rsid w:val="00644A16"/>
    <w:rsid w:val="00645E48"/>
    <w:rsid w:val="00646168"/>
    <w:rsid w:val="00646217"/>
    <w:rsid w:val="0065000B"/>
    <w:rsid w:val="006529BF"/>
    <w:rsid w:val="00652E4E"/>
    <w:rsid w:val="00653228"/>
    <w:rsid w:val="0065328E"/>
    <w:rsid w:val="00653E75"/>
    <w:rsid w:val="00654029"/>
    <w:rsid w:val="00654466"/>
    <w:rsid w:val="00654EBB"/>
    <w:rsid w:val="006551D8"/>
    <w:rsid w:val="006552E0"/>
    <w:rsid w:val="006553B1"/>
    <w:rsid w:val="00660AB3"/>
    <w:rsid w:val="00661353"/>
    <w:rsid w:val="0066239F"/>
    <w:rsid w:val="0066432A"/>
    <w:rsid w:val="006643A6"/>
    <w:rsid w:val="00664E03"/>
    <w:rsid w:val="006664F7"/>
    <w:rsid w:val="00667377"/>
    <w:rsid w:val="006707AF"/>
    <w:rsid w:val="00670930"/>
    <w:rsid w:val="00670CD3"/>
    <w:rsid w:val="00672547"/>
    <w:rsid w:val="0067311A"/>
    <w:rsid w:val="00674E6E"/>
    <w:rsid w:val="006753C9"/>
    <w:rsid w:val="00677509"/>
    <w:rsid w:val="00682101"/>
    <w:rsid w:val="0068293B"/>
    <w:rsid w:val="006831A7"/>
    <w:rsid w:val="00684760"/>
    <w:rsid w:val="006869F3"/>
    <w:rsid w:val="00690218"/>
    <w:rsid w:val="00690562"/>
    <w:rsid w:val="00690C09"/>
    <w:rsid w:val="00691013"/>
    <w:rsid w:val="0069250F"/>
    <w:rsid w:val="00692B79"/>
    <w:rsid w:val="00692FCF"/>
    <w:rsid w:val="00693C60"/>
    <w:rsid w:val="00694D7F"/>
    <w:rsid w:val="00694F6B"/>
    <w:rsid w:val="00695024"/>
    <w:rsid w:val="006A016C"/>
    <w:rsid w:val="006A10D5"/>
    <w:rsid w:val="006A2466"/>
    <w:rsid w:val="006A2F0B"/>
    <w:rsid w:val="006A5E32"/>
    <w:rsid w:val="006A63B4"/>
    <w:rsid w:val="006B07F9"/>
    <w:rsid w:val="006B107D"/>
    <w:rsid w:val="006B3379"/>
    <w:rsid w:val="006B3546"/>
    <w:rsid w:val="006B376F"/>
    <w:rsid w:val="006B3FA0"/>
    <w:rsid w:val="006B4359"/>
    <w:rsid w:val="006B5CCC"/>
    <w:rsid w:val="006B6D98"/>
    <w:rsid w:val="006B744D"/>
    <w:rsid w:val="006B764D"/>
    <w:rsid w:val="006C050A"/>
    <w:rsid w:val="006C16B0"/>
    <w:rsid w:val="006C18B3"/>
    <w:rsid w:val="006C2C80"/>
    <w:rsid w:val="006C3C10"/>
    <w:rsid w:val="006C4EE8"/>
    <w:rsid w:val="006C5116"/>
    <w:rsid w:val="006C7AB9"/>
    <w:rsid w:val="006D0BC0"/>
    <w:rsid w:val="006D3791"/>
    <w:rsid w:val="006D7F6C"/>
    <w:rsid w:val="006E046A"/>
    <w:rsid w:val="006E2679"/>
    <w:rsid w:val="006E2FAB"/>
    <w:rsid w:val="006E48CB"/>
    <w:rsid w:val="006E4DC7"/>
    <w:rsid w:val="006E6EA2"/>
    <w:rsid w:val="006F0F7E"/>
    <w:rsid w:val="006F2C58"/>
    <w:rsid w:val="006F3362"/>
    <w:rsid w:val="006F3A3C"/>
    <w:rsid w:val="006F4977"/>
    <w:rsid w:val="006F53E5"/>
    <w:rsid w:val="006F59CF"/>
    <w:rsid w:val="006F630D"/>
    <w:rsid w:val="006F6444"/>
    <w:rsid w:val="006F76FA"/>
    <w:rsid w:val="007011BB"/>
    <w:rsid w:val="00702BF3"/>
    <w:rsid w:val="00704E4E"/>
    <w:rsid w:val="00705752"/>
    <w:rsid w:val="00707EDC"/>
    <w:rsid w:val="00711799"/>
    <w:rsid w:val="00712571"/>
    <w:rsid w:val="007126DC"/>
    <w:rsid w:val="007128B3"/>
    <w:rsid w:val="00712E91"/>
    <w:rsid w:val="00713C1C"/>
    <w:rsid w:val="00713ECC"/>
    <w:rsid w:val="0071471C"/>
    <w:rsid w:val="00714E91"/>
    <w:rsid w:val="00715E38"/>
    <w:rsid w:val="007161AF"/>
    <w:rsid w:val="00716674"/>
    <w:rsid w:val="00716934"/>
    <w:rsid w:val="00717D0A"/>
    <w:rsid w:val="00720802"/>
    <w:rsid w:val="0072081D"/>
    <w:rsid w:val="00720D0D"/>
    <w:rsid w:val="007229C7"/>
    <w:rsid w:val="007248FB"/>
    <w:rsid w:val="007267B5"/>
    <w:rsid w:val="007268A4"/>
    <w:rsid w:val="00732CF8"/>
    <w:rsid w:val="00733019"/>
    <w:rsid w:val="00734970"/>
    <w:rsid w:val="0073610E"/>
    <w:rsid w:val="00740841"/>
    <w:rsid w:val="00740EFF"/>
    <w:rsid w:val="00741DF1"/>
    <w:rsid w:val="00742677"/>
    <w:rsid w:val="0074531A"/>
    <w:rsid w:val="00751193"/>
    <w:rsid w:val="00751465"/>
    <w:rsid w:val="00751BFD"/>
    <w:rsid w:val="00753CC5"/>
    <w:rsid w:val="0075682D"/>
    <w:rsid w:val="0075743B"/>
    <w:rsid w:val="00757AD7"/>
    <w:rsid w:val="0076016E"/>
    <w:rsid w:val="00761FA1"/>
    <w:rsid w:val="007626AD"/>
    <w:rsid w:val="00762781"/>
    <w:rsid w:val="0076352D"/>
    <w:rsid w:val="007702F9"/>
    <w:rsid w:val="00770E68"/>
    <w:rsid w:val="00771308"/>
    <w:rsid w:val="00773174"/>
    <w:rsid w:val="0077335C"/>
    <w:rsid w:val="007735CC"/>
    <w:rsid w:val="0077409E"/>
    <w:rsid w:val="0077471A"/>
    <w:rsid w:val="00775473"/>
    <w:rsid w:val="007779F7"/>
    <w:rsid w:val="00777D0D"/>
    <w:rsid w:val="0078189B"/>
    <w:rsid w:val="0078471A"/>
    <w:rsid w:val="0078565B"/>
    <w:rsid w:val="007911CF"/>
    <w:rsid w:val="00794D6A"/>
    <w:rsid w:val="007955F6"/>
    <w:rsid w:val="007973D4"/>
    <w:rsid w:val="007A0DA0"/>
    <w:rsid w:val="007A1E4B"/>
    <w:rsid w:val="007A2CC4"/>
    <w:rsid w:val="007A37CE"/>
    <w:rsid w:val="007A3B1C"/>
    <w:rsid w:val="007A41EA"/>
    <w:rsid w:val="007A438C"/>
    <w:rsid w:val="007A47B5"/>
    <w:rsid w:val="007A4986"/>
    <w:rsid w:val="007A703E"/>
    <w:rsid w:val="007A71CF"/>
    <w:rsid w:val="007B1938"/>
    <w:rsid w:val="007B3105"/>
    <w:rsid w:val="007B3573"/>
    <w:rsid w:val="007B4D14"/>
    <w:rsid w:val="007B5BEC"/>
    <w:rsid w:val="007C190D"/>
    <w:rsid w:val="007C1A56"/>
    <w:rsid w:val="007C4040"/>
    <w:rsid w:val="007C435F"/>
    <w:rsid w:val="007C4698"/>
    <w:rsid w:val="007C6E05"/>
    <w:rsid w:val="007C6EAB"/>
    <w:rsid w:val="007D06F5"/>
    <w:rsid w:val="007D074D"/>
    <w:rsid w:val="007D197D"/>
    <w:rsid w:val="007D19C8"/>
    <w:rsid w:val="007D37EC"/>
    <w:rsid w:val="007D4782"/>
    <w:rsid w:val="007D5A8E"/>
    <w:rsid w:val="007D67E3"/>
    <w:rsid w:val="007E1D6F"/>
    <w:rsid w:val="007E1FBF"/>
    <w:rsid w:val="007E29A5"/>
    <w:rsid w:val="007E2FE4"/>
    <w:rsid w:val="007E3065"/>
    <w:rsid w:val="007E394D"/>
    <w:rsid w:val="007E5D72"/>
    <w:rsid w:val="007E636C"/>
    <w:rsid w:val="007E6CE4"/>
    <w:rsid w:val="007E7809"/>
    <w:rsid w:val="007E7A05"/>
    <w:rsid w:val="007E7ABE"/>
    <w:rsid w:val="007E7EDB"/>
    <w:rsid w:val="007F235B"/>
    <w:rsid w:val="007F28CB"/>
    <w:rsid w:val="007F2D6F"/>
    <w:rsid w:val="007F3179"/>
    <w:rsid w:val="007F4A15"/>
    <w:rsid w:val="007F4F34"/>
    <w:rsid w:val="007F5F16"/>
    <w:rsid w:val="007F7356"/>
    <w:rsid w:val="007F7A4B"/>
    <w:rsid w:val="007F7B6D"/>
    <w:rsid w:val="0080055F"/>
    <w:rsid w:val="0080280C"/>
    <w:rsid w:val="0080287F"/>
    <w:rsid w:val="008029E7"/>
    <w:rsid w:val="00803CC0"/>
    <w:rsid w:val="00805589"/>
    <w:rsid w:val="00805778"/>
    <w:rsid w:val="008067CD"/>
    <w:rsid w:val="00807915"/>
    <w:rsid w:val="0081095F"/>
    <w:rsid w:val="008113B6"/>
    <w:rsid w:val="00811624"/>
    <w:rsid w:val="00811CC7"/>
    <w:rsid w:val="008131BE"/>
    <w:rsid w:val="00813E8A"/>
    <w:rsid w:val="00816631"/>
    <w:rsid w:val="00816AE8"/>
    <w:rsid w:val="008176AA"/>
    <w:rsid w:val="00822887"/>
    <w:rsid w:val="00822BB4"/>
    <w:rsid w:val="008264CA"/>
    <w:rsid w:val="008267F4"/>
    <w:rsid w:val="0082694B"/>
    <w:rsid w:val="008310A8"/>
    <w:rsid w:val="00831CE9"/>
    <w:rsid w:val="008348A8"/>
    <w:rsid w:val="00834DE0"/>
    <w:rsid w:val="00834FF7"/>
    <w:rsid w:val="00836A50"/>
    <w:rsid w:val="00836B62"/>
    <w:rsid w:val="00836EE6"/>
    <w:rsid w:val="00837524"/>
    <w:rsid w:val="00841490"/>
    <w:rsid w:val="00841E34"/>
    <w:rsid w:val="00841EBF"/>
    <w:rsid w:val="00842165"/>
    <w:rsid w:val="00842F75"/>
    <w:rsid w:val="00843920"/>
    <w:rsid w:val="00844E4C"/>
    <w:rsid w:val="00844E73"/>
    <w:rsid w:val="008454CE"/>
    <w:rsid w:val="00846FED"/>
    <w:rsid w:val="00847295"/>
    <w:rsid w:val="008478F4"/>
    <w:rsid w:val="00847CF1"/>
    <w:rsid w:val="00847D7E"/>
    <w:rsid w:val="008512C1"/>
    <w:rsid w:val="00851CB6"/>
    <w:rsid w:val="00855817"/>
    <w:rsid w:val="00857444"/>
    <w:rsid w:val="0086016C"/>
    <w:rsid w:val="008607B2"/>
    <w:rsid w:val="00860C0D"/>
    <w:rsid w:val="00861A24"/>
    <w:rsid w:val="00863F68"/>
    <w:rsid w:val="0086478A"/>
    <w:rsid w:val="008648DF"/>
    <w:rsid w:val="008648EB"/>
    <w:rsid w:val="00864FF8"/>
    <w:rsid w:val="0086639D"/>
    <w:rsid w:val="00867AC8"/>
    <w:rsid w:val="00870706"/>
    <w:rsid w:val="00871D83"/>
    <w:rsid w:val="008725A2"/>
    <w:rsid w:val="00872BFD"/>
    <w:rsid w:val="008744B4"/>
    <w:rsid w:val="00874F99"/>
    <w:rsid w:val="00876C48"/>
    <w:rsid w:val="0088052E"/>
    <w:rsid w:val="00882198"/>
    <w:rsid w:val="00882C8A"/>
    <w:rsid w:val="0088526B"/>
    <w:rsid w:val="00886003"/>
    <w:rsid w:val="00886704"/>
    <w:rsid w:val="00886722"/>
    <w:rsid w:val="00886758"/>
    <w:rsid w:val="00890787"/>
    <w:rsid w:val="00890BA8"/>
    <w:rsid w:val="00891015"/>
    <w:rsid w:val="008925D7"/>
    <w:rsid w:val="00892F91"/>
    <w:rsid w:val="00894352"/>
    <w:rsid w:val="00894954"/>
    <w:rsid w:val="00894DD0"/>
    <w:rsid w:val="00894FD0"/>
    <w:rsid w:val="0089535B"/>
    <w:rsid w:val="00896B70"/>
    <w:rsid w:val="00896EB8"/>
    <w:rsid w:val="00896FD4"/>
    <w:rsid w:val="008A1D66"/>
    <w:rsid w:val="008A30B7"/>
    <w:rsid w:val="008A4384"/>
    <w:rsid w:val="008A56A2"/>
    <w:rsid w:val="008A598D"/>
    <w:rsid w:val="008A5E07"/>
    <w:rsid w:val="008A6866"/>
    <w:rsid w:val="008A7270"/>
    <w:rsid w:val="008B03D8"/>
    <w:rsid w:val="008B0645"/>
    <w:rsid w:val="008B0A08"/>
    <w:rsid w:val="008B1799"/>
    <w:rsid w:val="008B1839"/>
    <w:rsid w:val="008B3E77"/>
    <w:rsid w:val="008B45A8"/>
    <w:rsid w:val="008B56F7"/>
    <w:rsid w:val="008B76F0"/>
    <w:rsid w:val="008B7B2F"/>
    <w:rsid w:val="008C0E9D"/>
    <w:rsid w:val="008C1B15"/>
    <w:rsid w:val="008C302D"/>
    <w:rsid w:val="008C407D"/>
    <w:rsid w:val="008C49FF"/>
    <w:rsid w:val="008C52AD"/>
    <w:rsid w:val="008C58CB"/>
    <w:rsid w:val="008C67A9"/>
    <w:rsid w:val="008C76C6"/>
    <w:rsid w:val="008D0868"/>
    <w:rsid w:val="008D1340"/>
    <w:rsid w:val="008D1EF8"/>
    <w:rsid w:val="008D4F4B"/>
    <w:rsid w:val="008D6236"/>
    <w:rsid w:val="008D6C0A"/>
    <w:rsid w:val="008E5F1C"/>
    <w:rsid w:val="008E65EE"/>
    <w:rsid w:val="008F09D0"/>
    <w:rsid w:val="008F0C59"/>
    <w:rsid w:val="008F12FC"/>
    <w:rsid w:val="008F149F"/>
    <w:rsid w:val="008F2AE0"/>
    <w:rsid w:val="008F490C"/>
    <w:rsid w:val="008F5EDD"/>
    <w:rsid w:val="008F7B2C"/>
    <w:rsid w:val="00904FB2"/>
    <w:rsid w:val="00904FFD"/>
    <w:rsid w:val="009054BA"/>
    <w:rsid w:val="00905F0C"/>
    <w:rsid w:val="00905F4E"/>
    <w:rsid w:val="00906884"/>
    <w:rsid w:val="00907C79"/>
    <w:rsid w:val="00907F0E"/>
    <w:rsid w:val="009115F1"/>
    <w:rsid w:val="0091220D"/>
    <w:rsid w:val="009133D7"/>
    <w:rsid w:val="00914417"/>
    <w:rsid w:val="00915B1D"/>
    <w:rsid w:val="00916BA7"/>
    <w:rsid w:val="00916ED1"/>
    <w:rsid w:val="00920373"/>
    <w:rsid w:val="0092043B"/>
    <w:rsid w:val="009214ED"/>
    <w:rsid w:val="00921D72"/>
    <w:rsid w:val="00925237"/>
    <w:rsid w:val="00925519"/>
    <w:rsid w:val="00926344"/>
    <w:rsid w:val="009275E5"/>
    <w:rsid w:val="0093169A"/>
    <w:rsid w:val="00931888"/>
    <w:rsid w:val="00931BFD"/>
    <w:rsid w:val="009349CF"/>
    <w:rsid w:val="0094038E"/>
    <w:rsid w:val="009408D8"/>
    <w:rsid w:val="009412BD"/>
    <w:rsid w:val="00941328"/>
    <w:rsid w:val="00942F8C"/>
    <w:rsid w:val="00943015"/>
    <w:rsid w:val="00943406"/>
    <w:rsid w:val="00943E7A"/>
    <w:rsid w:val="00944272"/>
    <w:rsid w:val="009445D3"/>
    <w:rsid w:val="00945E87"/>
    <w:rsid w:val="00950771"/>
    <w:rsid w:val="00951171"/>
    <w:rsid w:val="00952B70"/>
    <w:rsid w:val="009530D3"/>
    <w:rsid w:val="00953E96"/>
    <w:rsid w:val="00953E9C"/>
    <w:rsid w:val="00954B05"/>
    <w:rsid w:val="00954EB9"/>
    <w:rsid w:val="00954F37"/>
    <w:rsid w:val="0095520A"/>
    <w:rsid w:val="0095694F"/>
    <w:rsid w:val="009571DA"/>
    <w:rsid w:val="00957A1E"/>
    <w:rsid w:val="00960698"/>
    <w:rsid w:val="00960FF8"/>
    <w:rsid w:val="00963127"/>
    <w:rsid w:val="0096574E"/>
    <w:rsid w:val="0097026B"/>
    <w:rsid w:val="00970687"/>
    <w:rsid w:val="00970CA0"/>
    <w:rsid w:val="00973E55"/>
    <w:rsid w:val="009741AC"/>
    <w:rsid w:val="009746A5"/>
    <w:rsid w:val="00977409"/>
    <w:rsid w:val="00977D4C"/>
    <w:rsid w:val="00981C18"/>
    <w:rsid w:val="00985626"/>
    <w:rsid w:val="009857C2"/>
    <w:rsid w:val="009858C3"/>
    <w:rsid w:val="00986307"/>
    <w:rsid w:val="00986E3D"/>
    <w:rsid w:val="009874F9"/>
    <w:rsid w:val="00992E84"/>
    <w:rsid w:val="00993203"/>
    <w:rsid w:val="0099457F"/>
    <w:rsid w:val="009952DD"/>
    <w:rsid w:val="00995BCB"/>
    <w:rsid w:val="0099654F"/>
    <w:rsid w:val="00997EBB"/>
    <w:rsid w:val="009A01AB"/>
    <w:rsid w:val="009A04B9"/>
    <w:rsid w:val="009A15CD"/>
    <w:rsid w:val="009A26A5"/>
    <w:rsid w:val="009A26D9"/>
    <w:rsid w:val="009A3F67"/>
    <w:rsid w:val="009A3F92"/>
    <w:rsid w:val="009A4083"/>
    <w:rsid w:val="009A74FF"/>
    <w:rsid w:val="009B3327"/>
    <w:rsid w:val="009B52FB"/>
    <w:rsid w:val="009B5A9D"/>
    <w:rsid w:val="009B5FDF"/>
    <w:rsid w:val="009B64FA"/>
    <w:rsid w:val="009B67CA"/>
    <w:rsid w:val="009C2DDB"/>
    <w:rsid w:val="009C2FC9"/>
    <w:rsid w:val="009C3834"/>
    <w:rsid w:val="009C4E86"/>
    <w:rsid w:val="009C632B"/>
    <w:rsid w:val="009C63EE"/>
    <w:rsid w:val="009C7259"/>
    <w:rsid w:val="009D170E"/>
    <w:rsid w:val="009D1C23"/>
    <w:rsid w:val="009D1E6B"/>
    <w:rsid w:val="009D2076"/>
    <w:rsid w:val="009D294A"/>
    <w:rsid w:val="009D2F16"/>
    <w:rsid w:val="009D4F74"/>
    <w:rsid w:val="009D610F"/>
    <w:rsid w:val="009D6C51"/>
    <w:rsid w:val="009D71AC"/>
    <w:rsid w:val="009E024B"/>
    <w:rsid w:val="009E094E"/>
    <w:rsid w:val="009E1861"/>
    <w:rsid w:val="009E2084"/>
    <w:rsid w:val="009E2B45"/>
    <w:rsid w:val="009E3B56"/>
    <w:rsid w:val="009E3BD5"/>
    <w:rsid w:val="009E42A0"/>
    <w:rsid w:val="009E57AD"/>
    <w:rsid w:val="009E58DB"/>
    <w:rsid w:val="009E5E02"/>
    <w:rsid w:val="009E707B"/>
    <w:rsid w:val="009E75D6"/>
    <w:rsid w:val="009F0118"/>
    <w:rsid w:val="009F16CE"/>
    <w:rsid w:val="009F3498"/>
    <w:rsid w:val="009F5AD0"/>
    <w:rsid w:val="009F7184"/>
    <w:rsid w:val="009F78EC"/>
    <w:rsid w:val="00A01DD8"/>
    <w:rsid w:val="00A057F2"/>
    <w:rsid w:val="00A0583C"/>
    <w:rsid w:val="00A10394"/>
    <w:rsid w:val="00A11976"/>
    <w:rsid w:val="00A14C04"/>
    <w:rsid w:val="00A1618D"/>
    <w:rsid w:val="00A16910"/>
    <w:rsid w:val="00A1711A"/>
    <w:rsid w:val="00A175C2"/>
    <w:rsid w:val="00A21695"/>
    <w:rsid w:val="00A22AB5"/>
    <w:rsid w:val="00A22B7D"/>
    <w:rsid w:val="00A2614C"/>
    <w:rsid w:val="00A309FC"/>
    <w:rsid w:val="00A316A9"/>
    <w:rsid w:val="00A32D02"/>
    <w:rsid w:val="00A33E61"/>
    <w:rsid w:val="00A3486E"/>
    <w:rsid w:val="00A35182"/>
    <w:rsid w:val="00A35258"/>
    <w:rsid w:val="00A4004C"/>
    <w:rsid w:val="00A40F37"/>
    <w:rsid w:val="00A417FF"/>
    <w:rsid w:val="00A47061"/>
    <w:rsid w:val="00A471A4"/>
    <w:rsid w:val="00A47E69"/>
    <w:rsid w:val="00A52511"/>
    <w:rsid w:val="00A54D40"/>
    <w:rsid w:val="00A54D7C"/>
    <w:rsid w:val="00A55CAB"/>
    <w:rsid w:val="00A57478"/>
    <w:rsid w:val="00A622D3"/>
    <w:rsid w:val="00A6330C"/>
    <w:rsid w:val="00A64627"/>
    <w:rsid w:val="00A66A65"/>
    <w:rsid w:val="00A7108E"/>
    <w:rsid w:val="00A7109F"/>
    <w:rsid w:val="00A82594"/>
    <w:rsid w:val="00A82F93"/>
    <w:rsid w:val="00A835D6"/>
    <w:rsid w:val="00A84B5F"/>
    <w:rsid w:val="00A85683"/>
    <w:rsid w:val="00A87D22"/>
    <w:rsid w:val="00A9403C"/>
    <w:rsid w:val="00A94DF5"/>
    <w:rsid w:val="00A9540C"/>
    <w:rsid w:val="00A97071"/>
    <w:rsid w:val="00AA0C70"/>
    <w:rsid w:val="00AA2567"/>
    <w:rsid w:val="00AA34E2"/>
    <w:rsid w:val="00AA47F8"/>
    <w:rsid w:val="00AA65F7"/>
    <w:rsid w:val="00AA7365"/>
    <w:rsid w:val="00AB09E1"/>
    <w:rsid w:val="00AB0FC6"/>
    <w:rsid w:val="00AB12FE"/>
    <w:rsid w:val="00AB3483"/>
    <w:rsid w:val="00AB447A"/>
    <w:rsid w:val="00AB6904"/>
    <w:rsid w:val="00AC0D6F"/>
    <w:rsid w:val="00AC216E"/>
    <w:rsid w:val="00AC2482"/>
    <w:rsid w:val="00AC36B6"/>
    <w:rsid w:val="00AD0218"/>
    <w:rsid w:val="00AD1358"/>
    <w:rsid w:val="00AD17B9"/>
    <w:rsid w:val="00AD25CC"/>
    <w:rsid w:val="00AD265B"/>
    <w:rsid w:val="00AD2848"/>
    <w:rsid w:val="00AD29B5"/>
    <w:rsid w:val="00AD37C9"/>
    <w:rsid w:val="00AD470C"/>
    <w:rsid w:val="00AD49B8"/>
    <w:rsid w:val="00AD4EA6"/>
    <w:rsid w:val="00AD54CC"/>
    <w:rsid w:val="00AD763F"/>
    <w:rsid w:val="00AD77E7"/>
    <w:rsid w:val="00AE1AE6"/>
    <w:rsid w:val="00AE1BE2"/>
    <w:rsid w:val="00AE24FB"/>
    <w:rsid w:val="00AE2EFF"/>
    <w:rsid w:val="00AE422B"/>
    <w:rsid w:val="00AE577C"/>
    <w:rsid w:val="00AE5FF8"/>
    <w:rsid w:val="00AE752E"/>
    <w:rsid w:val="00AF043E"/>
    <w:rsid w:val="00AF0B8D"/>
    <w:rsid w:val="00AF141E"/>
    <w:rsid w:val="00AF2C65"/>
    <w:rsid w:val="00AF3CDD"/>
    <w:rsid w:val="00AF4B27"/>
    <w:rsid w:val="00AF5E79"/>
    <w:rsid w:val="00AF66F7"/>
    <w:rsid w:val="00AF687B"/>
    <w:rsid w:val="00AF75FC"/>
    <w:rsid w:val="00B00165"/>
    <w:rsid w:val="00B0181A"/>
    <w:rsid w:val="00B0220C"/>
    <w:rsid w:val="00B031C5"/>
    <w:rsid w:val="00B0372E"/>
    <w:rsid w:val="00B11C2F"/>
    <w:rsid w:val="00B12713"/>
    <w:rsid w:val="00B12F69"/>
    <w:rsid w:val="00B14ADB"/>
    <w:rsid w:val="00B14AF7"/>
    <w:rsid w:val="00B163A2"/>
    <w:rsid w:val="00B16CCB"/>
    <w:rsid w:val="00B223FB"/>
    <w:rsid w:val="00B23C4A"/>
    <w:rsid w:val="00B254E5"/>
    <w:rsid w:val="00B26455"/>
    <w:rsid w:val="00B329FB"/>
    <w:rsid w:val="00B33AC1"/>
    <w:rsid w:val="00B379D3"/>
    <w:rsid w:val="00B37C78"/>
    <w:rsid w:val="00B42FEA"/>
    <w:rsid w:val="00B4320E"/>
    <w:rsid w:val="00B44003"/>
    <w:rsid w:val="00B467A9"/>
    <w:rsid w:val="00B518F9"/>
    <w:rsid w:val="00B526F1"/>
    <w:rsid w:val="00B55DC9"/>
    <w:rsid w:val="00B562DB"/>
    <w:rsid w:val="00B56F0B"/>
    <w:rsid w:val="00B60742"/>
    <w:rsid w:val="00B61AA3"/>
    <w:rsid w:val="00B656DA"/>
    <w:rsid w:val="00B65F79"/>
    <w:rsid w:val="00B66618"/>
    <w:rsid w:val="00B723B8"/>
    <w:rsid w:val="00B727C8"/>
    <w:rsid w:val="00B74871"/>
    <w:rsid w:val="00B753EC"/>
    <w:rsid w:val="00B762C7"/>
    <w:rsid w:val="00B8061A"/>
    <w:rsid w:val="00B80B2B"/>
    <w:rsid w:val="00B810D6"/>
    <w:rsid w:val="00B8168E"/>
    <w:rsid w:val="00B83100"/>
    <w:rsid w:val="00B858BD"/>
    <w:rsid w:val="00B86B78"/>
    <w:rsid w:val="00B90C31"/>
    <w:rsid w:val="00B90D26"/>
    <w:rsid w:val="00B91B4D"/>
    <w:rsid w:val="00B91EA8"/>
    <w:rsid w:val="00B91EF8"/>
    <w:rsid w:val="00B92104"/>
    <w:rsid w:val="00B9361F"/>
    <w:rsid w:val="00B95A58"/>
    <w:rsid w:val="00BA069E"/>
    <w:rsid w:val="00BA0A50"/>
    <w:rsid w:val="00BA11CA"/>
    <w:rsid w:val="00BA1F75"/>
    <w:rsid w:val="00BA5523"/>
    <w:rsid w:val="00BA6B5C"/>
    <w:rsid w:val="00BB0338"/>
    <w:rsid w:val="00BB0597"/>
    <w:rsid w:val="00BB2273"/>
    <w:rsid w:val="00BB23F7"/>
    <w:rsid w:val="00BB2AE9"/>
    <w:rsid w:val="00BB4B87"/>
    <w:rsid w:val="00BB4C46"/>
    <w:rsid w:val="00BB4D8B"/>
    <w:rsid w:val="00BB568D"/>
    <w:rsid w:val="00BB707E"/>
    <w:rsid w:val="00BB70BC"/>
    <w:rsid w:val="00BB711F"/>
    <w:rsid w:val="00BC0923"/>
    <w:rsid w:val="00BC0E85"/>
    <w:rsid w:val="00BC32CF"/>
    <w:rsid w:val="00BC38A0"/>
    <w:rsid w:val="00BC3ACB"/>
    <w:rsid w:val="00BC3E0E"/>
    <w:rsid w:val="00BC44B7"/>
    <w:rsid w:val="00BC4D27"/>
    <w:rsid w:val="00BD04DE"/>
    <w:rsid w:val="00BD057F"/>
    <w:rsid w:val="00BD0EEC"/>
    <w:rsid w:val="00BD1FAA"/>
    <w:rsid w:val="00BD38C4"/>
    <w:rsid w:val="00BD6B4B"/>
    <w:rsid w:val="00BD6FB6"/>
    <w:rsid w:val="00BD7BB4"/>
    <w:rsid w:val="00BD7EE5"/>
    <w:rsid w:val="00BE1C3F"/>
    <w:rsid w:val="00BE1CAB"/>
    <w:rsid w:val="00BE2563"/>
    <w:rsid w:val="00BE28A5"/>
    <w:rsid w:val="00BE3C65"/>
    <w:rsid w:val="00BE4194"/>
    <w:rsid w:val="00BE459F"/>
    <w:rsid w:val="00BE485B"/>
    <w:rsid w:val="00BE49C0"/>
    <w:rsid w:val="00BE5DF5"/>
    <w:rsid w:val="00BE6845"/>
    <w:rsid w:val="00BE778F"/>
    <w:rsid w:val="00BF01D1"/>
    <w:rsid w:val="00BF0C7B"/>
    <w:rsid w:val="00C003D8"/>
    <w:rsid w:val="00C01D86"/>
    <w:rsid w:val="00C03542"/>
    <w:rsid w:val="00C061A0"/>
    <w:rsid w:val="00C06B47"/>
    <w:rsid w:val="00C118F6"/>
    <w:rsid w:val="00C12D94"/>
    <w:rsid w:val="00C133E6"/>
    <w:rsid w:val="00C147BE"/>
    <w:rsid w:val="00C15553"/>
    <w:rsid w:val="00C172B2"/>
    <w:rsid w:val="00C20164"/>
    <w:rsid w:val="00C20ED2"/>
    <w:rsid w:val="00C210F8"/>
    <w:rsid w:val="00C22D45"/>
    <w:rsid w:val="00C249B2"/>
    <w:rsid w:val="00C256AC"/>
    <w:rsid w:val="00C26832"/>
    <w:rsid w:val="00C26EB6"/>
    <w:rsid w:val="00C272C8"/>
    <w:rsid w:val="00C2790B"/>
    <w:rsid w:val="00C31390"/>
    <w:rsid w:val="00C3276C"/>
    <w:rsid w:val="00C32ECD"/>
    <w:rsid w:val="00C33C72"/>
    <w:rsid w:val="00C34087"/>
    <w:rsid w:val="00C3483A"/>
    <w:rsid w:val="00C3528F"/>
    <w:rsid w:val="00C367CA"/>
    <w:rsid w:val="00C400FE"/>
    <w:rsid w:val="00C40A0C"/>
    <w:rsid w:val="00C44072"/>
    <w:rsid w:val="00C45BCA"/>
    <w:rsid w:val="00C479B4"/>
    <w:rsid w:val="00C50D25"/>
    <w:rsid w:val="00C53268"/>
    <w:rsid w:val="00C62CD2"/>
    <w:rsid w:val="00C63101"/>
    <w:rsid w:val="00C63ABD"/>
    <w:rsid w:val="00C63DDD"/>
    <w:rsid w:val="00C63E93"/>
    <w:rsid w:val="00C64533"/>
    <w:rsid w:val="00C6578E"/>
    <w:rsid w:val="00C65D7A"/>
    <w:rsid w:val="00C6618C"/>
    <w:rsid w:val="00C67ED5"/>
    <w:rsid w:val="00C70C83"/>
    <w:rsid w:val="00C710F0"/>
    <w:rsid w:val="00C738D3"/>
    <w:rsid w:val="00C74F74"/>
    <w:rsid w:val="00C80A7A"/>
    <w:rsid w:val="00C813E0"/>
    <w:rsid w:val="00C83283"/>
    <w:rsid w:val="00C839B5"/>
    <w:rsid w:val="00C83EDE"/>
    <w:rsid w:val="00C84A7C"/>
    <w:rsid w:val="00C85207"/>
    <w:rsid w:val="00C855E9"/>
    <w:rsid w:val="00C8622F"/>
    <w:rsid w:val="00C87A3C"/>
    <w:rsid w:val="00C9086F"/>
    <w:rsid w:val="00C96905"/>
    <w:rsid w:val="00C9772A"/>
    <w:rsid w:val="00CA2ED0"/>
    <w:rsid w:val="00CA3632"/>
    <w:rsid w:val="00CA3E8E"/>
    <w:rsid w:val="00CA3F5F"/>
    <w:rsid w:val="00CA3FEC"/>
    <w:rsid w:val="00CA48EE"/>
    <w:rsid w:val="00CA530D"/>
    <w:rsid w:val="00CA5B2D"/>
    <w:rsid w:val="00CA6320"/>
    <w:rsid w:val="00CB02DA"/>
    <w:rsid w:val="00CB06D9"/>
    <w:rsid w:val="00CB19B5"/>
    <w:rsid w:val="00CB40D6"/>
    <w:rsid w:val="00CB5187"/>
    <w:rsid w:val="00CC1CAF"/>
    <w:rsid w:val="00CC73D7"/>
    <w:rsid w:val="00CD1AE3"/>
    <w:rsid w:val="00CD1C0B"/>
    <w:rsid w:val="00CD1FAA"/>
    <w:rsid w:val="00CD28F2"/>
    <w:rsid w:val="00CD4187"/>
    <w:rsid w:val="00CD4250"/>
    <w:rsid w:val="00CD5780"/>
    <w:rsid w:val="00CD68EF"/>
    <w:rsid w:val="00CD7646"/>
    <w:rsid w:val="00CD7649"/>
    <w:rsid w:val="00CD77E3"/>
    <w:rsid w:val="00CE013C"/>
    <w:rsid w:val="00CE0D56"/>
    <w:rsid w:val="00CE0FAE"/>
    <w:rsid w:val="00CE21FF"/>
    <w:rsid w:val="00CE2A5A"/>
    <w:rsid w:val="00CE2FD3"/>
    <w:rsid w:val="00CE3746"/>
    <w:rsid w:val="00CE5E6E"/>
    <w:rsid w:val="00CE7BAD"/>
    <w:rsid w:val="00CE7BBA"/>
    <w:rsid w:val="00CE7FEB"/>
    <w:rsid w:val="00CF00FA"/>
    <w:rsid w:val="00CF3594"/>
    <w:rsid w:val="00CF3F68"/>
    <w:rsid w:val="00CF50B7"/>
    <w:rsid w:val="00CF57DD"/>
    <w:rsid w:val="00CF78FB"/>
    <w:rsid w:val="00D003E8"/>
    <w:rsid w:val="00D008FD"/>
    <w:rsid w:val="00D018CF"/>
    <w:rsid w:val="00D01A38"/>
    <w:rsid w:val="00D01D77"/>
    <w:rsid w:val="00D031DE"/>
    <w:rsid w:val="00D05239"/>
    <w:rsid w:val="00D05BCA"/>
    <w:rsid w:val="00D05C6E"/>
    <w:rsid w:val="00D10470"/>
    <w:rsid w:val="00D1076E"/>
    <w:rsid w:val="00D10B2E"/>
    <w:rsid w:val="00D10CA6"/>
    <w:rsid w:val="00D111BE"/>
    <w:rsid w:val="00D1220E"/>
    <w:rsid w:val="00D12E26"/>
    <w:rsid w:val="00D130B1"/>
    <w:rsid w:val="00D13390"/>
    <w:rsid w:val="00D13702"/>
    <w:rsid w:val="00D147FC"/>
    <w:rsid w:val="00D14828"/>
    <w:rsid w:val="00D16EBE"/>
    <w:rsid w:val="00D17F49"/>
    <w:rsid w:val="00D22D6D"/>
    <w:rsid w:val="00D230B0"/>
    <w:rsid w:val="00D23CD7"/>
    <w:rsid w:val="00D240A8"/>
    <w:rsid w:val="00D2451C"/>
    <w:rsid w:val="00D30050"/>
    <w:rsid w:val="00D30ECE"/>
    <w:rsid w:val="00D3103C"/>
    <w:rsid w:val="00D32CD7"/>
    <w:rsid w:val="00D33AFC"/>
    <w:rsid w:val="00D34EB7"/>
    <w:rsid w:val="00D3573D"/>
    <w:rsid w:val="00D360B7"/>
    <w:rsid w:val="00D3652B"/>
    <w:rsid w:val="00D36AD5"/>
    <w:rsid w:val="00D37712"/>
    <w:rsid w:val="00D37CEC"/>
    <w:rsid w:val="00D40593"/>
    <w:rsid w:val="00D409DB"/>
    <w:rsid w:val="00D426D4"/>
    <w:rsid w:val="00D449CC"/>
    <w:rsid w:val="00D457B3"/>
    <w:rsid w:val="00D462C4"/>
    <w:rsid w:val="00D465A1"/>
    <w:rsid w:val="00D50289"/>
    <w:rsid w:val="00D507A6"/>
    <w:rsid w:val="00D50D46"/>
    <w:rsid w:val="00D5160A"/>
    <w:rsid w:val="00D51F22"/>
    <w:rsid w:val="00D522FC"/>
    <w:rsid w:val="00D53CEE"/>
    <w:rsid w:val="00D54967"/>
    <w:rsid w:val="00D54F01"/>
    <w:rsid w:val="00D57D9B"/>
    <w:rsid w:val="00D57E31"/>
    <w:rsid w:val="00D6114D"/>
    <w:rsid w:val="00D611A5"/>
    <w:rsid w:val="00D6429C"/>
    <w:rsid w:val="00D6524F"/>
    <w:rsid w:val="00D65614"/>
    <w:rsid w:val="00D6571C"/>
    <w:rsid w:val="00D65E84"/>
    <w:rsid w:val="00D706B2"/>
    <w:rsid w:val="00D70ACF"/>
    <w:rsid w:val="00D71E5B"/>
    <w:rsid w:val="00D72D23"/>
    <w:rsid w:val="00D75610"/>
    <w:rsid w:val="00D7663B"/>
    <w:rsid w:val="00D77AB6"/>
    <w:rsid w:val="00D80BF4"/>
    <w:rsid w:val="00D814A9"/>
    <w:rsid w:val="00D837FB"/>
    <w:rsid w:val="00D84732"/>
    <w:rsid w:val="00D849E1"/>
    <w:rsid w:val="00D86894"/>
    <w:rsid w:val="00D86C3E"/>
    <w:rsid w:val="00D8702E"/>
    <w:rsid w:val="00D878A0"/>
    <w:rsid w:val="00D9567E"/>
    <w:rsid w:val="00D95716"/>
    <w:rsid w:val="00D96EFC"/>
    <w:rsid w:val="00D97383"/>
    <w:rsid w:val="00D97DAF"/>
    <w:rsid w:val="00DA0DEF"/>
    <w:rsid w:val="00DA0EFF"/>
    <w:rsid w:val="00DA1199"/>
    <w:rsid w:val="00DA13F1"/>
    <w:rsid w:val="00DA2365"/>
    <w:rsid w:val="00DA2E3E"/>
    <w:rsid w:val="00DA3E6D"/>
    <w:rsid w:val="00DA48C4"/>
    <w:rsid w:val="00DA51DA"/>
    <w:rsid w:val="00DA51E0"/>
    <w:rsid w:val="00DB1797"/>
    <w:rsid w:val="00DB3B77"/>
    <w:rsid w:val="00DB5275"/>
    <w:rsid w:val="00DB5F8C"/>
    <w:rsid w:val="00DC153C"/>
    <w:rsid w:val="00DC31D6"/>
    <w:rsid w:val="00DC4A1D"/>
    <w:rsid w:val="00DC5504"/>
    <w:rsid w:val="00DC68C8"/>
    <w:rsid w:val="00DD0160"/>
    <w:rsid w:val="00DD03DA"/>
    <w:rsid w:val="00DD05FA"/>
    <w:rsid w:val="00DD0745"/>
    <w:rsid w:val="00DD2C3C"/>
    <w:rsid w:val="00DD3187"/>
    <w:rsid w:val="00DD3B04"/>
    <w:rsid w:val="00DD5424"/>
    <w:rsid w:val="00DD57FA"/>
    <w:rsid w:val="00DD70A5"/>
    <w:rsid w:val="00DD7355"/>
    <w:rsid w:val="00DE0C3E"/>
    <w:rsid w:val="00DE137D"/>
    <w:rsid w:val="00DE1783"/>
    <w:rsid w:val="00DE2EED"/>
    <w:rsid w:val="00DE3582"/>
    <w:rsid w:val="00DE3657"/>
    <w:rsid w:val="00DE3835"/>
    <w:rsid w:val="00DE640F"/>
    <w:rsid w:val="00DE7A0D"/>
    <w:rsid w:val="00DF002B"/>
    <w:rsid w:val="00DF023F"/>
    <w:rsid w:val="00DF1799"/>
    <w:rsid w:val="00DF1C63"/>
    <w:rsid w:val="00DF2EB5"/>
    <w:rsid w:val="00DF357E"/>
    <w:rsid w:val="00DF5080"/>
    <w:rsid w:val="00DF55E2"/>
    <w:rsid w:val="00DF57CC"/>
    <w:rsid w:val="00DF6844"/>
    <w:rsid w:val="00DF6D75"/>
    <w:rsid w:val="00DF7910"/>
    <w:rsid w:val="00E00F2B"/>
    <w:rsid w:val="00E013A9"/>
    <w:rsid w:val="00E0206E"/>
    <w:rsid w:val="00E02F69"/>
    <w:rsid w:val="00E048C8"/>
    <w:rsid w:val="00E05599"/>
    <w:rsid w:val="00E1015F"/>
    <w:rsid w:val="00E12EB7"/>
    <w:rsid w:val="00E12FD2"/>
    <w:rsid w:val="00E139E3"/>
    <w:rsid w:val="00E13A16"/>
    <w:rsid w:val="00E13AD8"/>
    <w:rsid w:val="00E149BE"/>
    <w:rsid w:val="00E14AC9"/>
    <w:rsid w:val="00E14DAE"/>
    <w:rsid w:val="00E15010"/>
    <w:rsid w:val="00E151F2"/>
    <w:rsid w:val="00E16ED2"/>
    <w:rsid w:val="00E20079"/>
    <w:rsid w:val="00E2098B"/>
    <w:rsid w:val="00E2239C"/>
    <w:rsid w:val="00E22ED3"/>
    <w:rsid w:val="00E2443D"/>
    <w:rsid w:val="00E2546F"/>
    <w:rsid w:val="00E25F99"/>
    <w:rsid w:val="00E27F33"/>
    <w:rsid w:val="00E30B85"/>
    <w:rsid w:val="00E314E2"/>
    <w:rsid w:val="00E31FC6"/>
    <w:rsid w:val="00E32BDB"/>
    <w:rsid w:val="00E33618"/>
    <w:rsid w:val="00E35556"/>
    <w:rsid w:val="00E372CC"/>
    <w:rsid w:val="00E40F58"/>
    <w:rsid w:val="00E429EC"/>
    <w:rsid w:val="00E43CC8"/>
    <w:rsid w:val="00E43CEF"/>
    <w:rsid w:val="00E44606"/>
    <w:rsid w:val="00E44623"/>
    <w:rsid w:val="00E446A8"/>
    <w:rsid w:val="00E450FF"/>
    <w:rsid w:val="00E4771E"/>
    <w:rsid w:val="00E50406"/>
    <w:rsid w:val="00E5040B"/>
    <w:rsid w:val="00E50CD1"/>
    <w:rsid w:val="00E515E4"/>
    <w:rsid w:val="00E51805"/>
    <w:rsid w:val="00E5256B"/>
    <w:rsid w:val="00E529F8"/>
    <w:rsid w:val="00E5480C"/>
    <w:rsid w:val="00E56368"/>
    <w:rsid w:val="00E56C92"/>
    <w:rsid w:val="00E607E8"/>
    <w:rsid w:val="00E60E86"/>
    <w:rsid w:val="00E61270"/>
    <w:rsid w:val="00E61DD8"/>
    <w:rsid w:val="00E7057C"/>
    <w:rsid w:val="00E70DB5"/>
    <w:rsid w:val="00E712DA"/>
    <w:rsid w:val="00E72767"/>
    <w:rsid w:val="00E72C41"/>
    <w:rsid w:val="00E75235"/>
    <w:rsid w:val="00E80AE4"/>
    <w:rsid w:val="00E80ED2"/>
    <w:rsid w:val="00E82DD6"/>
    <w:rsid w:val="00E83382"/>
    <w:rsid w:val="00E864FB"/>
    <w:rsid w:val="00E8690D"/>
    <w:rsid w:val="00E869F5"/>
    <w:rsid w:val="00E86BF5"/>
    <w:rsid w:val="00E87F6E"/>
    <w:rsid w:val="00E91200"/>
    <w:rsid w:val="00E91A94"/>
    <w:rsid w:val="00E9287E"/>
    <w:rsid w:val="00E93ED0"/>
    <w:rsid w:val="00E940CE"/>
    <w:rsid w:val="00E94487"/>
    <w:rsid w:val="00E945B0"/>
    <w:rsid w:val="00E95BC9"/>
    <w:rsid w:val="00E963A9"/>
    <w:rsid w:val="00E96EED"/>
    <w:rsid w:val="00E971B7"/>
    <w:rsid w:val="00EA250B"/>
    <w:rsid w:val="00EA253C"/>
    <w:rsid w:val="00EA7FB4"/>
    <w:rsid w:val="00EB01CA"/>
    <w:rsid w:val="00EB0649"/>
    <w:rsid w:val="00EB0F1A"/>
    <w:rsid w:val="00EB18C9"/>
    <w:rsid w:val="00EB23CF"/>
    <w:rsid w:val="00EB32CB"/>
    <w:rsid w:val="00EB4D8F"/>
    <w:rsid w:val="00EC022A"/>
    <w:rsid w:val="00EC0304"/>
    <w:rsid w:val="00EC1337"/>
    <w:rsid w:val="00EC153F"/>
    <w:rsid w:val="00EC1BC7"/>
    <w:rsid w:val="00EC1E59"/>
    <w:rsid w:val="00EC1E66"/>
    <w:rsid w:val="00EC205B"/>
    <w:rsid w:val="00EC4267"/>
    <w:rsid w:val="00EC52FA"/>
    <w:rsid w:val="00EC6948"/>
    <w:rsid w:val="00EC75A0"/>
    <w:rsid w:val="00EC794D"/>
    <w:rsid w:val="00EC7AC5"/>
    <w:rsid w:val="00ED090C"/>
    <w:rsid w:val="00ED117A"/>
    <w:rsid w:val="00ED11CE"/>
    <w:rsid w:val="00ED3140"/>
    <w:rsid w:val="00ED3E79"/>
    <w:rsid w:val="00ED7432"/>
    <w:rsid w:val="00ED7C1E"/>
    <w:rsid w:val="00ED7D49"/>
    <w:rsid w:val="00EE0EA8"/>
    <w:rsid w:val="00EE3FE0"/>
    <w:rsid w:val="00EE40F1"/>
    <w:rsid w:val="00EE43B3"/>
    <w:rsid w:val="00EE5CCD"/>
    <w:rsid w:val="00EE68C4"/>
    <w:rsid w:val="00EE6A71"/>
    <w:rsid w:val="00EF19B1"/>
    <w:rsid w:val="00EF2877"/>
    <w:rsid w:val="00EF29E2"/>
    <w:rsid w:val="00EF318B"/>
    <w:rsid w:val="00EF336D"/>
    <w:rsid w:val="00EF3A72"/>
    <w:rsid w:val="00EF511F"/>
    <w:rsid w:val="00EF57A0"/>
    <w:rsid w:val="00EF58E2"/>
    <w:rsid w:val="00EF5B72"/>
    <w:rsid w:val="00EF71C3"/>
    <w:rsid w:val="00F0008C"/>
    <w:rsid w:val="00F02EC2"/>
    <w:rsid w:val="00F04337"/>
    <w:rsid w:val="00F05830"/>
    <w:rsid w:val="00F105B6"/>
    <w:rsid w:val="00F1219E"/>
    <w:rsid w:val="00F13C60"/>
    <w:rsid w:val="00F13C66"/>
    <w:rsid w:val="00F16441"/>
    <w:rsid w:val="00F2253C"/>
    <w:rsid w:val="00F22758"/>
    <w:rsid w:val="00F23FD6"/>
    <w:rsid w:val="00F24378"/>
    <w:rsid w:val="00F258A2"/>
    <w:rsid w:val="00F25D4B"/>
    <w:rsid w:val="00F30C3F"/>
    <w:rsid w:val="00F31888"/>
    <w:rsid w:val="00F320A2"/>
    <w:rsid w:val="00F32BDD"/>
    <w:rsid w:val="00F32D34"/>
    <w:rsid w:val="00F33487"/>
    <w:rsid w:val="00F33869"/>
    <w:rsid w:val="00F346F6"/>
    <w:rsid w:val="00F40204"/>
    <w:rsid w:val="00F404F7"/>
    <w:rsid w:val="00F43743"/>
    <w:rsid w:val="00F43766"/>
    <w:rsid w:val="00F45EC4"/>
    <w:rsid w:val="00F46B21"/>
    <w:rsid w:val="00F46DCB"/>
    <w:rsid w:val="00F5121D"/>
    <w:rsid w:val="00F52A75"/>
    <w:rsid w:val="00F53B9D"/>
    <w:rsid w:val="00F544BC"/>
    <w:rsid w:val="00F55DE1"/>
    <w:rsid w:val="00F5601F"/>
    <w:rsid w:val="00F5604B"/>
    <w:rsid w:val="00F57850"/>
    <w:rsid w:val="00F57970"/>
    <w:rsid w:val="00F57D11"/>
    <w:rsid w:val="00F57E8F"/>
    <w:rsid w:val="00F61630"/>
    <w:rsid w:val="00F62731"/>
    <w:rsid w:val="00F6304D"/>
    <w:rsid w:val="00F6388D"/>
    <w:rsid w:val="00F639D4"/>
    <w:rsid w:val="00F6410F"/>
    <w:rsid w:val="00F6698C"/>
    <w:rsid w:val="00F66CF3"/>
    <w:rsid w:val="00F67CAC"/>
    <w:rsid w:val="00F67E63"/>
    <w:rsid w:val="00F701FE"/>
    <w:rsid w:val="00F70A8A"/>
    <w:rsid w:val="00F71206"/>
    <w:rsid w:val="00F72B4B"/>
    <w:rsid w:val="00F74F3C"/>
    <w:rsid w:val="00F750A9"/>
    <w:rsid w:val="00F758BB"/>
    <w:rsid w:val="00F770E3"/>
    <w:rsid w:val="00F80405"/>
    <w:rsid w:val="00F8075D"/>
    <w:rsid w:val="00F81C98"/>
    <w:rsid w:val="00F81D60"/>
    <w:rsid w:val="00F83518"/>
    <w:rsid w:val="00F83702"/>
    <w:rsid w:val="00F8547A"/>
    <w:rsid w:val="00F858E8"/>
    <w:rsid w:val="00F85DAE"/>
    <w:rsid w:val="00F8749F"/>
    <w:rsid w:val="00F91693"/>
    <w:rsid w:val="00F92A95"/>
    <w:rsid w:val="00F930E6"/>
    <w:rsid w:val="00F96121"/>
    <w:rsid w:val="00F9647C"/>
    <w:rsid w:val="00F96572"/>
    <w:rsid w:val="00F96B42"/>
    <w:rsid w:val="00F96F4A"/>
    <w:rsid w:val="00F97266"/>
    <w:rsid w:val="00F97D00"/>
    <w:rsid w:val="00FA055A"/>
    <w:rsid w:val="00FA09C0"/>
    <w:rsid w:val="00FA0CA5"/>
    <w:rsid w:val="00FA1B93"/>
    <w:rsid w:val="00FA1EF5"/>
    <w:rsid w:val="00FA2C75"/>
    <w:rsid w:val="00FA3768"/>
    <w:rsid w:val="00FA5057"/>
    <w:rsid w:val="00FB0615"/>
    <w:rsid w:val="00FB13E6"/>
    <w:rsid w:val="00FB5E8B"/>
    <w:rsid w:val="00FB6C7A"/>
    <w:rsid w:val="00FC0557"/>
    <w:rsid w:val="00FC1865"/>
    <w:rsid w:val="00FC196B"/>
    <w:rsid w:val="00FC2676"/>
    <w:rsid w:val="00FC46C9"/>
    <w:rsid w:val="00FC46EB"/>
    <w:rsid w:val="00FC4AC0"/>
    <w:rsid w:val="00FC5687"/>
    <w:rsid w:val="00FC5CA6"/>
    <w:rsid w:val="00FC64FB"/>
    <w:rsid w:val="00FC6647"/>
    <w:rsid w:val="00FC786F"/>
    <w:rsid w:val="00FC7AB0"/>
    <w:rsid w:val="00FC7E98"/>
    <w:rsid w:val="00FD0AD1"/>
    <w:rsid w:val="00FD24F9"/>
    <w:rsid w:val="00FD3E0F"/>
    <w:rsid w:val="00FD5713"/>
    <w:rsid w:val="00FD65DC"/>
    <w:rsid w:val="00FD6ED4"/>
    <w:rsid w:val="00FD733E"/>
    <w:rsid w:val="00FD75FE"/>
    <w:rsid w:val="00FE198A"/>
    <w:rsid w:val="00FE255A"/>
    <w:rsid w:val="00FE2654"/>
    <w:rsid w:val="00FE32E5"/>
    <w:rsid w:val="00FE3D8B"/>
    <w:rsid w:val="00FE49D2"/>
    <w:rsid w:val="00FE63F5"/>
    <w:rsid w:val="00FE6A47"/>
    <w:rsid w:val="00FF34F8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338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numbering" w:customStyle="1" w:styleId="1">
    <w:name w:val="Нет списка1"/>
    <w:next w:val="a2"/>
    <w:uiPriority w:val="99"/>
    <w:semiHidden/>
    <w:unhideWhenUsed/>
    <w:rsid w:val="00D3652B"/>
  </w:style>
  <w:style w:type="paragraph" w:customStyle="1" w:styleId="a8">
    <w:name w:val="Содержимое таблицы"/>
    <w:basedOn w:val="a"/>
    <w:rsid w:val="00D3652B"/>
    <w:pPr>
      <w:widowControl w:val="0"/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9">
    <w:name w:val="No Spacing"/>
    <w:uiPriority w:val="1"/>
    <w:qFormat/>
    <w:rsid w:val="00D3652B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D3652B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D3652B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D3652B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D3652B"/>
    <w:rPr>
      <w:lang w:eastAsia="en-US"/>
    </w:rPr>
  </w:style>
  <w:style w:type="character" w:styleId="ae">
    <w:name w:val="Hyperlink"/>
    <w:basedOn w:val="a0"/>
    <w:uiPriority w:val="99"/>
    <w:semiHidden/>
    <w:unhideWhenUsed/>
    <w:rsid w:val="00F750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338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numbering" w:customStyle="1" w:styleId="1">
    <w:name w:val="Нет списка1"/>
    <w:next w:val="a2"/>
    <w:uiPriority w:val="99"/>
    <w:semiHidden/>
    <w:unhideWhenUsed/>
    <w:rsid w:val="00D3652B"/>
  </w:style>
  <w:style w:type="paragraph" w:customStyle="1" w:styleId="a8">
    <w:name w:val="Содержимое таблицы"/>
    <w:basedOn w:val="a"/>
    <w:rsid w:val="00D3652B"/>
    <w:pPr>
      <w:widowControl w:val="0"/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9">
    <w:name w:val="No Spacing"/>
    <w:uiPriority w:val="1"/>
    <w:qFormat/>
    <w:rsid w:val="00D3652B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D3652B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D3652B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D3652B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D3652B"/>
    <w:rPr>
      <w:lang w:eastAsia="en-US"/>
    </w:rPr>
  </w:style>
  <w:style w:type="character" w:styleId="ae">
    <w:name w:val="Hyperlink"/>
    <w:basedOn w:val="a0"/>
    <w:uiPriority w:val="99"/>
    <w:semiHidden/>
    <w:unhideWhenUsed/>
    <w:rsid w:val="00F750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0C11-6888-4526-8EA7-D7EFEC34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2358</Words>
  <Characters>18752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убина Элла Алексеевна</cp:lastModifiedBy>
  <cp:revision>16</cp:revision>
  <cp:lastPrinted>2019-04-02T06:47:00Z</cp:lastPrinted>
  <dcterms:created xsi:type="dcterms:W3CDTF">2019-03-19T04:33:00Z</dcterms:created>
  <dcterms:modified xsi:type="dcterms:W3CDTF">2019-04-02T06:50:00Z</dcterms:modified>
</cp:coreProperties>
</file>